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49DC" w14:textId="77777777" w:rsidR="00A750B4" w:rsidRPr="00A750B4" w:rsidRDefault="00A750B4" w:rsidP="00A750B4">
      <w:pPr>
        <w:pStyle w:val="Textoindependiente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A750B4">
        <w:rPr>
          <w:rFonts w:asciiTheme="minorHAnsi" w:hAnsiTheme="minorHAnsi" w:cs="Arial"/>
          <w:b/>
          <w:sz w:val="22"/>
          <w:szCs w:val="22"/>
          <w:lang w:val="es-ES"/>
        </w:rPr>
        <w:t>UNIVERSIDAD DE CIENCIAS APLICADAS Y AMBIENTALES - U.D.C.A</w:t>
      </w:r>
    </w:p>
    <w:p w14:paraId="4AE74DEB" w14:textId="77777777" w:rsidR="00A750B4" w:rsidRPr="00A750B4" w:rsidRDefault="009E7DA8" w:rsidP="00A750B4">
      <w:pPr>
        <w:jc w:val="center"/>
        <w:outlineLvl w:val="0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DIRECCIÓN</w:t>
      </w:r>
      <w:r w:rsidR="00A750B4" w:rsidRPr="00A750B4">
        <w:rPr>
          <w:rFonts w:cs="Arial"/>
          <w:b/>
          <w:szCs w:val="24"/>
          <w:lang w:val="es-ES_tradnl"/>
        </w:rPr>
        <w:t xml:space="preserve"> DE INVESTIGACIÓN Y GESTIÓN DEL CONOCIMIENTO</w:t>
      </w:r>
    </w:p>
    <w:p w14:paraId="26A517C6" w14:textId="77777777" w:rsidR="00A750B4" w:rsidRPr="00A750B4" w:rsidRDefault="00A750B4" w:rsidP="00A750B4">
      <w:pPr>
        <w:jc w:val="center"/>
        <w:rPr>
          <w:rFonts w:cs="Arial"/>
          <w:szCs w:val="24"/>
          <w:lang w:val="es-ES_tradnl"/>
        </w:rPr>
      </w:pPr>
    </w:p>
    <w:p w14:paraId="268DD3E2" w14:textId="77777777" w:rsidR="00A750B4" w:rsidRPr="00A750B4" w:rsidRDefault="0030052B" w:rsidP="00A750B4">
      <w:pPr>
        <w:jc w:val="center"/>
        <w:outlineLvl w:val="0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GUÍA DE PRESENTACIÓ</w:t>
      </w:r>
      <w:r w:rsidR="00A750B4" w:rsidRPr="00A750B4">
        <w:rPr>
          <w:rFonts w:cs="Arial"/>
          <w:b/>
          <w:szCs w:val="24"/>
          <w:lang w:val="es-ES_tradnl"/>
        </w:rPr>
        <w:t>N DE PROYECTOS DE INVESTIGACIÓN</w:t>
      </w:r>
    </w:p>
    <w:p w14:paraId="2A064D7C" w14:textId="77777777" w:rsidR="00A750B4" w:rsidRPr="00A750B4" w:rsidRDefault="00A750B4" w:rsidP="00A750B4">
      <w:pPr>
        <w:jc w:val="center"/>
        <w:outlineLvl w:val="0"/>
        <w:rPr>
          <w:rFonts w:cs="Arial"/>
          <w:b/>
          <w:szCs w:val="24"/>
          <w:lang w:val="es-ES_tradnl"/>
        </w:rPr>
      </w:pPr>
    </w:p>
    <w:p w14:paraId="4ED7535B" w14:textId="77777777" w:rsidR="00A750B4" w:rsidRPr="00A750B4" w:rsidRDefault="00A750B4" w:rsidP="0030052B">
      <w:pPr>
        <w:pStyle w:val="Ttulo1"/>
        <w:jc w:val="both"/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</w:pP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Este documento tiene como finalidad proporcionar los lineamientos a los </w:t>
      </w:r>
      <w:r w:rsidR="00F604E2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estudiantes y </w:t>
      </w:r>
      <w:r w:rsidR="0030052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profesores </w:t>
      </w: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interesados en presentar proyectos de investigación a convocatorias internas</w:t>
      </w:r>
      <w:r w:rsidR="00F604E2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en las modalidades 3 y 4 (Resolución 784</w:t>
      </w:r>
      <w:r w:rsidR="002E6288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,</w:t>
      </w:r>
      <w:r w:rsidR="00F604E2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13 de febrero de 2018)</w:t>
      </w: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.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Recuerde revisar y </w:t>
      </w:r>
      <w:r w:rsidR="0010296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acoger las indicaciones 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</w:t>
      </w:r>
      <w:r w:rsidR="0010296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d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el acuerdo 454 de 22 de septiembre de 2017.</w:t>
      </w:r>
    </w:p>
    <w:p w14:paraId="35A5A493" w14:textId="77777777" w:rsidR="00FA05D0" w:rsidRPr="00605F0B" w:rsidRDefault="00FA05D0" w:rsidP="00696FB4">
      <w:pPr>
        <w:spacing w:line="200" w:lineRule="exact"/>
        <w:jc w:val="center"/>
        <w:rPr>
          <w:rFonts w:asciiTheme="majorHAnsi" w:hAnsiTheme="majorHAnsi"/>
          <w:b/>
          <w:w w:val="105"/>
          <w:sz w:val="24"/>
          <w:szCs w:val="24"/>
          <w:lang w:val="es-CO"/>
        </w:rPr>
      </w:pPr>
    </w:p>
    <w:p w14:paraId="2EA75F10" w14:textId="77777777" w:rsidR="00FA05D0" w:rsidRPr="00344EE1" w:rsidRDefault="00FA05D0" w:rsidP="00696FB4">
      <w:pPr>
        <w:spacing w:line="200" w:lineRule="exact"/>
        <w:jc w:val="center"/>
        <w:rPr>
          <w:b/>
          <w:w w:val="105"/>
          <w:sz w:val="20"/>
          <w:szCs w:val="20"/>
          <w:lang w:val="es-CO"/>
        </w:rPr>
      </w:pPr>
    </w:p>
    <w:p w14:paraId="65F6C379" w14:textId="77777777" w:rsidR="00696FB4" w:rsidRPr="00344EE1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1. 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S</w:t>
      </w:r>
      <w:r w:rsidR="00696FB4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6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Y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O</w:t>
      </w:r>
    </w:p>
    <w:p w14:paraId="46B5F0EB" w14:textId="77777777" w:rsidR="00696FB4" w:rsidRPr="00344EE1" w:rsidRDefault="00696FB4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96FB4" w:rsidRPr="00344EE1" w14:paraId="4AA7AD95" w14:textId="77777777" w:rsidTr="00F604E2">
        <w:tc>
          <w:tcPr>
            <w:tcW w:w="2547" w:type="dxa"/>
            <w:vAlign w:val="center"/>
          </w:tcPr>
          <w:p w14:paraId="4CE839CB" w14:textId="77777777" w:rsidR="00696FB4" w:rsidRPr="00344EE1" w:rsidRDefault="00696FB4" w:rsidP="00A078CE">
            <w:pPr>
              <w:spacing w:before="20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Título</w:t>
            </w:r>
          </w:p>
        </w:tc>
        <w:tc>
          <w:tcPr>
            <w:tcW w:w="6281" w:type="dxa"/>
            <w:vAlign w:val="center"/>
          </w:tcPr>
          <w:p w14:paraId="03FDF319" w14:textId="77777777" w:rsidR="00B13A3D" w:rsidRPr="00344EE1" w:rsidRDefault="00B13A3D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  <w:p w14:paraId="4063AB19" w14:textId="77777777" w:rsidR="00B13A3D" w:rsidRPr="00344EE1" w:rsidRDefault="00B13A3D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696FB4" w:rsidRPr="00344EE1" w14:paraId="3384F73B" w14:textId="77777777" w:rsidTr="00F604E2">
        <w:tc>
          <w:tcPr>
            <w:tcW w:w="2547" w:type="dxa"/>
            <w:vAlign w:val="center"/>
          </w:tcPr>
          <w:p w14:paraId="1DBAFC41" w14:textId="77777777" w:rsidR="00696FB4" w:rsidRPr="00344EE1" w:rsidRDefault="00035F9B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6281" w:type="dxa"/>
            <w:vAlign w:val="center"/>
          </w:tcPr>
          <w:p w14:paraId="296C1C43" w14:textId="77777777" w:rsidR="00696FB4" w:rsidRPr="00344EE1" w:rsidRDefault="00696FB4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696FB4" w:rsidRPr="00344EE1" w14:paraId="001028FB" w14:textId="77777777" w:rsidTr="00F604E2">
        <w:tc>
          <w:tcPr>
            <w:tcW w:w="2547" w:type="dxa"/>
            <w:vAlign w:val="center"/>
          </w:tcPr>
          <w:p w14:paraId="0F0D5174" w14:textId="77777777" w:rsidR="00696FB4" w:rsidRPr="00344EE1" w:rsidRDefault="00035F9B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6281" w:type="dxa"/>
            <w:vAlign w:val="center"/>
          </w:tcPr>
          <w:p w14:paraId="0CFA7967" w14:textId="77777777" w:rsidR="00696FB4" w:rsidRPr="00344EE1" w:rsidRDefault="00696FB4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35F9B" w:rsidRPr="00344EE1" w14:paraId="46DF16F6" w14:textId="77777777" w:rsidTr="00F604E2">
        <w:tc>
          <w:tcPr>
            <w:tcW w:w="2547" w:type="dxa"/>
            <w:vAlign w:val="center"/>
          </w:tcPr>
          <w:p w14:paraId="0700E061" w14:textId="77777777" w:rsidR="00035F9B" w:rsidRPr="00344EE1" w:rsidRDefault="00035F9B" w:rsidP="0010296B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Línea </w:t>
            </w:r>
            <w:r w:rsidR="00B474B3">
              <w:rPr>
                <w:b/>
                <w:bCs/>
                <w:sz w:val="20"/>
                <w:szCs w:val="20"/>
                <w:lang w:val="es-CO"/>
              </w:rPr>
              <w:t>de investigación</w:t>
            </w:r>
          </w:p>
        </w:tc>
        <w:tc>
          <w:tcPr>
            <w:tcW w:w="6281" w:type="dxa"/>
            <w:vAlign w:val="center"/>
          </w:tcPr>
          <w:p w14:paraId="47ACAFBF" w14:textId="77777777" w:rsidR="00035F9B" w:rsidRPr="00344EE1" w:rsidRDefault="00035F9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721EF" w:rsidRPr="00344EE1" w14:paraId="22C60F62" w14:textId="77777777" w:rsidTr="00F604E2">
        <w:tc>
          <w:tcPr>
            <w:tcW w:w="2547" w:type="dxa"/>
            <w:vAlign w:val="center"/>
          </w:tcPr>
          <w:p w14:paraId="7780A432" w14:textId="77777777" w:rsidR="000721EF" w:rsidRPr="00344EE1" w:rsidRDefault="000721EF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Grupo de Investigación</w:t>
            </w:r>
          </w:p>
        </w:tc>
        <w:tc>
          <w:tcPr>
            <w:tcW w:w="6281" w:type="dxa"/>
            <w:vAlign w:val="center"/>
          </w:tcPr>
          <w:p w14:paraId="1D280149" w14:textId="77777777"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F604E2" w:rsidRPr="00344EE1" w14:paraId="743B9F82" w14:textId="77777777" w:rsidTr="00F604E2">
        <w:tc>
          <w:tcPr>
            <w:tcW w:w="2547" w:type="dxa"/>
            <w:vAlign w:val="center"/>
          </w:tcPr>
          <w:p w14:paraId="2348EF7B" w14:textId="77777777" w:rsidR="00F604E2" w:rsidRDefault="00F604E2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Semillero de Investigación</w:t>
            </w:r>
          </w:p>
        </w:tc>
        <w:tc>
          <w:tcPr>
            <w:tcW w:w="6281" w:type="dxa"/>
            <w:vAlign w:val="center"/>
          </w:tcPr>
          <w:p w14:paraId="40180319" w14:textId="77777777" w:rsidR="00F604E2" w:rsidRPr="00344EE1" w:rsidRDefault="00F604E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F604E2" w:rsidRPr="00344EE1" w14:paraId="7A064EAC" w14:textId="77777777" w:rsidTr="00F604E2">
        <w:tc>
          <w:tcPr>
            <w:tcW w:w="2547" w:type="dxa"/>
            <w:vAlign w:val="center"/>
          </w:tcPr>
          <w:p w14:paraId="2E633EBB" w14:textId="77777777" w:rsidR="00F604E2" w:rsidRPr="00344EE1" w:rsidRDefault="00F604E2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Nombre del Estudiante</w:t>
            </w:r>
          </w:p>
        </w:tc>
        <w:tc>
          <w:tcPr>
            <w:tcW w:w="6281" w:type="dxa"/>
            <w:vAlign w:val="center"/>
          </w:tcPr>
          <w:p w14:paraId="306A5331" w14:textId="77777777" w:rsidR="00F604E2" w:rsidRPr="00344EE1" w:rsidRDefault="00F604E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F604E2" w:rsidRPr="00344EE1" w14:paraId="36164BB5" w14:textId="77777777" w:rsidTr="00F604E2">
        <w:tc>
          <w:tcPr>
            <w:tcW w:w="2547" w:type="dxa"/>
            <w:vAlign w:val="center"/>
          </w:tcPr>
          <w:p w14:paraId="5F050E73" w14:textId="77777777" w:rsidR="00F604E2" w:rsidRPr="00344EE1" w:rsidRDefault="00F604E2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Director del Trabajo de Grado</w:t>
            </w:r>
          </w:p>
        </w:tc>
        <w:tc>
          <w:tcPr>
            <w:tcW w:w="6281" w:type="dxa"/>
            <w:vAlign w:val="center"/>
          </w:tcPr>
          <w:p w14:paraId="60083641" w14:textId="77777777" w:rsidR="00F604E2" w:rsidRPr="00344EE1" w:rsidRDefault="00F604E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35F9B" w:rsidRPr="007611B6" w14:paraId="1083F317" w14:textId="77777777" w:rsidTr="00F604E2">
        <w:tc>
          <w:tcPr>
            <w:tcW w:w="2547" w:type="dxa"/>
            <w:vAlign w:val="center"/>
          </w:tcPr>
          <w:p w14:paraId="10632E68" w14:textId="77777777" w:rsidR="00035F9B" w:rsidRPr="00344EE1" w:rsidRDefault="000721EF" w:rsidP="00A078CE">
            <w:pPr>
              <w:ind w:left="29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echa y nú</w:t>
            </w:r>
            <w:r w:rsidR="009D61CA">
              <w:rPr>
                <w:b/>
                <w:bCs/>
                <w:sz w:val="20"/>
                <w:szCs w:val="20"/>
                <w:lang w:val="es-CO"/>
              </w:rPr>
              <w:t xml:space="preserve">mero de Acta </w:t>
            </w:r>
            <w:r w:rsidR="00035F9B">
              <w:rPr>
                <w:b/>
                <w:bCs/>
                <w:sz w:val="20"/>
                <w:szCs w:val="20"/>
                <w:lang w:val="es-CO"/>
              </w:rPr>
              <w:t>del Comité de Facultad</w:t>
            </w:r>
            <w:r w:rsidR="0010296B">
              <w:rPr>
                <w:b/>
                <w:bCs/>
                <w:sz w:val="20"/>
                <w:szCs w:val="20"/>
                <w:lang w:val="es-CO"/>
              </w:rPr>
              <w:t>*</w:t>
            </w:r>
          </w:p>
        </w:tc>
        <w:tc>
          <w:tcPr>
            <w:tcW w:w="6281" w:type="dxa"/>
            <w:vAlign w:val="center"/>
          </w:tcPr>
          <w:p w14:paraId="47F8027B" w14:textId="77777777" w:rsidR="00035F9B" w:rsidRPr="00344EE1" w:rsidRDefault="00035F9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14:paraId="7FC36E72" w14:textId="77777777" w:rsidTr="00F604E2">
        <w:tc>
          <w:tcPr>
            <w:tcW w:w="2547" w:type="dxa"/>
            <w:vAlign w:val="center"/>
          </w:tcPr>
          <w:p w14:paraId="31117AFE" w14:textId="77777777"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Costo total del proyecto</w:t>
            </w:r>
          </w:p>
        </w:tc>
        <w:tc>
          <w:tcPr>
            <w:tcW w:w="6281" w:type="dxa"/>
            <w:vAlign w:val="center"/>
          </w:tcPr>
          <w:p w14:paraId="06A8409D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14:paraId="17B26763" w14:textId="77777777" w:rsidTr="00F604E2">
        <w:tc>
          <w:tcPr>
            <w:tcW w:w="2547" w:type="dxa"/>
            <w:vAlign w:val="center"/>
          </w:tcPr>
          <w:p w14:paraId="0770FA16" w14:textId="77777777"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uración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6281" w:type="dxa"/>
            <w:vAlign w:val="center"/>
          </w:tcPr>
          <w:p w14:paraId="1436DC69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14:paraId="22176D8B" w14:textId="77777777" w:rsidTr="00F604E2">
        <w:tc>
          <w:tcPr>
            <w:tcW w:w="2547" w:type="dxa"/>
            <w:vAlign w:val="center"/>
          </w:tcPr>
          <w:p w14:paraId="32350021" w14:textId="77777777"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Lugar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jecución</w:t>
            </w:r>
          </w:p>
        </w:tc>
        <w:tc>
          <w:tcPr>
            <w:tcW w:w="6281" w:type="dxa"/>
            <w:vAlign w:val="center"/>
          </w:tcPr>
          <w:p w14:paraId="3652D08C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</w:tbl>
    <w:p w14:paraId="77D22970" w14:textId="77777777" w:rsidR="00696FB4" w:rsidRDefault="0010296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  <w:r w:rsidRPr="0010296B">
        <w:rPr>
          <w:b/>
          <w:bCs/>
          <w:sz w:val="18"/>
          <w:szCs w:val="20"/>
          <w:lang w:val="es-CO"/>
        </w:rPr>
        <w:t xml:space="preserve">*Adjuntar concepto del Consejo </w:t>
      </w:r>
      <w:r>
        <w:rPr>
          <w:b/>
          <w:bCs/>
          <w:sz w:val="18"/>
          <w:szCs w:val="20"/>
          <w:lang w:val="es-CO"/>
        </w:rPr>
        <w:t>de facultad</w:t>
      </w:r>
    </w:p>
    <w:p w14:paraId="548C9384" w14:textId="3D83EC07" w:rsidR="0010296B" w:rsidRDefault="0010296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090C7911" w14:textId="77777777" w:rsidR="00220F8C" w:rsidRPr="00220F8C" w:rsidRDefault="00220F8C" w:rsidP="00220F8C">
      <w:pPr>
        <w:spacing w:line="200" w:lineRule="exact"/>
        <w:jc w:val="both"/>
        <w:rPr>
          <w:b/>
          <w:spacing w:val="-5"/>
          <w:w w:val="105"/>
          <w:sz w:val="20"/>
          <w:szCs w:val="20"/>
          <w:lang w:val="es-CO"/>
        </w:rPr>
      </w:pPr>
      <w:proofErr w:type="spellStart"/>
      <w:r w:rsidRPr="00220F8C">
        <w:rPr>
          <w:b/>
          <w:spacing w:val="-5"/>
          <w:w w:val="105"/>
          <w:sz w:val="20"/>
          <w:szCs w:val="20"/>
          <w:lang w:val="es-CO"/>
        </w:rPr>
        <w:t>Relacionar</w:t>
      </w:r>
      <w:proofErr w:type="spellEnd"/>
      <w:r w:rsidRPr="00220F8C">
        <w:rPr>
          <w:b/>
          <w:spacing w:val="-5"/>
          <w:w w:val="105"/>
          <w:sz w:val="20"/>
          <w:szCs w:val="20"/>
          <w:lang w:val="es-CO"/>
        </w:rPr>
        <w:t xml:space="preserve"> a </w:t>
      </w:r>
      <w:proofErr w:type="spellStart"/>
      <w:r w:rsidRPr="00220F8C">
        <w:rPr>
          <w:b/>
          <w:spacing w:val="-5"/>
          <w:w w:val="105"/>
          <w:sz w:val="20"/>
          <w:szCs w:val="20"/>
          <w:lang w:val="es-CO"/>
        </w:rPr>
        <w:t>qué</w:t>
      </w:r>
      <w:proofErr w:type="spellEnd"/>
      <w:r w:rsidRPr="00220F8C">
        <w:rPr>
          <w:b/>
          <w:spacing w:val="-5"/>
          <w:w w:val="105"/>
          <w:sz w:val="20"/>
          <w:szCs w:val="20"/>
          <w:lang w:val="es-CO"/>
        </w:rPr>
        <w:t> </w:t>
      </w:r>
      <w:proofErr w:type="spellStart"/>
      <w:r w:rsidRPr="00220F8C">
        <w:rPr>
          <w:b/>
          <w:spacing w:val="-5"/>
          <w:w w:val="105"/>
          <w:sz w:val="20"/>
          <w:szCs w:val="20"/>
          <w:lang w:val="es-CO"/>
        </w:rPr>
        <w:t>Objetivo</w:t>
      </w:r>
      <w:proofErr w:type="spellEnd"/>
      <w:r w:rsidRPr="00220F8C">
        <w:rPr>
          <w:b/>
          <w:spacing w:val="-5"/>
          <w:w w:val="105"/>
          <w:sz w:val="20"/>
          <w:szCs w:val="20"/>
          <w:lang w:val="es-CO"/>
        </w:rPr>
        <w:t xml:space="preserve"> de Desarrollo </w:t>
      </w:r>
      <w:proofErr w:type="spellStart"/>
      <w:r w:rsidRPr="00220F8C">
        <w:rPr>
          <w:b/>
          <w:spacing w:val="-5"/>
          <w:w w:val="105"/>
          <w:sz w:val="20"/>
          <w:szCs w:val="20"/>
          <w:lang w:val="es-CO"/>
        </w:rPr>
        <w:t>Sostenible</w:t>
      </w:r>
      <w:proofErr w:type="spellEnd"/>
      <w:r w:rsidRPr="00220F8C">
        <w:rPr>
          <w:b/>
          <w:spacing w:val="-5"/>
          <w:w w:val="105"/>
          <w:sz w:val="20"/>
          <w:szCs w:val="20"/>
          <w:lang w:val="es-CO"/>
        </w:rPr>
        <w:t xml:space="preserve"> - ODS, Meta e </w:t>
      </w:r>
      <w:proofErr w:type="spellStart"/>
      <w:r w:rsidRPr="00220F8C">
        <w:rPr>
          <w:b/>
          <w:spacing w:val="-5"/>
          <w:w w:val="105"/>
          <w:sz w:val="20"/>
          <w:szCs w:val="20"/>
          <w:lang w:val="es-CO"/>
        </w:rPr>
        <w:t>Indicador</w:t>
      </w:r>
      <w:proofErr w:type="spellEnd"/>
      <w:r w:rsidRPr="00220F8C">
        <w:rPr>
          <w:b/>
          <w:spacing w:val="-5"/>
          <w:w w:val="105"/>
          <w:sz w:val="20"/>
          <w:szCs w:val="20"/>
          <w:lang w:val="es-CO"/>
        </w:rPr>
        <w:t xml:space="preserve"> le </w:t>
      </w:r>
      <w:proofErr w:type="spellStart"/>
      <w:r w:rsidRPr="00220F8C">
        <w:rPr>
          <w:b/>
          <w:spacing w:val="-5"/>
          <w:w w:val="105"/>
          <w:sz w:val="20"/>
          <w:szCs w:val="20"/>
          <w:lang w:val="es-CO"/>
        </w:rPr>
        <w:t>apunta</w:t>
      </w:r>
      <w:proofErr w:type="spellEnd"/>
      <w:r w:rsidRPr="00220F8C">
        <w:rPr>
          <w:b/>
          <w:spacing w:val="-5"/>
          <w:w w:val="105"/>
          <w:sz w:val="20"/>
          <w:szCs w:val="20"/>
          <w:lang w:val="es-CO"/>
        </w:rPr>
        <w:t xml:space="preserve"> el Proyecto de </w:t>
      </w:r>
      <w:proofErr w:type="spellStart"/>
      <w:r w:rsidRPr="00220F8C">
        <w:rPr>
          <w:b/>
          <w:spacing w:val="-5"/>
          <w:w w:val="105"/>
          <w:sz w:val="20"/>
          <w:szCs w:val="20"/>
          <w:lang w:val="es-CO"/>
        </w:rPr>
        <w:t>Investigación</w:t>
      </w:r>
      <w:proofErr w:type="spellEnd"/>
      <w:r w:rsidRPr="00220F8C">
        <w:rPr>
          <w:b/>
          <w:spacing w:val="-5"/>
          <w:w w:val="105"/>
          <w:sz w:val="20"/>
          <w:szCs w:val="20"/>
          <w:lang w:val="es-CO"/>
        </w:rPr>
        <w:t xml:space="preserve">: </w:t>
      </w:r>
    </w:p>
    <w:p w14:paraId="3E8D310E" w14:textId="77777777" w:rsidR="00220F8C" w:rsidRDefault="00220F8C" w:rsidP="00220F8C">
      <w:pPr>
        <w:spacing w:line="200" w:lineRule="exact"/>
        <w:jc w:val="both"/>
        <w:rPr>
          <w:b/>
          <w:bCs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55"/>
        <w:gridCol w:w="3422"/>
      </w:tblGrid>
      <w:tr w:rsidR="00220F8C" w:rsidRPr="0057153B" w14:paraId="54031A53" w14:textId="77777777" w:rsidTr="002B2F20">
        <w:trPr>
          <w:trHeight w:val="288"/>
        </w:trPr>
        <w:tc>
          <w:tcPr>
            <w:tcW w:w="2755" w:type="dxa"/>
            <w:shd w:val="clear" w:color="auto" w:fill="auto"/>
            <w:noWrap/>
            <w:hideMark/>
          </w:tcPr>
          <w:p w14:paraId="499FC28C" w14:textId="77777777" w:rsidR="00220F8C" w:rsidRPr="00220F8C" w:rsidRDefault="00220F8C" w:rsidP="00220F8C">
            <w:pPr>
              <w:spacing w:line="200" w:lineRule="exact"/>
              <w:jc w:val="center"/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proofErr w:type="spellStart"/>
            <w:r w:rsidRPr="00220F8C">
              <w:rPr>
                <w:b/>
                <w:spacing w:val="-5"/>
                <w:w w:val="105"/>
                <w:sz w:val="20"/>
                <w:szCs w:val="20"/>
                <w:lang w:val="es-CO"/>
              </w:rPr>
              <w:t>Objetivo</w:t>
            </w:r>
            <w:proofErr w:type="spellEnd"/>
          </w:p>
        </w:tc>
        <w:tc>
          <w:tcPr>
            <w:tcW w:w="2755" w:type="dxa"/>
            <w:shd w:val="clear" w:color="auto" w:fill="auto"/>
            <w:hideMark/>
          </w:tcPr>
          <w:p w14:paraId="10F7543F" w14:textId="77777777" w:rsidR="00220F8C" w:rsidRPr="00220F8C" w:rsidRDefault="00220F8C" w:rsidP="00220F8C">
            <w:pPr>
              <w:spacing w:line="200" w:lineRule="exact"/>
              <w:jc w:val="center"/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 w:rsidRPr="00220F8C">
              <w:rPr>
                <w:b/>
                <w:spacing w:val="-5"/>
                <w:w w:val="105"/>
                <w:sz w:val="20"/>
                <w:szCs w:val="20"/>
                <w:lang w:val="es-CO"/>
              </w:rPr>
              <w:t>Meta</w:t>
            </w:r>
          </w:p>
        </w:tc>
        <w:tc>
          <w:tcPr>
            <w:tcW w:w="3422" w:type="dxa"/>
            <w:shd w:val="clear" w:color="auto" w:fill="auto"/>
            <w:noWrap/>
            <w:hideMark/>
          </w:tcPr>
          <w:p w14:paraId="7B67B120" w14:textId="5404337F" w:rsidR="00220F8C" w:rsidRPr="00220F8C" w:rsidRDefault="00220F8C" w:rsidP="00220F8C">
            <w:pPr>
              <w:spacing w:line="200" w:lineRule="exact"/>
              <w:jc w:val="center"/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 w:rsidRPr="00220F8C">
              <w:rPr>
                <w:b/>
                <w:spacing w:val="-5"/>
                <w:w w:val="105"/>
                <w:sz w:val="20"/>
                <w:szCs w:val="20"/>
                <w:lang w:val="es-CO"/>
              </w:rPr>
              <w:t>Indicador</w:t>
            </w:r>
          </w:p>
        </w:tc>
      </w:tr>
      <w:tr w:rsidR="00220F8C" w:rsidRPr="0057153B" w14:paraId="6236035B" w14:textId="77777777" w:rsidTr="002B2F20">
        <w:trPr>
          <w:trHeight w:val="288"/>
        </w:trPr>
        <w:tc>
          <w:tcPr>
            <w:tcW w:w="2755" w:type="dxa"/>
            <w:shd w:val="clear" w:color="auto" w:fill="auto"/>
            <w:noWrap/>
          </w:tcPr>
          <w:p w14:paraId="1615CC2E" w14:textId="77777777" w:rsidR="00220F8C" w:rsidRPr="00DB260A" w:rsidRDefault="00220F8C" w:rsidP="002B2F20">
            <w:pPr>
              <w:jc w:val="center"/>
              <w:rPr>
                <w:rFonts w:ascii="Calibri" w:eastAsia="Calibri" w:hAnsi="Calibri"/>
                <w:b/>
                <w:spacing w:val="-4"/>
                <w:w w:val="105"/>
              </w:rPr>
            </w:pPr>
          </w:p>
        </w:tc>
        <w:tc>
          <w:tcPr>
            <w:tcW w:w="2755" w:type="dxa"/>
            <w:shd w:val="clear" w:color="auto" w:fill="auto"/>
          </w:tcPr>
          <w:p w14:paraId="5D46B502" w14:textId="77777777" w:rsidR="00220F8C" w:rsidRPr="00DB260A" w:rsidRDefault="00220F8C" w:rsidP="002B2F20">
            <w:pPr>
              <w:jc w:val="center"/>
              <w:rPr>
                <w:rFonts w:ascii="Calibri" w:eastAsia="Calibri" w:hAnsi="Calibri"/>
                <w:b/>
                <w:spacing w:val="-4"/>
                <w:w w:val="105"/>
              </w:rPr>
            </w:pPr>
          </w:p>
        </w:tc>
        <w:tc>
          <w:tcPr>
            <w:tcW w:w="3422" w:type="dxa"/>
            <w:shd w:val="clear" w:color="auto" w:fill="auto"/>
            <w:noWrap/>
          </w:tcPr>
          <w:p w14:paraId="7C9B05AF" w14:textId="77777777" w:rsidR="00220F8C" w:rsidRPr="00DB260A" w:rsidRDefault="00220F8C" w:rsidP="002B2F20">
            <w:pPr>
              <w:jc w:val="center"/>
              <w:rPr>
                <w:rFonts w:ascii="Calibri" w:eastAsia="Calibri" w:hAnsi="Calibri"/>
                <w:b/>
                <w:spacing w:val="-4"/>
                <w:w w:val="105"/>
              </w:rPr>
            </w:pPr>
          </w:p>
        </w:tc>
      </w:tr>
    </w:tbl>
    <w:p w14:paraId="09028B4F" w14:textId="41A7031B" w:rsidR="00220F8C" w:rsidRDefault="00220F8C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F2EFF7F" w14:textId="77777777" w:rsidR="00220F8C" w:rsidRPr="00344EE1" w:rsidRDefault="00220F8C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  <w:bookmarkStart w:id="0" w:name="_GoBack"/>
      <w:bookmarkEnd w:id="0"/>
    </w:p>
    <w:p w14:paraId="30040319" w14:textId="77777777" w:rsidR="0079491B" w:rsidRPr="00344EE1" w:rsidRDefault="00D07507" w:rsidP="0079491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2. </w:t>
      </w:r>
      <w:r w:rsidR="0079491B" w:rsidRPr="00344EE1">
        <w:rPr>
          <w:b/>
          <w:color w:val="004080"/>
          <w:w w:val="105"/>
          <w:sz w:val="20"/>
          <w:szCs w:val="20"/>
          <w:lang w:val="es-CO"/>
        </w:rPr>
        <w:t>DESCRIPCIONES</w:t>
      </w:r>
      <w:r w:rsidR="0079491B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79491B" w:rsidRPr="00344EE1">
        <w:rPr>
          <w:b/>
          <w:color w:val="004080"/>
          <w:w w:val="105"/>
          <w:sz w:val="20"/>
          <w:szCs w:val="20"/>
          <w:lang w:val="es-CO"/>
        </w:rPr>
        <w:t>DEL</w:t>
      </w:r>
      <w:r w:rsidR="0079491B" w:rsidRPr="00344EE1">
        <w:rPr>
          <w:b/>
          <w:color w:val="004080"/>
          <w:spacing w:val="-7"/>
          <w:w w:val="105"/>
          <w:sz w:val="20"/>
          <w:szCs w:val="20"/>
          <w:lang w:val="es-CO"/>
        </w:rPr>
        <w:t xml:space="preserve"> </w:t>
      </w:r>
      <w:r w:rsidR="0079491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PROYECTO</w:t>
      </w:r>
      <w:r w:rsidR="0030052B">
        <w:rPr>
          <w:b/>
          <w:color w:val="004080"/>
          <w:spacing w:val="2"/>
          <w:w w:val="105"/>
          <w:sz w:val="20"/>
          <w:szCs w:val="20"/>
          <w:lang w:val="es-CO"/>
        </w:rPr>
        <w:t>: (</w:t>
      </w:r>
      <w:r w:rsidR="00844096">
        <w:rPr>
          <w:b/>
          <w:color w:val="004080"/>
          <w:spacing w:val="2"/>
          <w:w w:val="105"/>
          <w:sz w:val="20"/>
          <w:szCs w:val="20"/>
          <w:lang w:val="es-CO"/>
        </w:rPr>
        <w:t>No superar</w:t>
      </w:r>
      <w:r w:rsidR="00B474B3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15 cuartillas)</w:t>
      </w:r>
    </w:p>
    <w:p w14:paraId="24F7AF40" w14:textId="77777777" w:rsidR="0079491B" w:rsidRPr="00344EE1" w:rsidRDefault="0079491B" w:rsidP="0079491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91B" w:rsidRPr="00344EE1" w14:paraId="02493964" w14:textId="77777777" w:rsidTr="00A078CE">
        <w:tc>
          <w:tcPr>
            <w:tcW w:w="9039" w:type="dxa"/>
            <w:vAlign w:val="center"/>
          </w:tcPr>
          <w:p w14:paraId="4D0AE392" w14:textId="77777777" w:rsidR="00761356" w:rsidRPr="00344EE1" w:rsidRDefault="00FA4A2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Resumen ejecutivo</w:t>
            </w:r>
            <w:r w:rsidRPr="00344EE1">
              <w:rPr>
                <w:bCs/>
                <w:sz w:val="20"/>
                <w:szCs w:val="20"/>
                <w:lang w:val="es-CO"/>
              </w:rPr>
              <w:t xml:space="preserve"> </w:t>
            </w:r>
          </w:p>
          <w:p w14:paraId="35C93028" w14:textId="77777777" w:rsidR="006C5A60" w:rsidRPr="00344EE1" w:rsidRDefault="006C5A60" w:rsidP="00A078CE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28D44BE8" w14:textId="77777777" w:rsidTr="00A078CE">
        <w:tc>
          <w:tcPr>
            <w:tcW w:w="9039" w:type="dxa"/>
            <w:vAlign w:val="center"/>
          </w:tcPr>
          <w:p w14:paraId="4E2B500C" w14:textId="77777777" w:rsidR="009D6D45" w:rsidRPr="00344EE1" w:rsidRDefault="002A0C48" w:rsidP="00A078CE">
            <w:pPr>
              <w:spacing w:line="200" w:lineRule="exact"/>
              <w:rPr>
                <w:rFonts w:cs="Arial"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Planteamiento del problema </w:t>
            </w:r>
          </w:p>
          <w:p w14:paraId="6EAAC855" w14:textId="77777777" w:rsidR="00115C65" w:rsidRPr="00344EE1" w:rsidRDefault="00115C65" w:rsidP="00A078C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A0C48" w:rsidRPr="00344EE1" w14:paraId="77B7C2EB" w14:textId="77777777" w:rsidTr="00A078CE">
        <w:tc>
          <w:tcPr>
            <w:tcW w:w="9039" w:type="dxa"/>
            <w:vAlign w:val="center"/>
          </w:tcPr>
          <w:p w14:paraId="7370D3D4" w14:textId="77777777" w:rsidR="00362BF7" w:rsidRPr="00344EE1" w:rsidRDefault="002A0C48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Marco conceptual </w:t>
            </w:r>
          </w:p>
          <w:p w14:paraId="4A7B4FF8" w14:textId="77777777" w:rsidR="00354470" w:rsidRPr="00344EE1" w:rsidRDefault="00354470" w:rsidP="00A078CE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E636674" w14:textId="77777777" w:rsidTr="00A078CE">
        <w:tc>
          <w:tcPr>
            <w:tcW w:w="9039" w:type="dxa"/>
            <w:vAlign w:val="center"/>
          </w:tcPr>
          <w:p w14:paraId="5FBDABCD" w14:textId="77777777" w:rsidR="00BD497A" w:rsidRPr="00344EE1" w:rsidRDefault="002A0C48" w:rsidP="00A078CE">
            <w:pPr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Estado del arte </w:t>
            </w:r>
          </w:p>
          <w:p w14:paraId="0A74D030" w14:textId="77777777" w:rsidR="001F6A17" w:rsidRPr="00344EE1" w:rsidRDefault="001F6A17" w:rsidP="00A078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19CADD0A" w14:textId="77777777" w:rsidTr="00A078CE">
        <w:tc>
          <w:tcPr>
            <w:tcW w:w="9039" w:type="dxa"/>
            <w:vAlign w:val="center"/>
          </w:tcPr>
          <w:p w14:paraId="065E3FA5" w14:textId="77777777" w:rsidR="00FA4A22" w:rsidRPr="00344EE1" w:rsidRDefault="002A0C48" w:rsidP="00A078CE">
            <w:pPr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Justificación</w:t>
            </w:r>
            <w:r w:rsidRPr="00344EE1">
              <w:rPr>
                <w:bCs/>
                <w:sz w:val="20"/>
                <w:szCs w:val="20"/>
                <w:lang w:val="es-CO"/>
              </w:rPr>
              <w:t xml:space="preserve"> </w:t>
            </w:r>
          </w:p>
          <w:p w14:paraId="68BC45B3" w14:textId="77777777" w:rsidR="00635963" w:rsidRPr="00344EE1" w:rsidRDefault="00635963" w:rsidP="00A078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7D74B549" w14:textId="77777777" w:rsidTr="00A078CE">
        <w:tc>
          <w:tcPr>
            <w:tcW w:w="9039" w:type="dxa"/>
            <w:vAlign w:val="center"/>
          </w:tcPr>
          <w:p w14:paraId="168E8986" w14:textId="77777777" w:rsidR="00B13A3D" w:rsidRPr="00344EE1" w:rsidRDefault="002A0C48" w:rsidP="00A078CE">
            <w:pPr>
              <w:spacing w:line="200" w:lineRule="exact"/>
              <w:rPr>
                <w:sz w:val="20"/>
                <w:szCs w:val="20"/>
                <w:lang w:val="es-MX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Objetivo general</w:t>
            </w:r>
          </w:p>
          <w:p w14:paraId="753E98B1" w14:textId="77777777" w:rsidR="00146244" w:rsidRPr="00344EE1" w:rsidRDefault="00146244" w:rsidP="00A078CE">
            <w:pPr>
              <w:rPr>
                <w:sz w:val="20"/>
                <w:szCs w:val="20"/>
                <w:lang w:val="es-MX"/>
              </w:rPr>
            </w:pPr>
          </w:p>
        </w:tc>
      </w:tr>
      <w:tr w:rsidR="002A0C48" w:rsidRPr="00344EE1" w14:paraId="78F5130C" w14:textId="77777777" w:rsidTr="00A078CE">
        <w:tc>
          <w:tcPr>
            <w:tcW w:w="9039" w:type="dxa"/>
            <w:vAlign w:val="center"/>
          </w:tcPr>
          <w:p w14:paraId="015B9C72" w14:textId="77777777" w:rsidR="00146244" w:rsidRPr="00344EE1" w:rsidRDefault="002A0C48" w:rsidP="00A078CE">
            <w:pPr>
              <w:spacing w:line="200" w:lineRule="exact"/>
              <w:rPr>
                <w:sz w:val="20"/>
                <w:szCs w:val="20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lastRenderedPageBreak/>
              <w:t xml:space="preserve">Objetivos específicos </w:t>
            </w:r>
          </w:p>
          <w:p w14:paraId="328D7CAF" w14:textId="77777777" w:rsidR="009B5D30" w:rsidRPr="00344EE1" w:rsidRDefault="009B5D30" w:rsidP="00A078C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A0C48" w:rsidRPr="007611B6" w14:paraId="65854F57" w14:textId="77777777" w:rsidTr="00A078CE">
        <w:tc>
          <w:tcPr>
            <w:tcW w:w="9039" w:type="dxa"/>
            <w:vAlign w:val="center"/>
          </w:tcPr>
          <w:p w14:paraId="6CE8B804" w14:textId="77777777" w:rsidR="00341142" w:rsidRPr="00344EE1" w:rsidRDefault="002A0C48" w:rsidP="00A078CE">
            <w:pPr>
              <w:spacing w:line="200" w:lineRule="exact"/>
              <w:rPr>
                <w:rFonts w:cs="Arial"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Metodología </w:t>
            </w:r>
          </w:p>
          <w:p w14:paraId="36E87567" w14:textId="77777777" w:rsidR="002E73E5" w:rsidRPr="00344EE1" w:rsidRDefault="00341142" w:rsidP="00A078CE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específico 1. </w:t>
            </w:r>
          </w:p>
          <w:p w14:paraId="0EECC551" w14:textId="77777777" w:rsidR="00341142" w:rsidRPr="00344EE1" w:rsidRDefault="00341142" w:rsidP="00A078CE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2C5A602F" w14:textId="77777777" w:rsidR="00372615" w:rsidRPr="00344EE1" w:rsidRDefault="00372615" w:rsidP="00A078CE">
            <w:pPr>
              <w:spacing w:line="200" w:lineRule="exact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</w:t>
            </w:r>
            <w:r w:rsidR="006E7414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específico </w:t>
            </w:r>
            <w:r w:rsidR="00341142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2</w:t>
            </w: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.</w:t>
            </w:r>
          </w:p>
          <w:p w14:paraId="2228C7EA" w14:textId="77777777" w:rsidR="002E73E5" w:rsidRPr="00344EE1" w:rsidRDefault="002E73E5" w:rsidP="00A078CE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118A1183" w14:textId="77777777" w:rsidR="00354470" w:rsidRPr="008D54E0" w:rsidRDefault="003962E1" w:rsidP="00A078CE">
            <w:pPr>
              <w:spacing w:line="200" w:lineRule="exact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3</w:t>
            </w:r>
          </w:p>
          <w:p w14:paraId="78CE7639" w14:textId="77777777"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O"/>
              </w:rPr>
            </w:pPr>
          </w:p>
          <w:p w14:paraId="239A6C48" w14:textId="77777777" w:rsidR="006E7414" w:rsidRPr="008D54E0" w:rsidRDefault="006E7414" w:rsidP="00A078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sz w:val="20"/>
                <w:szCs w:val="20"/>
                <w:lang w:val="es-CO"/>
              </w:rPr>
              <w:t>4</w:t>
            </w:r>
          </w:p>
          <w:p w14:paraId="7638DE7E" w14:textId="77777777" w:rsidR="00F869E9" w:rsidRPr="00344EE1" w:rsidRDefault="00F869E9" w:rsidP="00A078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O"/>
              </w:rPr>
            </w:pPr>
          </w:p>
          <w:p w14:paraId="7EBC8DE4" w14:textId="77777777" w:rsidR="007A37E0" w:rsidRPr="00344EE1" w:rsidRDefault="007A37E0" w:rsidP="00A078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sz w:val="20"/>
                <w:szCs w:val="20"/>
                <w:lang w:val="es-CO"/>
              </w:rPr>
              <w:t>5</w:t>
            </w:r>
          </w:p>
          <w:p w14:paraId="229C696D" w14:textId="77777777"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73CA13FF" w14:textId="77777777" w:rsidTr="00A078CE">
        <w:tc>
          <w:tcPr>
            <w:tcW w:w="9039" w:type="dxa"/>
            <w:vAlign w:val="center"/>
          </w:tcPr>
          <w:p w14:paraId="4641A727" w14:textId="77777777" w:rsidR="00D51884" w:rsidRPr="00382158" w:rsidRDefault="002A0C48" w:rsidP="00A078CE">
            <w:pPr>
              <w:spacing w:line="200" w:lineRule="exact"/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Resultados esperados del proyecto </w:t>
            </w:r>
          </w:p>
          <w:p w14:paraId="5FB6683F" w14:textId="77777777"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3D32C7" w:rsidRPr="007611B6" w14:paraId="57231C8D" w14:textId="77777777" w:rsidTr="00A078CE">
        <w:trPr>
          <w:trHeight w:val="600"/>
        </w:trPr>
        <w:tc>
          <w:tcPr>
            <w:tcW w:w="9039" w:type="dxa"/>
            <w:vAlign w:val="center"/>
          </w:tcPr>
          <w:p w14:paraId="2A6E190C" w14:textId="77777777" w:rsidR="003D32C7" w:rsidRDefault="003D32C7" w:rsidP="00A078CE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D32C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rayectoria del grupo de investigación</w:t>
            </w:r>
            <w:r w:rsidR="00B474B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en el tema:</w:t>
            </w:r>
          </w:p>
          <w:p w14:paraId="5CC39B21" w14:textId="77777777" w:rsidR="003D32C7" w:rsidRPr="00344EE1" w:rsidRDefault="003D32C7" w:rsidP="00A078CE">
            <w:pPr>
              <w:rPr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4F699667" w14:textId="77777777" w:rsidTr="00A078CE">
        <w:tc>
          <w:tcPr>
            <w:tcW w:w="9039" w:type="dxa"/>
            <w:vAlign w:val="center"/>
          </w:tcPr>
          <w:p w14:paraId="790B25B6" w14:textId="77777777" w:rsidR="002A0C48" w:rsidRPr="00344EE1" w:rsidRDefault="007772C5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Evaluadores y concepto emitido por ellos</w:t>
            </w:r>
            <w:r w:rsidR="0010296B">
              <w:rPr>
                <w:b/>
                <w:bCs/>
                <w:sz w:val="20"/>
                <w:szCs w:val="20"/>
                <w:lang w:val="es-CO"/>
              </w:rPr>
              <w:t>*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  <w:r w:rsidR="002A0C48" w:rsidRPr="00344EE1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14:paraId="3BB2A4D0" w14:textId="77777777"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230E2A81" w14:textId="77777777" w:rsidTr="00A078CE">
        <w:tc>
          <w:tcPr>
            <w:tcW w:w="9039" w:type="dxa"/>
            <w:vAlign w:val="center"/>
          </w:tcPr>
          <w:p w14:paraId="20BBDB44" w14:textId="77777777" w:rsidR="00FE3710" w:rsidRPr="00344EE1" w:rsidRDefault="000721EF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Posibles riesgos y dificultades:</w:t>
            </w:r>
          </w:p>
          <w:p w14:paraId="61D77E1E" w14:textId="77777777"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54BB1212" w14:textId="77777777" w:rsidTr="00D07507">
        <w:trPr>
          <w:trHeight w:val="504"/>
        </w:trPr>
        <w:tc>
          <w:tcPr>
            <w:tcW w:w="9039" w:type="dxa"/>
            <w:vAlign w:val="center"/>
          </w:tcPr>
          <w:p w14:paraId="71815606" w14:textId="77777777" w:rsidR="00B356C4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Impacto </w:t>
            </w:r>
            <w:r w:rsidR="00D07507">
              <w:rPr>
                <w:b/>
                <w:bCs/>
                <w:sz w:val="20"/>
                <w:szCs w:val="20"/>
                <w:lang w:val="es-CO"/>
              </w:rPr>
              <w:t>U.D.C.A:</w:t>
            </w:r>
          </w:p>
          <w:p w14:paraId="09CE291B" w14:textId="77777777" w:rsidR="00D07507" w:rsidRDefault="00D07507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Impacto Social o Comunitario (local, regional, nacional):</w:t>
            </w:r>
          </w:p>
          <w:p w14:paraId="450BAD47" w14:textId="77777777" w:rsidR="00C10B1E" w:rsidRPr="00344EE1" w:rsidRDefault="00D07507" w:rsidP="00A078CE">
            <w:pPr>
              <w:spacing w:line="200" w:lineRule="exact"/>
              <w:rPr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Usuarios Beneficiarios:</w:t>
            </w:r>
          </w:p>
          <w:p w14:paraId="6C0346AB" w14:textId="77777777" w:rsidR="00B356C4" w:rsidRPr="00344EE1" w:rsidRDefault="00B356C4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1A64C61D" w14:textId="77777777" w:rsidTr="00A078CE">
        <w:tc>
          <w:tcPr>
            <w:tcW w:w="9039" w:type="dxa"/>
            <w:vAlign w:val="center"/>
          </w:tcPr>
          <w:p w14:paraId="27B1116F" w14:textId="77777777" w:rsidR="00737D38" w:rsidRPr="00344EE1" w:rsidRDefault="00737D3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  <w:p w14:paraId="4EF6A172" w14:textId="77777777" w:rsidR="00A87909" w:rsidRPr="00EA37F4" w:rsidRDefault="002A0C48" w:rsidP="00A078CE">
            <w:pPr>
              <w:spacing w:line="200" w:lineRule="exact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Bibliografía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14:paraId="669C6F40" w14:textId="77777777" w:rsidR="006240AB" w:rsidRPr="00344EE1" w:rsidRDefault="006240AB" w:rsidP="00A078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A0C48" w:rsidRPr="00344EE1" w14:paraId="1F587D87" w14:textId="77777777" w:rsidTr="00A078CE">
        <w:tc>
          <w:tcPr>
            <w:tcW w:w="9039" w:type="dxa"/>
            <w:vAlign w:val="center"/>
          </w:tcPr>
          <w:p w14:paraId="2711148A" w14:textId="77777777" w:rsidR="00354470" w:rsidRPr="00344EE1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Pe</w:t>
            </w:r>
            <w:r w:rsidR="00A9572A" w:rsidRPr="00344EE1">
              <w:rPr>
                <w:b/>
                <w:bCs/>
                <w:sz w:val="20"/>
                <w:szCs w:val="20"/>
                <w:lang w:val="es-CO"/>
              </w:rPr>
              <w:t>rmisos y Licencias ambientales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</w:p>
          <w:p w14:paraId="554DA8FB" w14:textId="77777777"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4E2022A9" w14:textId="77777777" w:rsidTr="00A078CE">
        <w:tc>
          <w:tcPr>
            <w:tcW w:w="9039" w:type="dxa"/>
            <w:vAlign w:val="center"/>
          </w:tcPr>
          <w:p w14:paraId="20D45D71" w14:textId="77777777" w:rsidR="00E6403D" w:rsidRPr="00344EE1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Palabras clave</w:t>
            </w:r>
            <w:r w:rsidR="00E6403D" w:rsidRPr="00344EE1">
              <w:rPr>
                <w:b/>
                <w:bCs/>
                <w:sz w:val="20"/>
                <w:szCs w:val="20"/>
                <w:lang w:val="es-CO"/>
              </w:rPr>
              <w:t xml:space="preserve">: </w:t>
            </w:r>
          </w:p>
          <w:p w14:paraId="0E1170C6" w14:textId="77777777" w:rsidR="002A0C48" w:rsidRPr="00344EE1" w:rsidRDefault="002A0C48" w:rsidP="00A078C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41DE9937" w14:textId="77777777" w:rsidR="0010296B" w:rsidRPr="00F7767B" w:rsidRDefault="0010296B" w:rsidP="002A0C48">
      <w:pPr>
        <w:spacing w:line="200" w:lineRule="exact"/>
        <w:jc w:val="both"/>
        <w:rPr>
          <w:b/>
          <w:color w:val="FF0000"/>
          <w:spacing w:val="2"/>
          <w:w w:val="105"/>
          <w:sz w:val="20"/>
          <w:szCs w:val="20"/>
          <w:lang w:val="es-CO"/>
        </w:rPr>
      </w:pP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*Si 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>el concepto de l</w:t>
      </w: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>a evaluación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es “aprobado con correcciones”, el investigador debe realizar las correcciones y </w:t>
      </w:r>
      <w:r w:rsid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se debe 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>s</w:t>
      </w:r>
      <w:r w:rsidR="005E1E23">
        <w:rPr>
          <w:b/>
          <w:color w:val="FF0000"/>
          <w:spacing w:val="2"/>
          <w:w w:val="105"/>
          <w:sz w:val="20"/>
          <w:szCs w:val="20"/>
          <w:lang w:val="es-CO"/>
        </w:rPr>
        <w:t>olicitar de nuevo la evaluación,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hasta que el concepto sea “aprobado”.</w:t>
      </w: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</w:t>
      </w:r>
    </w:p>
    <w:p w14:paraId="13A8BB6F" w14:textId="77777777" w:rsidR="00F7767B" w:rsidRDefault="00F7767B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4B2B4CBE" w14:textId="77777777" w:rsidR="00F7767B" w:rsidRPr="00344EE1" w:rsidRDefault="00F7767B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572BF06F" w14:textId="77777777" w:rsidR="00C375D7" w:rsidRDefault="00D07507" w:rsidP="00C375D7">
      <w:pPr>
        <w:spacing w:line="200" w:lineRule="exact"/>
        <w:jc w:val="both"/>
        <w:rPr>
          <w:b/>
          <w:color w:val="004080"/>
          <w:spacing w:val="4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3. </w:t>
      </w:r>
      <w:r w:rsidR="00C375D7">
        <w:rPr>
          <w:b/>
          <w:color w:val="004080"/>
          <w:spacing w:val="4"/>
          <w:w w:val="105"/>
          <w:sz w:val="20"/>
          <w:szCs w:val="20"/>
          <w:lang w:val="es-CO"/>
        </w:rPr>
        <w:t>ASPECTOS ÉTICOS DEL PROYECTO</w:t>
      </w:r>
    </w:p>
    <w:p w14:paraId="4BB3C33E" w14:textId="77777777" w:rsidR="00DA169B" w:rsidRDefault="00C375D7" w:rsidP="00DA169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 xml:space="preserve">El proyecto ¿realizará </w:t>
      </w:r>
      <w:r>
        <w:rPr>
          <w:b/>
          <w:w w:val="105"/>
          <w:sz w:val="20"/>
          <w:szCs w:val="20"/>
          <w:lang w:val="es-CO"/>
        </w:rPr>
        <w:t xml:space="preserve">intervención </w:t>
      </w:r>
      <w:r w:rsidR="00DA169B">
        <w:rPr>
          <w:b/>
          <w:w w:val="105"/>
          <w:sz w:val="20"/>
          <w:szCs w:val="20"/>
          <w:lang w:val="es-CO"/>
        </w:rPr>
        <w:t>en</w:t>
      </w:r>
      <w:r>
        <w:rPr>
          <w:b/>
          <w:w w:val="105"/>
          <w:sz w:val="20"/>
          <w:szCs w:val="20"/>
          <w:lang w:val="es-CO"/>
        </w:rPr>
        <w:t xml:space="preserve"> humanos?</w:t>
      </w:r>
      <w:r w:rsidR="00DA169B">
        <w:rPr>
          <w:b/>
          <w:w w:val="105"/>
          <w:sz w:val="20"/>
          <w:szCs w:val="20"/>
          <w:lang w:val="es-CO"/>
        </w:rPr>
        <w:t>, En caso de que la respuesta sea afirmativa, adjuntar el Consentimiento Informado con base a la Resolución 8430 de 1993.</w:t>
      </w:r>
    </w:p>
    <w:p w14:paraId="4A55F119" w14:textId="77777777" w:rsidR="00C375D7" w:rsidRPr="00A750B4" w:rsidRDefault="00C375D7" w:rsidP="00C375D7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C375D7" w:rsidRPr="00A750B4" w14:paraId="3C0BE0A3" w14:textId="77777777">
        <w:tc>
          <w:tcPr>
            <w:tcW w:w="1413" w:type="dxa"/>
          </w:tcPr>
          <w:p w14:paraId="5E0F222C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059EE6E0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C375D7" w:rsidRPr="00A750B4" w14:paraId="1FAA4F2B" w14:textId="77777777">
        <w:tc>
          <w:tcPr>
            <w:tcW w:w="1413" w:type="dxa"/>
          </w:tcPr>
          <w:p w14:paraId="2EB5AF13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0B0A27EC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63ABF491" w14:textId="77777777" w:rsidR="00C375D7" w:rsidRPr="00A750B4" w:rsidRDefault="00C375D7" w:rsidP="00C375D7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14:paraId="56D2579C" w14:textId="77777777" w:rsidR="00DA169B" w:rsidRPr="00DA169B" w:rsidRDefault="00B1349A" w:rsidP="00DA169B">
      <w:pPr>
        <w:spacing w:line="200" w:lineRule="exact"/>
        <w:jc w:val="both"/>
        <w:rPr>
          <w:b/>
          <w:color w:val="FF0000"/>
          <w:spacing w:val="4"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 xml:space="preserve">El proyecto ¿realizará </w:t>
      </w:r>
      <w:r>
        <w:rPr>
          <w:b/>
          <w:w w:val="105"/>
          <w:sz w:val="20"/>
          <w:szCs w:val="20"/>
          <w:lang w:val="es-CO"/>
        </w:rPr>
        <w:t xml:space="preserve">intervención </w:t>
      </w:r>
      <w:r w:rsidR="00DA169B">
        <w:rPr>
          <w:b/>
          <w:w w:val="105"/>
          <w:sz w:val="20"/>
          <w:szCs w:val="20"/>
          <w:lang w:val="es-CO"/>
        </w:rPr>
        <w:t>en</w:t>
      </w:r>
      <w:r>
        <w:rPr>
          <w:b/>
          <w:w w:val="105"/>
          <w:sz w:val="20"/>
          <w:szCs w:val="20"/>
          <w:lang w:val="es-CO"/>
        </w:rPr>
        <w:t xml:space="preserve"> animales?</w:t>
      </w:r>
      <w:r w:rsidR="00DA169B">
        <w:rPr>
          <w:b/>
          <w:w w:val="105"/>
          <w:sz w:val="20"/>
          <w:szCs w:val="20"/>
          <w:lang w:val="es-CO"/>
        </w:rPr>
        <w:t xml:space="preserve"> En caso de que la respuesta sea afirmativa recuerde que debe tener aval del comité de ética, </w:t>
      </w:r>
      <w:r w:rsidR="00924E0A" w:rsidRPr="00924E0A">
        <w:rPr>
          <w:b/>
          <w:w w:val="105"/>
          <w:sz w:val="20"/>
          <w:szCs w:val="20"/>
          <w:lang w:val="es-CO"/>
        </w:rPr>
        <w:t>Ley 84 de 1989.</w:t>
      </w:r>
      <w:r w:rsidR="00DA169B" w:rsidRPr="00924E0A">
        <w:rPr>
          <w:b/>
          <w:w w:val="105"/>
          <w:sz w:val="20"/>
          <w:szCs w:val="20"/>
          <w:lang w:val="es-CO"/>
        </w:rPr>
        <w:t xml:space="preserve"> </w:t>
      </w:r>
    </w:p>
    <w:p w14:paraId="5E77DBF4" w14:textId="77777777" w:rsidR="00B1349A" w:rsidRPr="00A750B4" w:rsidRDefault="00B1349A" w:rsidP="00B1349A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B1349A" w:rsidRPr="00A750B4" w14:paraId="07EEB09A" w14:textId="77777777">
        <w:tc>
          <w:tcPr>
            <w:tcW w:w="1413" w:type="dxa"/>
          </w:tcPr>
          <w:p w14:paraId="373E0924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61F17A53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B1349A" w:rsidRPr="00A750B4" w14:paraId="6D08DF52" w14:textId="77777777">
        <w:tc>
          <w:tcPr>
            <w:tcW w:w="1413" w:type="dxa"/>
          </w:tcPr>
          <w:p w14:paraId="6AF9AD61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077D4D3D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086C358B" w14:textId="77777777" w:rsidR="00C375D7" w:rsidRDefault="00C375D7" w:rsidP="00C375D7">
      <w:pPr>
        <w:spacing w:line="200" w:lineRule="exact"/>
        <w:jc w:val="both"/>
        <w:rPr>
          <w:b/>
          <w:color w:val="004080"/>
          <w:spacing w:val="4"/>
          <w:w w:val="105"/>
          <w:sz w:val="20"/>
          <w:szCs w:val="20"/>
          <w:lang w:val="es-CO"/>
        </w:rPr>
      </w:pPr>
    </w:p>
    <w:p w14:paraId="3A4EC693" w14:textId="77777777" w:rsidR="00DA169B" w:rsidRPr="00DA169B" w:rsidRDefault="00DA169B" w:rsidP="00DA169B">
      <w:pPr>
        <w:spacing w:line="200" w:lineRule="exact"/>
        <w:jc w:val="both"/>
        <w:rPr>
          <w:b/>
          <w:color w:val="FF0000"/>
          <w:spacing w:val="4"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>El proyecto ¿</w:t>
      </w:r>
      <w:r>
        <w:rPr>
          <w:b/>
          <w:w w:val="105"/>
          <w:sz w:val="20"/>
          <w:szCs w:val="20"/>
          <w:lang w:val="es-CO"/>
        </w:rPr>
        <w:t xml:space="preserve">Trabajará con recursos genéticos? En caso de que la respuesta sea afirmativa recuerde que debe </w:t>
      </w:r>
      <w:r w:rsidRPr="00844096">
        <w:rPr>
          <w:b/>
          <w:w w:val="105"/>
          <w:sz w:val="20"/>
          <w:szCs w:val="20"/>
          <w:lang w:val="es-CO"/>
        </w:rPr>
        <w:t xml:space="preserve">tener aval del comité de ética, según la resolución </w:t>
      </w:r>
      <w:r w:rsidR="00844096" w:rsidRPr="00844096">
        <w:rPr>
          <w:b/>
          <w:w w:val="105"/>
          <w:sz w:val="20"/>
          <w:szCs w:val="20"/>
          <w:lang w:val="es-CO"/>
        </w:rPr>
        <w:t>1348 del 14 de agosto del 2014.</w:t>
      </w:r>
    </w:p>
    <w:p w14:paraId="7B24CE44" w14:textId="77777777" w:rsidR="00DA169B" w:rsidRPr="00A750B4" w:rsidRDefault="00DA169B" w:rsidP="00DA169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DA169B" w:rsidRPr="00A750B4" w14:paraId="0D0A850D" w14:textId="77777777">
        <w:tc>
          <w:tcPr>
            <w:tcW w:w="1413" w:type="dxa"/>
          </w:tcPr>
          <w:p w14:paraId="4E09F0E0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6E6AAA0C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DA169B" w:rsidRPr="00A750B4" w14:paraId="7496BAA9" w14:textId="77777777">
        <w:tc>
          <w:tcPr>
            <w:tcW w:w="1413" w:type="dxa"/>
          </w:tcPr>
          <w:p w14:paraId="679EEC68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56E043D2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5583CA66" w14:textId="77777777" w:rsidR="003455C4" w:rsidRDefault="003455C4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BF87F33" w14:textId="77777777" w:rsidR="002E6288" w:rsidRDefault="002E6288" w:rsidP="00F604E2">
      <w:pPr>
        <w:pStyle w:val="Sangradetextonormal"/>
        <w:spacing w:line="276" w:lineRule="auto"/>
        <w:ind w:left="0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4734A0B1" w14:textId="77777777" w:rsidR="002E6288" w:rsidRDefault="002E6288" w:rsidP="00F604E2">
      <w:pPr>
        <w:pStyle w:val="Sangradetextonormal"/>
        <w:spacing w:line="276" w:lineRule="auto"/>
        <w:ind w:left="0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490585FC" w14:textId="77777777" w:rsidR="002E6288" w:rsidRDefault="002E6288" w:rsidP="00F604E2">
      <w:pPr>
        <w:pStyle w:val="Sangradetextonormal"/>
        <w:spacing w:line="276" w:lineRule="auto"/>
        <w:ind w:left="0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73F1ECA9" w14:textId="77777777" w:rsidR="002E6288" w:rsidRDefault="002E6288" w:rsidP="00F604E2">
      <w:pPr>
        <w:pStyle w:val="Sangradetextonormal"/>
        <w:spacing w:line="276" w:lineRule="auto"/>
        <w:ind w:left="0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2311009D" w14:textId="77777777" w:rsidR="002E6288" w:rsidRDefault="002E6288" w:rsidP="00F604E2">
      <w:pPr>
        <w:pStyle w:val="Sangradetextonormal"/>
        <w:spacing w:line="276" w:lineRule="auto"/>
        <w:ind w:left="0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5E514C31" w14:textId="77777777" w:rsidR="005E1E23" w:rsidRPr="00414CAB" w:rsidRDefault="00D07507" w:rsidP="00F604E2">
      <w:pPr>
        <w:pStyle w:val="Sangradetextonormal"/>
        <w:spacing w:line="276" w:lineRule="auto"/>
        <w:ind w:left="0"/>
        <w:jc w:val="both"/>
        <w:rPr>
          <w:rFonts w:cs="Times New Roman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4. </w:t>
      </w:r>
      <w:r w:rsidR="005F6CC7" w:rsidRPr="00344EE1">
        <w:rPr>
          <w:b/>
          <w:color w:val="004080"/>
          <w:w w:val="105"/>
          <w:sz w:val="20"/>
          <w:szCs w:val="20"/>
          <w:lang w:val="es-CO"/>
        </w:rPr>
        <w:t>CRONOGRAMA</w:t>
      </w:r>
      <w:r w:rsidR="00366822">
        <w:rPr>
          <w:b/>
          <w:color w:val="004080"/>
          <w:w w:val="105"/>
          <w:sz w:val="20"/>
          <w:szCs w:val="20"/>
          <w:lang w:val="es-CO"/>
        </w:rPr>
        <w:t xml:space="preserve">: </w:t>
      </w:r>
      <w:r w:rsidR="007772C5">
        <w:rPr>
          <w:b/>
          <w:color w:val="004080"/>
          <w:w w:val="105"/>
          <w:sz w:val="20"/>
          <w:szCs w:val="20"/>
          <w:lang w:val="es-CO"/>
        </w:rPr>
        <w:t>Incluir las fechas de entrega de los productos.</w:t>
      </w:r>
      <w:r w:rsidR="005E1E23">
        <w:rPr>
          <w:b/>
          <w:color w:val="004080"/>
          <w:w w:val="105"/>
          <w:sz w:val="20"/>
          <w:szCs w:val="20"/>
          <w:lang w:val="es-CO"/>
        </w:rPr>
        <w:t xml:space="preserve"> </w:t>
      </w:r>
      <w:r w:rsidR="005E1E23" w:rsidRPr="00414CAB">
        <w:rPr>
          <w:rFonts w:cs="Times New Roman"/>
          <w:color w:val="FF0000"/>
        </w:rPr>
        <w:t>(</w:t>
      </w:r>
      <w:r w:rsidR="005E1E23" w:rsidRPr="00414CAB">
        <w:rPr>
          <w:rFonts w:cs="Times New Roman"/>
          <w:color w:val="FF0000"/>
          <w:sz w:val="18"/>
        </w:rPr>
        <w:t>Participación en</w:t>
      </w:r>
      <w:r w:rsidR="005E1E23" w:rsidRPr="005E1E23">
        <w:rPr>
          <w:rFonts w:cs="Times New Roman"/>
          <w:color w:val="FF0000"/>
          <w:sz w:val="18"/>
          <w:lang w:val="es-CO"/>
        </w:rPr>
        <w:t xml:space="preserve"> eventos</w:t>
      </w:r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realización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taller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simposi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congres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entre </w:t>
      </w:r>
      <w:proofErr w:type="spellStart"/>
      <w:r w:rsidR="005E1E23" w:rsidRPr="00414CAB">
        <w:rPr>
          <w:rFonts w:cs="Times New Roman"/>
          <w:color w:val="FF0000"/>
          <w:sz w:val="18"/>
        </w:rPr>
        <w:t>otr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y </w:t>
      </w:r>
      <w:proofErr w:type="spellStart"/>
      <w:r w:rsidR="005E1E23" w:rsidRPr="00414CAB">
        <w:rPr>
          <w:rFonts w:cs="Times New Roman"/>
          <w:color w:val="FF0000"/>
          <w:sz w:val="18"/>
        </w:rPr>
        <w:t>sometimiento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los </w:t>
      </w:r>
      <w:proofErr w:type="spellStart"/>
      <w:r w:rsidR="005E1E23" w:rsidRPr="00414CAB">
        <w:rPr>
          <w:rFonts w:cs="Times New Roman"/>
          <w:color w:val="FF0000"/>
          <w:sz w:val="18"/>
        </w:rPr>
        <w:t>artícul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a </w:t>
      </w:r>
      <w:proofErr w:type="spellStart"/>
      <w:r w:rsidR="005E1E23" w:rsidRPr="00414CAB">
        <w:rPr>
          <w:rFonts w:cs="Times New Roman"/>
          <w:color w:val="FF0000"/>
          <w:sz w:val="18"/>
        </w:rPr>
        <w:t>revistas</w:t>
      </w:r>
      <w:proofErr w:type="spellEnd"/>
      <w:r w:rsidR="005E1E23" w:rsidRPr="00414CAB">
        <w:rPr>
          <w:rFonts w:cs="Times New Roman"/>
          <w:color w:val="FF0000"/>
        </w:rPr>
        <w:t>)</w:t>
      </w:r>
    </w:p>
    <w:p w14:paraId="6FE4E6BD" w14:textId="77777777" w:rsidR="002E6E5A" w:rsidRPr="00344EE1" w:rsidRDefault="002E6E5A" w:rsidP="002A0C48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B74D2ED" w14:textId="77777777" w:rsidR="002A0C48" w:rsidRPr="00344EE1" w:rsidRDefault="002A0C48" w:rsidP="002A0C48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2662"/>
        <w:gridCol w:w="853"/>
        <w:gridCol w:w="850"/>
        <w:gridCol w:w="3119"/>
      </w:tblGrid>
      <w:tr w:rsidR="00A078CE" w:rsidRPr="00C375D7" w14:paraId="3B143401" w14:textId="77777777" w:rsidTr="00A078CE">
        <w:trPr>
          <w:trHeight w:val="333"/>
        </w:trPr>
        <w:tc>
          <w:tcPr>
            <w:tcW w:w="1555" w:type="dxa"/>
            <w:vAlign w:val="center"/>
          </w:tcPr>
          <w:p w14:paraId="0BCCA817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Objetivo</w:t>
            </w:r>
          </w:p>
        </w:tc>
        <w:tc>
          <w:tcPr>
            <w:tcW w:w="2662" w:type="dxa"/>
            <w:vAlign w:val="center"/>
          </w:tcPr>
          <w:p w14:paraId="4559339A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853" w:type="dxa"/>
            <w:vAlign w:val="center"/>
          </w:tcPr>
          <w:p w14:paraId="0A1D6C19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Fecha de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Inicio</w:t>
            </w:r>
          </w:p>
        </w:tc>
        <w:tc>
          <w:tcPr>
            <w:tcW w:w="850" w:type="dxa"/>
            <w:vAlign w:val="center"/>
          </w:tcPr>
          <w:p w14:paraId="25C8A3B2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Fecha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Final</w:t>
            </w:r>
          </w:p>
        </w:tc>
        <w:tc>
          <w:tcPr>
            <w:tcW w:w="3119" w:type="dxa"/>
            <w:vAlign w:val="center"/>
          </w:tcPr>
          <w:p w14:paraId="1D3CA860" w14:textId="77777777" w:rsidR="00A078CE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Entregable</w:t>
            </w:r>
          </w:p>
        </w:tc>
      </w:tr>
      <w:tr w:rsidR="00A078CE" w:rsidRPr="00C375D7" w14:paraId="26E87591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111BEEFF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77AC5DF0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2A9CADF6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57CA6DE3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0BE68E29" w14:textId="77777777" w:rsidR="00A078CE" w:rsidRPr="00344EE1" w:rsidRDefault="00A078CE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14:paraId="05560E5B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3EF2F7C5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0A180DF9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57DCAEEC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482F66AE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5D82FDF8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14:paraId="7C0B2078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517164D1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063582C4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4DE64EB4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17661D65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4382628A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14:paraId="56835536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51E9A1B7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0AEDC8B8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5F39E926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4BB23A62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0F76AACE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0768D130" w14:textId="77777777" w:rsidR="002A0C48" w:rsidRPr="00344EE1" w:rsidRDefault="002A0C48" w:rsidP="002A0C48">
      <w:pPr>
        <w:spacing w:line="200" w:lineRule="exact"/>
        <w:jc w:val="both"/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</w:pPr>
    </w:p>
    <w:p w14:paraId="5B2DC65F" w14:textId="77777777" w:rsidR="007772C5" w:rsidRDefault="007772C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14:paraId="0620239A" w14:textId="77777777" w:rsidR="00696FB4" w:rsidRPr="00344EE1" w:rsidRDefault="00D07507" w:rsidP="00696FB4">
      <w:pPr>
        <w:spacing w:line="200" w:lineRule="exact"/>
        <w:jc w:val="both"/>
        <w:rPr>
          <w:b/>
          <w:color w:val="004080"/>
          <w:spacing w:val="-2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5. 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Grupos</w:t>
      </w:r>
      <w:r w:rsidR="00696FB4" w:rsidRPr="00344EE1">
        <w:rPr>
          <w:b/>
          <w:color w:val="004080"/>
          <w:spacing w:val="-8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8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inv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stig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ción</w:t>
      </w:r>
      <w:r w:rsidR="00844096">
        <w:rPr>
          <w:b/>
          <w:color w:val="004080"/>
          <w:spacing w:val="-2"/>
          <w:w w:val="105"/>
          <w:sz w:val="20"/>
          <w:szCs w:val="20"/>
          <w:lang w:val="es-CO"/>
        </w:rPr>
        <w:t xml:space="preserve"> (A</w:t>
      </w:r>
      <w:r w:rsidR="00DA169B">
        <w:rPr>
          <w:b/>
          <w:color w:val="004080"/>
          <w:spacing w:val="-2"/>
          <w:w w:val="105"/>
          <w:sz w:val="20"/>
          <w:szCs w:val="20"/>
          <w:lang w:val="es-CO"/>
        </w:rPr>
        <w:t>dicione si se requiere)</w:t>
      </w:r>
    </w:p>
    <w:p w14:paraId="1A026C71" w14:textId="77777777" w:rsidR="00696FB4" w:rsidRPr="00344EE1" w:rsidRDefault="00696FB4" w:rsidP="00696FB4">
      <w:pPr>
        <w:spacing w:line="200" w:lineRule="exact"/>
        <w:jc w:val="both"/>
        <w:rPr>
          <w:b/>
          <w:color w:val="004080"/>
          <w:spacing w:val="-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2206"/>
        <w:gridCol w:w="1030"/>
        <w:gridCol w:w="4474"/>
      </w:tblGrid>
      <w:tr w:rsidR="00696FB4" w:rsidRPr="00344EE1" w14:paraId="400B9585" w14:textId="77777777" w:rsidTr="00A078CE">
        <w:tc>
          <w:tcPr>
            <w:tcW w:w="1129" w:type="dxa"/>
          </w:tcPr>
          <w:p w14:paraId="6A06E5F1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2268" w:type="dxa"/>
          </w:tcPr>
          <w:p w14:paraId="25B045EA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34" w:type="dxa"/>
          </w:tcPr>
          <w:p w14:paraId="7676E30B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4608" w:type="dxa"/>
          </w:tcPr>
          <w:p w14:paraId="49F1104F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C27A8" w:rsidRPr="00344EE1" w14:paraId="320C7A91" w14:textId="77777777" w:rsidTr="00A078CE">
        <w:tc>
          <w:tcPr>
            <w:tcW w:w="1129" w:type="dxa"/>
          </w:tcPr>
          <w:p w14:paraId="1773DB99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</w:tcPr>
          <w:p w14:paraId="52BC2C9C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34" w:type="dxa"/>
          </w:tcPr>
          <w:p w14:paraId="18084713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4608" w:type="dxa"/>
          </w:tcPr>
          <w:p w14:paraId="109B54AF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23C6E0F9" w14:textId="77777777" w:rsidR="00696FB4" w:rsidRPr="00344EE1" w:rsidRDefault="00696FB4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1FB17133" w14:textId="77777777" w:rsidR="00696FB4" w:rsidRPr="00344EE1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-4"/>
          <w:w w:val="105"/>
          <w:sz w:val="20"/>
          <w:szCs w:val="20"/>
          <w:lang w:val="es-CO"/>
        </w:rPr>
        <w:t xml:space="preserve">6. 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F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7"/>
          <w:w w:val="105"/>
          <w:sz w:val="20"/>
          <w:szCs w:val="20"/>
          <w:lang w:val="es-CO"/>
        </w:rPr>
        <w:t>M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Ó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6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 xml:space="preserve"> F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Ó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N</w:t>
      </w:r>
    </w:p>
    <w:p w14:paraId="7550629A" w14:textId="77777777" w:rsidR="00696FB4" w:rsidRPr="00344EE1" w:rsidRDefault="00696FB4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90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01"/>
        <w:gridCol w:w="4938"/>
      </w:tblGrid>
      <w:tr w:rsidR="002E6288" w14:paraId="51F6B5DF" w14:textId="77777777" w:rsidTr="002E6288">
        <w:tc>
          <w:tcPr>
            <w:tcW w:w="4101" w:type="dxa"/>
          </w:tcPr>
          <w:p w14:paraId="27E3AD2D" w14:textId="77777777" w:rsidR="002E6288" w:rsidRDefault="002E628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Valor Personal (Director-Codirector U.D.C.A)</w:t>
            </w:r>
          </w:p>
        </w:tc>
        <w:tc>
          <w:tcPr>
            <w:tcW w:w="4938" w:type="dxa"/>
          </w:tcPr>
          <w:p w14:paraId="64775B4E" w14:textId="77777777" w:rsidR="002E6288" w:rsidRDefault="002E628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14:paraId="62EC5F23" w14:textId="77777777" w:rsidTr="002E6288">
        <w:tc>
          <w:tcPr>
            <w:tcW w:w="4101" w:type="dxa"/>
          </w:tcPr>
          <w:p w14:paraId="00AC137E" w14:textId="77777777" w:rsidR="00205E7C" w:rsidRDefault="002E628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Valor Uso (Laboratorio y equipos U.D.C.A)</w:t>
            </w:r>
          </w:p>
        </w:tc>
        <w:tc>
          <w:tcPr>
            <w:tcW w:w="4938" w:type="dxa"/>
          </w:tcPr>
          <w:p w14:paraId="64747654" w14:textId="77777777" w:rsidR="00205E7C" w:rsidRDefault="00205E7C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E6288" w14:paraId="05DE5213" w14:textId="77777777" w:rsidTr="002E6288">
        <w:tc>
          <w:tcPr>
            <w:tcW w:w="4101" w:type="dxa"/>
          </w:tcPr>
          <w:p w14:paraId="210AB93A" w14:textId="77777777" w:rsidR="002E6288" w:rsidRDefault="002E628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Valor Rubros </w:t>
            </w:r>
            <w:r w:rsidR="00834227">
              <w:rPr>
                <w:b/>
                <w:bCs/>
                <w:sz w:val="20"/>
                <w:szCs w:val="20"/>
                <w:lang w:val="es-CO"/>
              </w:rPr>
              <w:t>Financiados Convocatoria</w:t>
            </w:r>
          </w:p>
        </w:tc>
        <w:tc>
          <w:tcPr>
            <w:tcW w:w="4938" w:type="dxa"/>
          </w:tcPr>
          <w:p w14:paraId="3370B50C" w14:textId="77777777" w:rsidR="002E6288" w:rsidRDefault="002E628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E6288" w14:paraId="051DBE6C" w14:textId="77777777" w:rsidTr="002E6288">
        <w:tc>
          <w:tcPr>
            <w:tcW w:w="4101" w:type="dxa"/>
          </w:tcPr>
          <w:p w14:paraId="3CFF45AB" w14:textId="77777777" w:rsidR="002E6288" w:rsidRDefault="002E6288" w:rsidP="002E6288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Valor Total del proyecto:</w:t>
            </w:r>
          </w:p>
        </w:tc>
        <w:tc>
          <w:tcPr>
            <w:tcW w:w="4938" w:type="dxa"/>
          </w:tcPr>
          <w:p w14:paraId="282095C0" w14:textId="77777777" w:rsidR="002E6288" w:rsidRDefault="002E6288" w:rsidP="002E6288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611ED647" w14:textId="77777777" w:rsidR="00205E7C" w:rsidRDefault="00205E7C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770F3F9A" w14:textId="77777777" w:rsidR="00A907DB" w:rsidRPr="00344EE1" w:rsidRDefault="00D07507" w:rsidP="00A907DB">
      <w:pPr>
        <w:spacing w:line="200" w:lineRule="exact"/>
        <w:jc w:val="both"/>
        <w:rPr>
          <w:b/>
          <w:color w:val="004080"/>
          <w:w w:val="105"/>
          <w:position w:val="1"/>
          <w:sz w:val="20"/>
          <w:szCs w:val="20"/>
          <w:lang w:val="es-CO"/>
        </w:rPr>
      </w:pPr>
      <w:r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  <w:t xml:space="preserve">7. </w:t>
      </w:r>
      <w:r w:rsidR="00A907DB" w:rsidRPr="00344EE1"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-4"/>
          <w:w w:val="105"/>
          <w:position w:val="1"/>
          <w:sz w:val="20"/>
          <w:szCs w:val="20"/>
          <w:lang w:val="es-CO"/>
        </w:rPr>
        <w:t>I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P</w:t>
      </w:r>
      <w:r w:rsidR="00A907DB" w:rsidRPr="00344EE1">
        <w:rPr>
          <w:b/>
          <w:color w:val="004080"/>
          <w:w w:val="105"/>
          <w:position w:val="1"/>
          <w:sz w:val="20"/>
          <w:szCs w:val="20"/>
          <w:lang w:val="es-CO"/>
        </w:rPr>
        <w:t xml:space="preserve">O 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PE</w:t>
      </w:r>
      <w:r w:rsidR="00A907DB" w:rsidRPr="00344EE1">
        <w:rPr>
          <w:b/>
          <w:color w:val="004080"/>
          <w:spacing w:val="2"/>
          <w:w w:val="105"/>
          <w:position w:val="1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S</w:t>
      </w:r>
      <w:r w:rsidR="00A907DB" w:rsidRPr="00344EE1">
        <w:rPr>
          <w:b/>
          <w:color w:val="004080"/>
          <w:spacing w:val="4"/>
          <w:w w:val="105"/>
          <w:position w:val="1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spacing w:val="2"/>
          <w:w w:val="105"/>
          <w:position w:val="1"/>
          <w:sz w:val="20"/>
          <w:szCs w:val="20"/>
          <w:lang w:val="es-CO"/>
        </w:rPr>
        <w:t>N</w:t>
      </w:r>
      <w:r w:rsidR="00A907DB" w:rsidRPr="00344EE1">
        <w:rPr>
          <w:b/>
          <w:color w:val="004080"/>
          <w:spacing w:val="-26"/>
          <w:w w:val="105"/>
          <w:position w:val="1"/>
          <w:sz w:val="20"/>
          <w:szCs w:val="20"/>
          <w:lang w:val="es-CO"/>
        </w:rPr>
        <w:t>A</w:t>
      </w:r>
      <w:r w:rsidR="00A907DB" w:rsidRPr="00344EE1">
        <w:rPr>
          <w:b/>
          <w:color w:val="004080"/>
          <w:w w:val="105"/>
          <w:position w:val="1"/>
          <w:sz w:val="20"/>
          <w:szCs w:val="20"/>
          <w:lang w:val="es-CO"/>
        </w:rPr>
        <w:t>L</w:t>
      </w:r>
    </w:p>
    <w:p w14:paraId="1F07E0AC" w14:textId="77777777" w:rsidR="00696FB4" w:rsidRPr="00344EE1" w:rsidRDefault="00696FB4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5"/>
        <w:gridCol w:w="5633"/>
      </w:tblGrid>
      <w:tr w:rsidR="00A907DB" w:rsidRPr="00344EE1" w14:paraId="37952C67" w14:textId="77777777" w:rsidTr="00A674AF">
        <w:tc>
          <w:tcPr>
            <w:tcW w:w="3195" w:type="dxa"/>
          </w:tcPr>
          <w:p w14:paraId="0C42E55A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633" w:type="dxa"/>
          </w:tcPr>
          <w:p w14:paraId="7D657061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5582896A" w14:textId="77777777" w:rsidTr="00A674AF">
        <w:tc>
          <w:tcPr>
            <w:tcW w:w="3195" w:type="dxa"/>
          </w:tcPr>
          <w:p w14:paraId="70D54C4C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633" w:type="dxa"/>
          </w:tcPr>
          <w:p w14:paraId="41DCFA7E" w14:textId="77777777" w:rsidR="00A907DB" w:rsidRPr="00344EE1" w:rsidRDefault="00F604E2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color w:val="000000" w:themeColor="text1"/>
                <w:sz w:val="20"/>
                <w:szCs w:val="20"/>
                <w:lang w:val="es-CO"/>
              </w:rPr>
              <w:t>Estudiante</w:t>
            </w:r>
          </w:p>
        </w:tc>
      </w:tr>
      <w:tr w:rsidR="00A907DB" w:rsidRPr="00344EE1" w14:paraId="5C121C4F" w14:textId="77777777" w:rsidTr="00A674AF">
        <w:tc>
          <w:tcPr>
            <w:tcW w:w="3195" w:type="dxa"/>
          </w:tcPr>
          <w:p w14:paraId="0BDE98F4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633" w:type="dxa"/>
          </w:tcPr>
          <w:p w14:paraId="759E7C43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5AA963ED" w14:textId="77777777" w:rsidTr="00A674AF">
        <w:tc>
          <w:tcPr>
            <w:tcW w:w="3195" w:type="dxa"/>
          </w:tcPr>
          <w:p w14:paraId="3DD4FA36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633" w:type="dxa"/>
          </w:tcPr>
          <w:p w14:paraId="2E8FB898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5B5CF7B6" w14:textId="77777777" w:rsidTr="00A674AF">
        <w:tc>
          <w:tcPr>
            <w:tcW w:w="3195" w:type="dxa"/>
          </w:tcPr>
          <w:p w14:paraId="2F6B6A98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633" w:type="dxa"/>
          </w:tcPr>
          <w:p w14:paraId="46E5077C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14:paraId="7CAB5F26" w14:textId="77777777" w:rsidTr="00A674AF">
        <w:tc>
          <w:tcPr>
            <w:tcW w:w="3195" w:type="dxa"/>
          </w:tcPr>
          <w:p w14:paraId="1897EEE4" w14:textId="77777777" w:rsidR="00DA169B" w:rsidRPr="00344EE1" w:rsidRDefault="007772C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633" w:type="dxa"/>
          </w:tcPr>
          <w:p w14:paraId="17B45847" w14:textId="77777777" w:rsidR="00DA169B" w:rsidRPr="00344EE1" w:rsidRDefault="00DA169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7772C5" w:rsidRPr="00344EE1" w14:paraId="688ADAAC" w14:textId="77777777" w:rsidTr="00A674AF">
        <w:tc>
          <w:tcPr>
            <w:tcW w:w="3195" w:type="dxa"/>
          </w:tcPr>
          <w:p w14:paraId="556E4052" w14:textId="77777777" w:rsidR="007772C5" w:rsidRDefault="007772C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en Colciencias</w:t>
            </w:r>
          </w:p>
        </w:tc>
        <w:tc>
          <w:tcPr>
            <w:tcW w:w="5633" w:type="dxa"/>
          </w:tcPr>
          <w:p w14:paraId="01A66C06" w14:textId="77777777" w:rsidR="007772C5" w:rsidRPr="00344EE1" w:rsidRDefault="007772C5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2FF771AE" w14:textId="77777777" w:rsidTr="00A674AF">
        <w:tc>
          <w:tcPr>
            <w:tcW w:w="3195" w:type="dxa"/>
          </w:tcPr>
          <w:p w14:paraId="31F3F70A" w14:textId="77777777" w:rsidR="00A907DB" w:rsidRPr="00344EE1" w:rsidRDefault="00A674AF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 xml:space="preserve">Link </w:t>
            </w:r>
            <w:proofErr w:type="spellStart"/>
            <w:r>
              <w:rPr>
                <w:b/>
                <w:color w:val="004080"/>
                <w:sz w:val="20"/>
                <w:szCs w:val="20"/>
                <w:lang w:val="es-CO"/>
              </w:rPr>
              <w:t>Cvlac</w:t>
            </w:r>
            <w:proofErr w:type="spellEnd"/>
          </w:p>
        </w:tc>
        <w:tc>
          <w:tcPr>
            <w:tcW w:w="5633" w:type="dxa"/>
          </w:tcPr>
          <w:p w14:paraId="775917EA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BD16775" w14:textId="77777777" w:rsidTr="00A674AF">
        <w:tc>
          <w:tcPr>
            <w:tcW w:w="3195" w:type="dxa"/>
          </w:tcPr>
          <w:p w14:paraId="42D0FBD9" w14:textId="77777777" w:rsidR="00A907DB" w:rsidRPr="00344EE1" w:rsidRDefault="00A674AF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 xml:space="preserve">Código </w:t>
            </w:r>
            <w:proofErr w:type="spellStart"/>
            <w:r>
              <w:rPr>
                <w:b/>
                <w:color w:val="004080"/>
                <w:sz w:val="20"/>
                <w:szCs w:val="20"/>
                <w:lang w:val="es-CO"/>
              </w:rPr>
              <w:t>ORCid</w:t>
            </w:r>
            <w:proofErr w:type="spellEnd"/>
          </w:p>
        </w:tc>
        <w:tc>
          <w:tcPr>
            <w:tcW w:w="5633" w:type="dxa"/>
          </w:tcPr>
          <w:p w14:paraId="665A934A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BE144DF" w14:textId="77777777" w:rsidTr="00A674AF">
        <w:tc>
          <w:tcPr>
            <w:tcW w:w="3195" w:type="dxa"/>
          </w:tcPr>
          <w:p w14:paraId="6B7ACAB8" w14:textId="77777777" w:rsidR="00A907DB" w:rsidRPr="00344EE1" w:rsidRDefault="00A674AF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 xml:space="preserve">Link </w:t>
            </w:r>
            <w:proofErr w:type="spellStart"/>
            <w:r>
              <w:rPr>
                <w:b/>
                <w:color w:val="004080"/>
                <w:sz w:val="20"/>
                <w:szCs w:val="20"/>
                <w:lang w:val="es-CO"/>
              </w:rPr>
              <w:t>Researchgate</w:t>
            </w:r>
            <w:proofErr w:type="spellEnd"/>
          </w:p>
        </w:tc>
        <w:tc>
          <w:tcPr>
            <w:tcW w:w="5633" w:type="dxa"/>
          </w:tcPr>
          <w:p w14:paraId="60BFDF2A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13F9D9F4" w14:textId="77777777" w:rsidTr="00A674AF">
        <w:tc>
          <w:tcPr>
            <w:tcW w:w="3195" w:type="dxa"/>
          </w:tcPr>
          <w:p w14:paraId="4C1BE718" w14:textId="77777777" w:rsidR="00A907DB" w:rsidRPr="00344EE1" w:rsidRDefault="00A674AF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>Link Google Académico</w:t>
            </w:r>
          </w:p>
        </w:tc>
        <w:tc>
          <w:tcPr>
            <w:tcW w:w="5633" w:type="dxa"/>
          </w:tcPr>
          <w:p w14:paraId="657D5384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14:paraId="55817E26" w14:textId="77777777" w:rsidTr="00A674AF">
        <w:tc>
          <w:tcPr>
            <w:tcW w:w="3195" w:type="dxa"/>
          </w:tcPr>
          <w:p w14:paraId="732B27CD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633" w:type="dxa"/>
          </w:tcPr>
          <w:p w14:paraId="59A2CC39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14:paraId="47FC17D9" w14:textId="77777777" w:rsidTr="00A674AF">
        <w:tc>
          <w:tcPr>
            <w:tcW w:w="3195" w:type="dxa"/>
          </w:tcPr>
          <w:p w14:paraId="63D150AB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633" w:type="dxa"/>
          </w:tcPr>
          <w:p w14:paraId="70109A4B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14:paraId="340E50FA" w14:textId="77777777" w:rsidTr="00A674AF">
        <w:tc>
          <w:tcPr>
            <w:tcW w:w="3195" w:type="dxa"/>
          </w:tcPr>
          <w:p w14:paraId="2D2BA930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633" w:type="dxa"/>
          </w:tcPr>
          <w:p w14:paraId="7F06699B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14:paraId="607E13B6" w14:textId="77777777" w:rsidTr="00A674AF">
        <w:tc>
          <w:tcPr>
            <w:tcW w:w="3195" w:type="dxa"/>
          </w:tcPr>
          <w:p w14:paraId="24454F6E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633" w:type="dxa"/>
          </w:tcPr>
          <w:p w14:paraId="1204E2D0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14:paraId="749070FA" w14:textId="77777777" w:rsidTr="00A674AF">
        <w:tc>
          <w:tcPr>
            <w:tcW w:w="3195" w:type="dxa"/>
          </w:tcPr>
          <w:p w14:paraId="5FC71843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633" w:type="dxa"/>
          </w:tcPr>
          <w:p w14:paraId="73FAB8CC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14:paraId="75889114" w14:textId="77777777" w:rsidTr="00A674AF">
        <w:tc>
          <w:tcPr>
            <w:tcW w:w="3195" w:type="dxa"/>
          </w:tcPr>
          <w:p w14:paraId="644B2539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633" w:type="dxa"/>
          </w:tcPr>
          <w:p w14:paraId="31DFE608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14:paraId="30B8EF0C" w14:textId="77777777" w:rsidTr="00A674AF">
        <w:tc>
          <w:tcPr>
            <w:tcW w:w="3195" w:type="dxa"/>
          </w:tcPr>
          <w:p w14:paraId="133293BF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633" w:type="dxa"/>
          </w:tcPr>
          <w:p w14:paraId="165AB405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14:paraId="3E4C5858" w14:textId="77777777" w:rsidTr="00A674AF">
        <w:tc>
          <w:tcPr>
            <w:tcW w:w="3195" w:type="dxa"/>
          </w:tcPr>
          <w:p w14:paraId="41B760EC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633" w:type="dxa"/>
          </w:tcPr>
          <w:p w14:paraId="330E151A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674AF" w:rsidRPr="00344EE1" w14:paraId="2375EF89" w14:textId="77777777" w:rsidTr="00A674AF">
        <w:tc>
          <w:tcPr>
            <w:tcW w:w="3195" w:type="dxa"/>
          </w:tcPr>
          <w:p w14:paraId="11E5EFE7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633" w:type="dxa"/>
          </w:tcPr>
          <w:p w14:paraId="3D3132C8" w14:textId="77777777" w:rsidR="00A674AF" w:rsidRPr="00344EE1" w:rsidRDefault="00A674AF" w:rsidP="00A674AF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7E731C2E" w14:textId="77777777" w:rsidR="00A907DB" w:rsidRPr="00344EE1" w:rsidRDefault="00A907DB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E545EB" w:rsidRPr="00344EE1" w14:paraId="48ED008C" w14:textId="77777777" w:rsidTr="00A078CE">
        <w:tc>
          <w:tcPr>
            <w:tcW w:w="3256" w:type="dxa"/>
          </w:tcPr>
          <w:p w14:paraId="210D0082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14:paraId="0AD92F01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08713921" w14:textId="77777777" w:rsidTr="00A078CE">
        <w:tc>
          <w:tcPr>
            <w:tcW w:w="3256" w:type="dxa"/>
          </w:tcPr>
          <w:p w14:paraId="473AC3C4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14:paraId="347505EE" w14:textId="77777777" w:rsidR="00E545EB" w:rsidRPr="00344EE1" w:rsidRDefault="00F604E2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color w:val="000000" w:themeColor="text1"/>
                <w:sz w:val="20"/>
                <w:szCs w:val="20"/>
                <w:lang w:val="es-CO"/>
              </w:rPr>
              <w:t>Director Trabajo de Grado</w:t>
            </w:r>
          </w:p>
        </w:tc>
      </w:tr>
      <w:tr w:rsidR="00E545EB" w:rsidRPr="00344EE1" w14:paraId="1D6941F1" w14:textId="77777777" w:rsidTr="00A078CE">
        <w:tc>
          <w:tcPr>
            <w:tcW w:w="3256" w:type="dxa"/>
          </w:tcPr>
          <w:p w14:paraId="7AA96D45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lastRenderedPageBreak/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50D1D871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7E0602E3" w14:textId="77777777" w:rsidTr="00A078CE">
        <w:tc>
          <w:tcPr>
            <w:tcW w:w="3256" w:type="dxa"/>
          </w:tcPr>
          <w:p w14:paraId="6A137AB0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08569E5D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6D008C" w14:textId="77777777" w:rsidTr="00A078CE">
        <w:tc>
          <w:tcPr>
            <w:tcW w:w="3256" w:type="dxa"/>
          </w:tcPr>
          <w:p w14:paraId="47A9CC01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14:paraId="580420D9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14:paraId="3E7C6A07" w14:textId="77777777" w:rsidTr="00A078CE">
        <w:tc>
          <w:tcPr>
            <w:tcW w:w="3256" w:type="dxa"/>
          </w:tcPr>
          <w:p w14:paraId="3DBABAEC" w14:textId="77777777" w:rsidR="00585D65" w:rsidRPr="00344EE1" w:rsidRDefault="00585D6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14:paraId="3FA1D530" w14:textId="77777777" w:rsidR="00585D65" w:rsidRPr="00344EE1" w:rsidRDefault="00585D65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14:paraId="72C66AE7" w14:textId="77777777" w:rsidTr="00A078CE">
        <w:tc>
          <w:tcPr>
            <w:tcW w:w="3256" w:type="dxa"/>
          </w:tcPr>
          <w:p w14:paraId="45FC7558" w14:textId="77777777" w:rsidR="00DA169B" w:rsidRPr="00344EE1" w:rsidRDefault="00DA169B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en Colciencias</w:t>
            </w:r>
          </w:p>
        </w:tc>
        <w:tc>
          <w:tcPr>
            <w:tcW w:w="5783" w:type="dxa"/>
          </w:tcPr>
          <w:p w14:paraId="012E92E7" w14:textId="77777777" w:rsidR="00DA169B" w:rsidRPr="00344EE1" w:rsidRDefault="00DA169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48255280" w14:textId="77777777" w:rsidTr="00A078CE">
        <w:tc>
          <w:tcPr>
            <w:tcW w:w="3256" w:type="dxa"/>
          </w:tcPr>
          <w:p w14:paraId="41000898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14:paraId="39568B2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0C16CB47" w14:textId="77777777" w:rsidTr="00A078CE">
        <w:tc>
          <w:tcPr>
            <w:tcW w:w="3256" w:type="dxa"/>
          </w:tcPr>
          <w:p w14:paraId="5ADAD197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14:paraId="17A76693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668BF67B" w14:textId="77777777" w:rsidTr="00A078CE">
        <w:tc>
          <w:tcPr>
            <w:tcW w:w="3256" w:type="dxa"/>
          </w:tcPr>
          <w:p w14:paraId="61812D45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14:paraId="33B29F09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68C07B29" w14:textId="77777777" w:rsidTr="00A078CE">
        <w:tc>
          <w:tcPr>
            <w:tcW w:w="3256" w:type="dxa"/>
          </w:tcPr>
          <w:p w14:paraId="227BC133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14:paraId="00AF8651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7D205DF6" w14:textId="77777777" w:rsidTr="00A078CE">
        <w:tc>
          <w:tcPr>
            <w:tcW w:w="3256" w:type="dxa"/>
          </w:tcPr>
          <w:p w14:paraId="3B41B467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14:paraId="62B2B6E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683B95EC" w14:textId="77777777" w:rsidTr="00A078CE">
        <w:tc>
          <w:tcPr>
            <w:tcW w:w="3256" w:type="dxa"/>
          </w:tcPr>
          <w:p w14:paraId="5DC1AB97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14:paraId="69E09832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293793A4" w14:textId="77777777" w:rsidTr="00A078CE">
        <w:tc>
          <w:tcPr>
            <w:tcW w:w="3256" w:type="dxa"/>
          </w:tcPr>
          <w:p w14:paraId="50F35DD1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14:paraId="23630806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5691348B" w14:textId="77777777" w:rsidTr="00A078CE">
        <w:tc>
          <w:tcPr>
            <w:tcW w:w="3256" w:type="dxa"/>
          </w:tcPr>
          <w:p w14:paraId="5427BCAA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14:paraId="137DA78B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6B5356B8" w14:textId="77777777" w:rsidTr="00A078CE">
        <w:tc>
          <w:tcPr>
            <w:tcW w:w="3256" w:type="dxa"/>
          </w:tcPr>
          <w:p w14:paraId="1B99A96A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14:paraId="71051714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7732C5CE" w14:textId="77777777" w:rsidR="003542E6" w:rsidRPr="00344EE1" w:rsidRDefault="003542E6" w:rsidP="00696FB4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E545EB" w:rsidRPr="00344EE1" w14:paraId="39F2FC42" w14:textId="77777777" w:rsidTr="00A078CE">
        <w:tc>
          <w:tcPr>
            <w:tcW w:w="3256" w:type="dxa"/>
          </w:tcPr>
          <w:p w14:paraId="71DB5E81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14:paraId="07C55FA5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790A05B9" w14:textId="77777777" w:rsidTr="00A078CE">
        <w:tc>
          <w:tcPr>
            <w:tcW w:w="3256" w:type="dxa"/>
          </w:tcPr>
          <w:p w14:paraId="39C4361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14:paraId="375CAA9C" w14:textId="77777777" w:rsidR="00E545EB" w:rsidRPr="00F604E2" w:rsidRDefault="00F604E2" w:rsidP="00A078CE">
            <w:pPr>
              <w:spacing w:line="200" w:lineRule="exact"/>
              <w:jc w:val="both"/>
              <w:rPr>
                <w:color w:val="004080"/>
                <w:sz w:val="20"/>
                <w:szCs w:val="20"/>
                <w:lang w:val="es-CO"/>
              </w:rPr>
            </w:pPr>
            <w:r w:rsidRPr="00F604E2">
              <w:rPr>
                <w:color w:val="000000" w:themeColor="text1"/>
                <w:sz w:val="20"/>
                <w:szCs w:val="20"/>
                <w:lang w:val="es-CO"/>
              </w:rPr>
              <w:t>Codirector Trabajo de Grado</w:t>
            </w:r>
          </w:p>
        </w:tc>
      </w:tr>
      <w:tr w:rsidR="00E545EB" w:rsidRPr="00344EE1" w14:paraId="5A4BEAF8" w14:textId="77777777" w:rsidTr="00A078CE">
        <w:tc>
          <w:tcPr>
            <w:tcW w:w="3256" w:type="dxa"/>
          </w:tcPr>
          <w:p w14:paraId="108A8F5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2EAA675B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589F4B68" w14:textId="77777777" w:rsidTr="00A078CE">
        <w:tc>
          <w:tcPr>
            <w:tcW w:w="3256" w:type="dxa"/>
          </w:tcPr>
          <w:p w14:paraId="2D820EED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718363F9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10BEBDEF" w14:textId="77777777" w:rsidTr="00A078CE">
        <w:tc>
          <w:tcPr>
            <w:tcW w:w="3256" w:type="dxa"/>
          </w:tcPr>
          <w:p w14:paraId="721CA9A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14:paraId="50A623F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14:paraId="76DB2260" w14:textId="77777777" w:rsidTr="00A078CE">
        <w:tc>
          <w:tcPr>
            <w:tcW w:w="3256" w:type="dxa"/>
          </w:tcPr>
          <w:p w14:paraId="00892F54" w14:textId="77777777" w:rsidR="00585D65" w:rsidRPr="00344EE1" w:rsidRDefault="00585D65" w:rsidP="00E545EB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14:paraId="29E95128" w14:textId="77777777" w:rsidR="00585D65" w:rsidRPr="00344EE1" w:rsidRDefault="00585D65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14:paraId="32FB4DCA" w14:textId="77777777" w:rsidTr="00A078CE">
        <w:tc>
          <w:tcPr>
            <w:tcW w:w="3256" w:type="dxa"/>
          </w:tcPr>
          <w:p w14:paraId="4FC2C714" w14:textId="77777777" w:rsidR="00DA169B" w:rsidRPr="00344EE1" w:rsidRDefault="00DA169B" w:rsidP="00E545EB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Colciencias</w:t>
            </w:r>
          </w:p>
        </w:tc>
        <w:tc>
          <w:tcPr>
            <w:tcW w:w="5783" w:type="dxa"/>
          </w:tcPr>
          <w:p w14:paraId="7E5C38C8" w14:textId="77777777" w:rsidR="00DA169B" w:rsidRPr="00344EE1" w:rsidRDefault="00DA169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76E9AB83" w14:textId="77777777" w:rsidTr="00A078CE">
        <w:tc>
          <w:tcPr>
            <w:tcW w:w="3256" w:type="dxa"/>
          </w:tcPr>
          <w:p w14:paraId="6DE3FF0B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14:paraId="5EBC3FD5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0B74CD6F" w14:textId="77777777" w:rsidTr="00A078CE">
        <w:tc>
          <w:tcPr>
            <w:tcW w:w="3256" w:type="dxa"/>
          </w:tcPr>
          <w:p w14:paraId="7D65B852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14:paraId="425D2C2F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5E88FB73" w14:textId="77777777" w:rsidTr="00A078CE">
        <w:tc>
          <w:tcPr>
            <w:tcW w:w="3256" w:type="dxa"/>
          </w:tcPr>
          <w:p w14:paraId="1AF9E44F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14:paraId="7FB85B06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1179F6F1" w14:textId="77777777" w:rsidTr="00A078CE">
        <w:tc>
          <w:tcPr>
            <w:tcW w:w="3256" w:type="dxa"/>
          </w:tcPr>
          <w:p w14:paraId="482357C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14:paraId="0EEC11F7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40D6B54" w14:textId="77777777" w:rsidTr="00A078CE">
        <w:tc>
          <w:tcPr>
            <w:tcW w:w="3256" w:type="dxa"/>
          </w:tcPr>
          <w:p w14:paraId="0F033699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14:paraId="0952442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67F20809" w14:textId="77777777" w:rsidTr="00A078CE">
        <w:tc>
          <w:tcPr>
            <w:tcW w:w="3256" w:type="dxa"/>
          </w:tcPr>
          <w:p w14:paraId="01DB433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14:paraId="53AE7CAE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1C3FE5D8" w14:textId="77777777" w:rsidTr="00A078CE">
        <w:tc>
          <w:tcPr>
            <w:tcW w:w="3256" w:type="dxa"/>
          </w:tcPr>
          <w:p w14:paraId="4B2B368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14:paraId="53D7E382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276845B0" w14:textId="77777777" w:rsidTr="00A078CE">
        <w:tc>
          <w:tcPr>
            <w:tcW w:w="3256" w:type="dxa"/>
          </w:tcPr>
          <w:p w14:paraId="5A614D5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14:paraId="61E19D9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892FB0A" w14:textId="77777777" w:rsidTr="00A078CE">
        <w:tc>
          <w:tcPr>
            <w:tcW w:w="3256" w:type="dxa"/>
          </w:tcPr>
          <w:p w14:paraId="66462682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14:paraId="2C40448F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79B58758" w14:textId="77777777" w:rsidR="002B49C8" w:rsidRPr="00344EE1" w:rsidRDefault="002B49C8" w:rsidP="002B49C8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p w14:paraId="44163D92" w14:textId="77777777" w:rsidR="002B49C8" w:rsidRPr="00344EE1" w:rsidRDefault="002B49C8" w:rsidP="002B49C8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2444D498" w14:textId="77777777" w:rsidR="003542E6" w:rsidRDefault="00D07507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8. 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3542E6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3542E6" w:rsidRPr="00344EE1">
        <w:rPr>
          <w:b/>
          <w:color w:val="004080"/>
          <w:w w:val="105"/>
          <w:sz w:val="20"/>
          <w:szCs w:val="20"/>
          <w:lang w:val="es-CO"/>
        </w:rPr>
        <w:t>O</w:t>
      </w:r>
      <w:r w:rsidR="003542E6" w:rsidRPr="00344EE1">
        <w:rPr>
          <w:b/>
          <w:color w:val="004080"/>
          <w:spacing w:val="1"/>
          <w:w w:val="105"/>
          <w:sz w:val="20"/>
          <w:szCs w:val="20"/>
          <w:lang w:val="es-CO"/>
        </w:rPr>
        <w:t xml:space="preserve"> </w:t>
      </w:r>
      <w:r w:rsidR="003542E6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3542E6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3542E6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3542E6" w:rsidRPr="00344EE1">
        <w:rPr>
          <w:b/>
          <w:color w:val="004080"/>
          <w:spacing w:val="1"/>
          <w:w w:val="105"/>
          <w:sz w:val="20"/>
          <w:szCs w:val="20"/>
          <w:lang w:val="es-CO"/>
        </w:rPr>
        <w:t>B</w:t>
      </w:r>
      <w:r w:rsidR="003542E6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7772C5">
        <w:rPr>
          <w:b/>
          <w:color w:val="004080"/>
          <w:spacing w:val="-3"/>
          <w:w w:val="105"/>
          <w:sz w:val="20"/>
          <w:szCs w:val="20"/>
          <w:lang w:val="es-CO"/>
        </w:rPr>
        <w:t>L. Recuerde que la publicación de artículos y la participación en eventos académicos no se contemplan dentro de los proyectos. Estos gastos se solicitan a la Dirección de Investigación y Gestión del Conocimiento en el momento que sea necesario.</w:t>
      </w:r>
      <w:r w:rsidR="005142CD">
        <w:rPr>
          <w:b/>
          <w:color w:val="004080"/>
          <w:spacing w:val="-3"/>
          <w:w w:val="105"/>
          <w:sz w:val="20"/>
          <w:szCs w:val="20"/>
          <w:lang w:val="es-CO"/>
        </w:rPr>
        <w:t xml:space="preserve"> (Revisar Anexo 2, descripción de rubros).</w:t>
      </w:r>
    </w:p>
    <w:p w14:paraId="7F9C9ACA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p w14:paraId="35EB33D7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tbl>
      <w:tblPr>
        <w:tblW w:w="4110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125"/>
        <w:gridCol w:w="1659"/>
      </w:tblGrid>
      <w:tr w:rsidR="00F604E2" w:rsidRPr="003005D5" w14:paraId="4E5C49E9" w14:textId="77777777" w:rsidTr="00F604E2">
        <w:trPr>
          <w:trHeight w:val="450"/>
        </w:trPr>
        <w:tc>
          <w:tcPr>
            <w:tcW w:w="2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08DB5" w14:textId="77777777" w:rsidR="00F604E2" w:rsidRPr="003005D5" w:rsidRDefault="00F604E2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RUBROS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920FC" w14:textId="77777777" w:rsidR="00F604E2" w:rsidRPr="003005D5" w:rsidRDefault="00F604E2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.D.C.A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334148" w14:textId="77777777" w:rsidR="00F604E2" w:rsidRPr="003005D5" w:rsidRDefault="00F604E2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</w:tr>
      <w:tr w:rsidR="00F604E2" w:rsidRPr="003005D5" w14:paraId="53F014CB" w14:textId="77777777" w:rsidTr="00F604E2">
        <w:trPr>
          <w:trHeight w:val="450"/>
        </w:trPr>
        <w:tc>
          <w:tcPr>
            <w:tcW w:w="2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8EB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1114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800B5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604E2" w:rsidRPr="003005D5" w14:paraId="60553F37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C5A7F19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erson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674AF">
              <w:rPr>
                <w:rStyle w:val="Hipervnculo"/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  <w:t>(calcule el valor)</w:t>
            </w:r>
            <w:r w:rsidR="00A674AF">
              <w:rPr>
                <w:rStyle w:val="Hipervnculo"/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CAA344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668F4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08E106D9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167145F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 laboratorios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54FDD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559279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05AAE56A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BD072F9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ompra de equipos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D78084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6A1B6C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6D741AE3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82FCB8F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equipos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A0DB55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B1011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00FF7864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A3877F2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ateriales e insumos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E2D99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80047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2372F66B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3BA4A93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Salidas de Campo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CBD6B8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F95D09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0E637584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C6419AD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ompra de Software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39BB2A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CE38BC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0F87099B" w14:textId="77777777" w:rsidTr="00F604E2">
        <w:trPr>
          <w:trHeight w:val="398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00E1D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Uso de Software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4A3B1C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CA936F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45693E48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A883196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Servicios Técnico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E31CC2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D33370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63534FDD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872DE4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ublicacione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F86695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44B8D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0D10968C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2BC401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B115C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A5DCB4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05A85981" w14:textId="77777777" w:rsidTr="00F604E2">
        <w:trPr>
          <w:trHeight w:val="398"/>
        </w:trPr>
        <w:tc>
          <w:tcPr>
            <w:tcW w:w="23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6C3254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Viaje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3A691" w14:textId="77777777" w:rsidR="00F604E2" w:rsidRPr="003005D5" w:rsidRDefault="00F604E2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A9F1A7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604E2" w:rsidRPr="003005D5" w14:paraId="3A64644F" w14:textId="77777777" w:rsidTr="00F604E2">
        <w:trPr>
          <w:trHeight w:val="315"/>
        </w:trPr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E686E" w14:textId="77777777" w:rsidR="00F604E2" w:rsidRPr="003005D5" w:rsidRDefault="00F604E2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4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791123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 $                  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348FF" w14:textId="77777777" w:rsidR="00F604E2" w:rsidRPr="003005D5" w:rsidRDefault="00F604E2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lang w:val="es-CO" w:eastAsia="es-CO"/>
              </w:rPr>
              <w:t xml:space="preserve"> </w:t>
            </w: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$          </w:t>
            </w:r>
          </w:p>
        </w:tc>
      </w:tr>
    </w:tbl>
    <w:p w14:paraId="38690656" w14:textId="77777777" w:rsidR="003005D5" w:rsidRPr="00344EE1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p w14:paraId="3024F0B4" w14:textId="77777777" w:rsidR="00B9036C" w:rsidRPr="002F0472" w:rsidRDefault="002F0472" w:rsidP="00696FB4">
      <w:pPr>
        <w:spacing w:line="200" w:lineRule="exact"/>
        <w:jc w:val="both"/>
        <w:rPr>
          <w:b/>
          <w:color w:val="FF0000"/>
          <w:sz w:val="20"/>
          <w:szCs w:val="20"/>
          <w:lang w:val="es-CO"/>
        </w:rPr>
      </w:pPr>
      <w:r w:rsidRPr="002F0472">
        <w:rPr>
          <w:b/>
          <w:color w:val="FF0000"/>
          <w:sz w:val="20"/>
          <w:szCs w:val="20"/>
          <w:lang w:val="es-CO"/>
        </w:rPr>
        <w:t>* Recursos que solo serán financiados por entidades externas</w:t>
      </w:r>
    </w:p>
    <w:p w14:paraId="1432EC9B" w14:textId="77777777" w:rsidR="002F0472" w:rsidRPr="00A674AF" w:rsidRDefault="00A674AF" w:rsidP="00696FB4">
      <w:pPr>
        <w:spacing w:line="200" w:lineRule="exact"/>
        <w:jc w:val="both"/>
        <w:rPr>
          <w:b/>
          <w:color w:val="2E74B5" w:themeColor="accent1" w:themeShade="BF"/>
          <w:sz w:val="20"/>
          <w:szCs w:val="20"/>
          <w:lang w:val="es-CO"/>
        </w:rPr>
      </w:pPr>
      <w:r w:rsidRPr="00A674AF">
        <w:rPr>
          <w:b/>
          <w:color w:val="2E74B5" w:themeColor="accent1" w:themeShade="BF"/>
          <w:sz w:val="20"/>
          <w:szCs w:val="20"/>
          <w:lang w:val="es-CO"/>
        </w:rPr>
        <w:t>* Calcule el valor de las horas que el Director y el Codirector (Si son de la U.D.C.A) dedicarán al proyecto.</w:t>
      </w:r>
    </w:p>
    <w:p w14:paraId="00ABA72B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14:paraId="5438BA38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14:paraId="1F4CC685" w14:textId="77777777" w:rsidR="004219FE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8.1 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4219FE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4219FE" w:rsidRPr="00344EE1">
        <w:rPr>
          <w:b/>
          <w:color w:val="004080"/>
          <w:w w:val="105"/>
          <w:sz w:val="20"/>
          <w:szCs w:val="20"/>
          <w:lang w:val="es-CO"/>
        </w:rPr>
        <w:t>O</w:t>
      </w:r>
      <w:r w:rsidR="004219FE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4219FE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4219FE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4219FE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L</w:t>
      </w:r>
      <w:r w:rsidR="004219FE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4219FE" w:rsidRPr="00344EE1">
        <w:rPr>
          <w:b/>
          <w:color w:val="004080"/>
          <w:w w:val="105"/>
          <w:sz w:val="20"/>
          <w:szCs w:val="20"/>
          <w:lang w:val="es-CO"/>
        </w:rPr>
        <w:t>O</w:t>
      </w:r>
    </w:p>
    <w:p w14:paraId="5F68A8E4" w14:textId="77777777" w:rsidR="00CB7075" w:rsidRPr="00344EE1" w:rsidRDefault="00CB7075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4D242518" w14:textId="77777777" w:rsidR="00C8465E" w:rsidRPr="00344EE1" w:rsidRDefault="0068157A" w:rsidP="00CB7075">
      <w:pPr>
        <w:spacing w:line="200" w:lineRule="exact"/>
        <w:jc w:val="center"/>
        <w:rPr>
          <w:b/>
          <w:color w:val="004080"/>
          <w:w w:val="105"/>
          <w:sz w:val="20"/>
          <w:szCs w:val="20"/>
          <w:lang w:val="es-CO"/>
        </w:rPr>
      </w:pPr>
      <w:r>
        <w:rPr>
          <w:rFonts w:cs="Arial"/>
          <w:b/>
          <w:sz w:val="20"/>
          <w:szCs w:val="20"/>
          <w:lang w:val="es-ES"/>
        </w:rPr>
        <w:t xml:space="preserve">Tabla </w:t>
      </w:r>
      <w:r w:rsidRPr="00344EE1">
        <w:rPr>
          <w:rFonts w:cs="Arial"/>
          <w:b/>
          <w:sz w:val="20"/>
          <w:szCs w:val="20"/>
          <w:lang w:val="es-ES"/>
        </w:rPr>
        <w:t>DESCRIPCIÓN</w:t>
      </w:r>
      <w:r w:rsidR="00C8465E" w:rsidRPr="00344EE1">
        <w:rPr>
          <w:rFonts w:cs="Arial"/>
          <w:b/>
          <w:sz w:val="20"/>
          <w:szCs w:val="20"/>
          <w:lang w:val="es-ES"/>
        </w:rPr>
        <w:t xml:space="preserve"> DE GASTOS DE PERSONAL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560"/>
        <w:gridCol w:w="1417"/>
        <w:gridCol w:w="1418"/>
      </w:tblGrid>
      <w:tr w:rsidR="00C8465E" w:rsidRPr="00344EE1" w14:paraId="35D352DC" w14:textId="77777777" w:rsidTr="00A078CE">
        <w:trPr>
          <w:cantSplit/>
          <w:trHeight w:val="774"/>
        </w:trPr>
        <w:tc>
          <w:tcPr>
            <w:tcW w:w="1843" w:type="dxa"/>
            <w:vAlign w:val="center"/>
          </w:tcPr>
          <w:p w14:paraId="7EAFE3A1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Nombr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y </w:t>
            </w:r>
            <w:proofErr w:type="spellStart"/>
            <w:r w:rsidR="00924E0A">
              <w:rPr>
                <w:rFonts w:cs="Arial"/>
                <w:b/>
                <w:sz w:val="20"/>
                <w:szCs w:val="20"/>
              </w:rPr>
              <w:t>A</w:t>
            </w:r>
            <w:r w:rsidRPr="00344EE1">
              <w:rPr>
                <w:rFonts w:cs="Arial"/>
                <w:b/>
                <w:sz w:val="20"/>
                <w:szCs w:val="20"/>
              </w:rPr>
              <w:t>pellido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CBC967E" w14:textId="77777777" w:rsidR="00C8465E" w:rsidRPr="00344EE1" w:rsidRDefault="00C8465E" w:rsidP="00C8465E">
            <w:pPr>
              <w:pStyle w:val="Ttulo1"/>
              <w:jc w:val="center"/>
              <w:rPr>
                <w:rFonts w:asciiTheme="minorHAnsi" w:eastAsia="Tahoma" w:hAnsiTheme="minorHAnsi" w:cs="Arial"/>
                <w:bCs w:val="0"/>
                <w:sz w:val="20"/>
                <w:szCs w:val="20"/>
                <w:lang w:val="es-CO"/>
              </w:rPr>
            </w:pPr>
            <w:r w:rsidRPr="00344EE1">
              <w:rPr>
                <w:rFonts w:asciiTheme="minorHAnsi" w:eastAsia="Tahoma" w:hAnsiTheme="minorHAnsi" w:cs="Arial"/>
                <w:bCs w:val="0"/>
                <w:sz w:val="20"/>
                <w:szCs w:val="20"/>
                <w:lang w:val="es-CO"/>
              </w:rPr>
              <w:t>Formación Académica</w:t>
            </w:r>
          </w:p>
        </w:tc>
        <w:tc>
          <w:tcPr>
            <w:tcW w:w="1559" w:type="dxa"/>
            <w:vAlign w:val="center"/>
          </w:tcPr>
          <w:p w14:paraId="29E6351E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Función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dentro del Proyecto</w:t>
            </w:r>
          </w:p>
        </w:tc>
        <w:tc>
          <w:tcPr>
            <w:tcW w:w="1560" w:type="dxa"/>
            <w:vAlign w:val="center"/>
          </w:tcPr>
          <w:p w14:paraId="7F909577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Dedicación</w:t>
            </w:r>
            <w:proofErr w:type="spellEnd"/>
          </w:p>
          <w:p w14:paraId="68C2E0B4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Horas/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Semana</w:t>
            </w:r>
            <w:proofErr w:type="spellEnd"/>
          </w:p>
        </w:tc>
        <w:tc>
          <w:tcPr>
            <w:tcW w:w="1417" w:type="dxa"/>
            <w:vAlign w:val="center"/>
          </w:tcPr>
          <w:p w14:paraId="17333794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>Costo Total de la  Dedicación a la Investigación</w:t>
            </w:r>
          </w:p>
        </w:tc>
        <w:tc>
          <w:tcPr>
            <w:tcW w:w="1418" w:type="dxa"/>
            <w:vAlign w:val="center"/>
          </w:tcPr>
          <w:p w14:paraId="22E7E89B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8465E" w:rsidRPr="00344EE1" w14:paraId="4B1EB40F" w14:textId="77777777" w:rsidTr="00A078CE">
        <w:trPr>
          <w:cantSplit/>
          <w:trHeight w:val="217"/>
        </w:trPr>
        <w:tc>
          <w:tcPr>
            <w:tcW w:w="1843" w:type="dxa"/>
          </w:tcPr>
          <w:p w14:paraId="071E7F84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0EAA45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A6DF34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CD81F8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FFC3CA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06D4CE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3CF5BEE8" w14:textId="77777777" w:rsidTr="00A078CE">
        <w:trPr>
          <w:cantSplit/>
          <w:trHeight w:val="217"/>
        </w:trPr>
        <w:tc>
          <w:tcPr>
            <w:tcW w:w="1843" w:type="dxa"/>
          </w:tcPr>
          <w:p w14:paraId="73EE7964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3D848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7D0BCF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3AF33D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9272DA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4D139A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2E636B59" w14:textId="77777777" w:rsidTr="00A078CE">
        <w:trPr>
          <w:cantSplit/>
          <w:trHeight w:val="217"/>
        </w:trPr>
        <w:tc>
          <w:tcPr>
            <w:tcW w:w="1843" w:type="dxa"/>
          </w:tcPr>
          <w:p w14:paraId="3AA99A75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973B9F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6F052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CE3E0D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2F3E67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79F2C6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7DC5994D" w14:textId="77777777" w:rsidTr="00A078CE">
        <w:trPr>
          <w:cantSplit/>
          <w:trHeight w:val="217"/>
        </w:trPr>
        <w:tc>
          <w:tcPr>
            <w:tcW w:w="1843" w:type="dxa"/>
          </w:tcPr>
          <w:p w14:paraId="371A11DF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C57FF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38D67D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892ED5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D68EC7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302344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68BE3E4C" w14:textId="77777777" w:rsidTr="00A078CE">
        <w:trPr>
          <w:cantSplit/>
          <w:trHeight w:val="233"/>
        </w:trPr>
        <w:tc>
          <w:tcPr>
            <w:tcW w:w="7655" w:type="dxa"/>
            <w:gridSpan w:val="5"/>
          </w:tcPr>
          <w:p w14:paraId="2097289E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418" w:type="dxa"/>
            <w:shd w:val="clear" w:color="auto" w:fill="BFBFBF"/>
          </w:tcPr>
          <w:p w14:paraId="61FE02CC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68E2EB" w14:textId="77777777" w:rsidR="00C8465E" w:rsidRPr="00344EE1" w:rsidRDefault="00C8465E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03D62E23" w14:textId="77777777" w:rsidR="00C8465E" w:rsidRPr="00344EE1" w:rsidRDefault="00C8465E" w:rsidP="00CB7075">
      <w:pPr>
        <w:spacing w:line="200" w:lineRule="exact"/>
        <w:jc w:val="center"/>
        <w:rPr>
          <w:b/>
          <w:color w:val="004080"/>
          <w:w w:val="105"/>
          <w:sz w:val="20"/>
          <w:szCs w:val="20"/>
          <w:lang w:val="es-CO"/>
        </w:rPr>
      </w:pPr>
    </w:p>
    <w:p w14:paraId="4AB4A33F" w14:textId="77777777" w:rsidR="00CB7075" w:rsidRPr="00344EE1" w:rsidRDefault="00CB7075" w:rsidP="00CB7075">
      <w:pPr>
        <w:ind w:left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>Tabla DESCRIPCIÓN DE EQUIPOS PARA COMPRA, USO O ARRENDAMIENTO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5133"/>
        <w:gridCol w:w="1697"/>
      </w:tblGrid>
      <w:tr w:rsidR="00A674AF" w:rsidRPr="00344EE1" w14:paraId="4EA5CF59" w14:textId="77777777" w:rsidTr="00A674AF">
        <w:trPr>
          <w:cantSplit/>
          <w:trHeight w:val="372"/>
        </w:trPr>
        <w:tc>
          <w:tcPr>
            <w:tcW w:w="1132" w:type="pct"/>
            <w:vMerge w:val="restart"/>
            <w:vAlign w:val="center"/>
          </w:tcPr>
          <w:p w14:paraId="0EE77A03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EQUIPO</w:t>
            </w:r>
          </w:p>
        </w:tc>
        <w:tc>
          <w:tcPr>
            <w:tcW w:w="2907" w:type="pct"/>
            <w:vMerge w:val="restart"/>
            <w:vAlign w:val="center"/>
          </w:tcPr>
          <w:p w14:paraId="61407B90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 DE USO</w:t>
            </w:r>
          </w:p>
        </w:tc>
        <w:tc>
          <w:tcPr>
            <w:tcW w:w="961" w:type="pct"/>
            <w:vMerge w:val="restart"/>
            <w:vAlign w:val="center"/>
          </w:tcPr>
          <w:p w14:paraId="01D11F2E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A674AF" w:rsidRPr="00344EE1" w14:paraId="3618A118" w14:textId="77777777" w:rsidTr="00A674AF">
        <w:trPr>
          <w:cantSplit/>
          <w:trHeight w:val="244"/>
        </w:trPr>
        <w:tc>
          <w:tcPr>
            <w:tcW w:w="1132" w:type="pct"/>
            <w:vMerge/>
            <w:vAlign w:val="center"/>
          </w:tcPr>
          <w:p w14:paraId="4A10668B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7" w:type="pct"/>
            <w:vMerge/>
            <w:vAlign w:val="center"/>
          </w:tcPr>
          <w:p w14:paraId="723AD1D6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14:paraId="5590FBCC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4AF" w:rsidRPr="00344EE1" w14:paraId="70279057" w14:textId="77777777" w:rsidTr="00A674AF">
        <w:trPr>
          <w:cantSplit/>
          <w:trHeight w:val="206"/>
        </w:trPr>
        <w:tc>
          <w:tcPr>
            <w:tcW w:w="1132" w:type="pct"/>
          </w:tcPr>
          <w:p w14:paraId="69E8E358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7" w:type="pct"/>
          </w:tcPr>
          <w:p w14:paraId="266687B4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pct"/>
          </w:tcPr>
          <w:p w14:paraId="4670CAF9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4F7DDAAC" w14:textId="77777777" w:rsidTr="00A674AF">
        <w:trPr>
          <w:cantSplit/>
          <w:trHeight w:val="206"/>
        </w:trPr>
        <w:tc>
          <w:tcPr>
            <w:tcW w:w="1132" w:type="pct"/>
          </w:tcPr>
          <w:p w14:paraId="38D94A4C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7" w:type="pct"/>
          </w:tcPr>
          <w:p w14:paraId="030426A5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pct"/>
          </w:tcPr>
          <w:p w14:paraId="514B4408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67D2C78D" w14:textId="77777777" w:rsidTr="00A674AF">
        <w:trPr>
          <w:cantSplit/>
          <w:trHeight w:val="220"/>
        </w:trPr>
        <w:tc>
          <w:tcPr>
            <w:tcW w:w="1132" w:type="pct"/>
          </w:tcPr>
          <w:p w14:paraId="2A3ADB51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7" w:type="pct"/>
          </w:tcPr>
          <w:p w14:paraId="2EFC7C4E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pct"/>
          </w:tcPr>
          <w:p w14:paraId="273999EC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314E14E3" w14:textId="77777777" w:rsidTr="00A674AF">
        <w:trPr>
          <w:cantSplit/>
          <w:trHeight w:val="220"/>
        </w:trPr>
        <w:tc>
          <w:tcPr>
            <w:tcW w:w="4039" w:type="pct"/>
            <w:gridSpan w:val="2"/>
          </w:tcPr>
          <w:p w14:paraId="1C3E5DBE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961" w:type="pct"/>
            <w:shd w:val="clear" w:color="auto" w:fill="BFBFBF"/>
          </w:tcPr>
          <w:p w14:paraId="1F9EFC9F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B8419FD" w14:textId="77777777" w:rsidR="00CB7075" w:rsidRPr="00344EE1" w:rsidRDefault="00CB7075" w:rsidP="00FD3A11">
      <w:pPr>
        <w:rPr>
          <w:rFonts w:cs="Arial"/>
          <w:b/>
          <w:sz w:val="20"/>
          <w:szCs w:val="20"/>
          <w:lang w:val="es-ES"/>
        </w:rPr>
      </w:pPr>
    </w:p>
    <w:p w14:paraId="35E5CA5D" w14:textId="77777777" w:rsidR="00CB7075" w:rsidRPr="00344EE1" w:rsidRDefault="0068157A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 DESCRIPCIÓ</w:t>
      </w:r>
      <w:r w:rsidR="008232F2">
        <w:rPr>
          <w:rFonts w:cs="Arial"/>
          <w:b/>
          <w:sz w:val="20"/>
          <w:szCs w:val="20"/>
          <w:lang w:val="es-ES"/>
        </w:rPr>
        <w:t>N DE MATERIALES E INSUMOS (Anexo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463"/>
        <w:gridCol w:w="2463"/>
        <w:gridCol w:w="2053"/>
      </w:tblGrid>
      <w:tr w:rsidR="00A674AF" w:rsidRPr="00344EE1" w14:paraId="542070B8" w14:textId="77777777" w:rsidTr="00A674AF">
        <w:trPr>
          <w:trHeight w:val="505"/>
        </w:trPr>
        <w:tc>
          <w:tcPr>
            <w:tcW w:w="1047" w:type="pct"/>
            <w:vAlign w:val="center"/>
          </w:tcPr>
          <w:p w14:paraId="4B912841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AC2109E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204506C" w14:textId="77777777" w:rsidR="00A674AF" w:rsidRPr="00344EE1" w:rsidRDefault="00A674AF" w:rsidP="00205E7C">
            <w:pPr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1163" w:type="pct"/>
            <w:vAlign w:val="center"/>
          </w:tcPr>
          <w:p w14:paraId="1A8DFC9A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A674AF" w:rsidRPr="00344EE1" w14:paraId="3024B069" w14:textId="77777777" w:rsidTr="00A674AF">
        <w:trPr>
          <w:trHeight w:val="419"/>
        </w:trPr>
        <w:tc>
          <w:tcPr>
            <w:tcW w:w="1047" w:type="pct"/>
          </w:tcPr>
          <w:p w14:paraId="7B911556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7EC83EC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78DBBFE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14:paraId="3371CF26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28A1F789" w14:textId="77777777" w:rsidTr="00A674AF">
        <w:trPr>
          <w:trHeight w:val="226"/>
        </w:trPr>
        <w:tc>
          <w:tcPr>
            <w:tcW w:w="1047" w:type="pct"/>
          </w:tcPr>
          <w:p w14:paraId="0A906A30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1467632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731564C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AC87E4B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09880C59" w14:textId="77777777" w:rsidTr="00A674AF">
        <w:trPr>
          <w:trHeight w:val="226"/>
        </w:trPr>
        <w:tc>
          <w:tcPr>
            <w:tcW w:w="1047" w:type="pct"/>
          </w:tcPr>
          <w:p w14:paraId="68A21903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DA6648E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36C549B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14:paraId="4DF6A0EA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38C09607" w14:textId="77777777" w:rsidTr="00A674AF">
        <w:trPr>
          <w:trHeight w:val="226"/>
        </w:trPr>
        <w:tc>
          <w:tcPr>
            <w:tcW w:w="1047" w:type="pct"/>
          </w:tcPr>
          <w:p w14:paraId="434E75EB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40E8C11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D203DE5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14:paraId="48F34C3D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2973A2DB" w14:textId="77777777" w:rsidTr="00A674AF">
        <w:trPr>
          <w:trHeight w:val="226"/>
        </w:trPr>
        <w:tc>
          <w:tcPr>
            <w:tcW w:w="3837" w:type="pct"/>
            <w:gridSpan w:val="3"/>
          </w:tcPr>
          <w:p w14:paraId="4F486A87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163" w:type="pct"/>
            <w:shd w:val="clear" w:color="auto" w:fill="BFBFBF"/>
          </w:tcPr>
          <w:p w14:paraId="282B8AAC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43B7224" w14:textId="77777777" w:rsidR="00CB7075" w:rsidRPr="00344EE1" w:rsidRDefault="00CB7075" w:rsidP="00A750B4">
      <w:pPr>
        <w:rPr>
          <w:rFonts w:cs="Arial"/>
          <w:b/>
          <w:sz w:val="20"/>
          <w:szCs w:val="20"/>
          <w:lang w:val="es-CO"/>
        </w:rPr>
      </w:pPr>
    </w:p>
    <w:p w14:paraId="0796ACF8" w14:textId="77777777" w:rsidR="00CB7075" w:rsidRPr="00344EE1" w:rsidRDefault="0068157A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 DESCRIPCIÓ</w:t>
      </w:r>
      <w:r w:rsidR="00CB7075" w:rsidRPr="00344EE1">
        <w:rPr>
          <w:rFonts w:cs="Arial"/>
          <w:b/>
          <w:sz w:val="20"/>
          <w:szCs w:val="20"/>
          <w:lang w:val="es-ES"/>
        </w:rPr>
        <w:t>N SALIDAS DE CAMPO</w:t>
      </w:r>
      <w:r w:rsidR="008232F2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8232F2" w:rsidRPr="008232F2">
        <w:rPr>
          <w:rFonts w:cs="Arial"/>
          <w:b/>
          <w:sz w:val="20"/>
          <w:szCs w:val="20"/>
          <w:lang w:val="es-ES"/>
        </w:rPr>
        <w:t>(Anexo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2341"/>
        <w:gridCol w:w="1082"/>
        <w:gridCol w:w="1623"/>
        <w:gridCol w:w="1081"/>
        <w:gridCol w:w="1439"/>
      </w:tblGrid>
      <w:tr w:rsidR="00A674AF" w:rsidRPr="00344EE1" w14:paraId="2CB07918" w14:textId="77777777" w:rsidTr="00A674AF">
        <w:trPr>
          <w:cantSplit/>
          <w:trHeight w:val="785"/>
        </w:trPr>
        <w:tc>
          <w:tcPr>
            <w:tcW w:w="715" w:type="pct"/>
            <w:vMerge w:val="restart"/>
            <w:vAlign w:val="center"/>
          </w:tcPr>
          <w:p w14:paraId="3A764A0F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LUGAR</w:t>
            </w:r>
          </w:p>
        </w:tc>
        <w:tc>
          <w:tcPr>
            <w:tcW w:w="1326" w:type="pct"/>
            <w:vMerge w:val="restart"/>
            <w:vAlign w:val="center"/>
          </w:tcPr>
          <w:p w14:paraId="6704027B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JUSTIFICACIÓN </w:t>
            </w:r>
          </w:p>
        </w:tc>
        <w:tc>
          <w:tcPr>
            <w:tcW w:w="613" w:type="pct"/>
            <w:vMerge w:val="restart"/>
            <w:vAlign w:val="center"/>
          </w:tcPr>
          <w:p w14:paraId="1FE00B24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PASAJES </w:t>
            </w:r>
          </w:p>
          <w:p w14:paraId="7118317A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($)</w:t>
            </w:r>
          </w:p>
        </w:tc>
        <w:tc>
          <w:tcPr>
            <w:tcW w:w="919" w:type="pct"/>
            <w:vMerge w:val="restart"/>
            <w:vAlign w:val="center"/>
          </w:tcPr>
          <w:p w14:paraId="482F0783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ESTADÍA</w:t>
            </w:r>
          </w:p>
          <w:p w14:paraId="4F3FFF89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($)</w:t>
            </w:r>
          </w:p>
        </w:tc>
        <w:tc>
          <w:tcPr>
            <w:tcW w:w="612" w:type="pct"/>
            <w:vMerge w:val="restart"/>
            <w:vAlign w:val="center"/>
          </w:tcPr>
          <w:p w14:paraId="653B0787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No. DÍAS</w:t>
            </w:r>
          </w:p>
        </w:tc>
        <w:tc>
          <w:tcPr>
            <w:tcW w:w="816" w:type="pct"/>
            <w:vMerge w:val="restart"/>
            <w:vAlign w:val="center"/>
          </w:tcPr>
          <w:p w14:paraId="249CC14D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A674AF" w:rsidRPr="00344EE1" w14:paraId="00DF3B43" w14:textId="77777777" w:rsidTr="00A674AF">
        <w:trPr>
          <w:cantSplit/>
          <w:trHeight w:val="244"/>
        </w:trPr>
        <w:tc>
          <w:tcPr>
            <w:tcW w:w="715" w:type="pct"/>
            <w:vMerge/>
          </w:tcPr>
          <w:p w14:paraId="09226A8F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14:paraId="085EA574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3" w:type="pct"/>
            <w:vMerge/>
          </w:tcPr>
          <w:p w14:paraId="31FDFAC7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9" w:type="pct"/>
            <w:vMerge/>
          </w:tcPr>
          <w:p w14:paraId="778A8180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14:paraId="17970A35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6" w:type="pct"/>
            <w:vMerge/>
          </w:tcPr>
          <w:p w14:paraId="186F4CBA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4AF" w:rsidRPr="00344EE1" w14:paraId="43D62319" w14:textId="77777777" w:rsidTr="00A674AF">
        <w:trPr>
          <w:cantSplit/>
          <w:trHeight w:val="299"/>
        </w:trPr>
        <w:tc>
          <w:tcPr>
            <w:tcW w:w="715" w:type="pct"/>
          </w:tcPr>
          <w:p w14:paraId="0EF13BF4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pct"/>
          </w:tcPr>
          <w:p w14:paraId="5795C579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27C5A364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</w:tcPr>
          <w:p w14:paraId="6419E8D3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</w:tcPr>
          <w:p w14:paraId="5105DB04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68B005A9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7012E291" w14:textId="77777777" w:rsidTr="00A674AF">
        <w:trPr>
          <w:cantSplit/>
          <w:trHeight w:val="299"/>
        </w:trPr>
        <w:tc>
          <w:tcPr>
            <w:tcW w:w="715" w:type="pct"/>
          </w:tcPr>
          <w:p w14:paraId="090D55D8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pct"/>
          </w:tcPr>
          <w:p w14:paraId="5FA2F830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0A183689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</w:tcPr>
          <w:p w14:paraId="5DF0EB3A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</w:tcPr>
          <w:p w14:paraId="7E7CF884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1B56E81A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15F8FD29" w14:textId="77777777" w:rsidTr="00A674AF">
        <w:trPr>
          <w:cantSplit/>
          <w:trHeight w:val="299"/>
        </w:trPr>
        <w:tc>
          <w:tcPr>
            <w:tcW w:w="715" w:type="pct"/>
          </w:tcPr>
          <w:p w14:paraId="1F8ACC90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pct"/>
          </w:tcPr>
          <w:p w14:paraId="2AD67BC4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0156E4AD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</w:tcPr>
          <w:p w14:paraId="7D8F657C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</w:tcPr>
          <w:p w14:paraId="01353F70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72CF4E3A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318877C2" w14:textId="77777777" w:rsidTr="00A674AF">
        <w:trPr>
          <w:cantSplit/>
          <w:trHeight w:val="171"/>
        </w:trPr>
        <w:tc>
          <w:tcPr>
            <w:tcW w:w="4184" w:type="pct"/>
            <w:gridSpan w:val="5"/>
          </w:tcPr>
          <w:p w14:paraId="0C14D71A" w14:textId="77777777" w:rsidR="00A674AF" w:rsidRPr="00344EE1" w:rsidRDefault="00A674AF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816" w:type="pct"/>
            <w:shd w:val="clear" w:color="auto" w:fill="BFBFBF"/>
          </w:tcPr>
          <w:p w14:paraId="168CC5AF" w14:textId="77777777" w:rsidR="00A674AF" w:rsidRPr="00344EE1" w:rsidRDefault="00A674AF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B671542" w14:textId="77777777" w:rsidR="00CB7075" w:rsidRPr="00344EE1" w:rsidRDefault="00CB7075" w:rsidP="00CB7075">
      <w:pPr>
        <w:ind w:firstLine="720"/>
        <w:rPr>
          <w:rFonts w:cs="Arial"/>
          <w:b/>
          <w:sz w:val="20"/>
          <w:szCs w:val="20"/>
          <w:lang w:val="es-ES"/>
        </w:rPr>
      </w:pPr>
    </w:p>
    <w:p w14:paraId="1CA75F45" w14:textId="77777777" w:rsidR="00A907DB" w:rsidRPr="00344EE1" w:rsidRDefault="00A907DB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5BFE88D2" w14:textId="77777777" w:rsidR="0068157A" w:rsidRPr="00344EE1" w:rsidRDefault="0068157A" w:rsidP="0068157A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 xml:space="preserve">Tabla DESCRIPCIÓN DEL SOFTWARE A </w:t>
      </w:r>
      <w:r>
        <w:rPr>
          <w:rFonts w:cs="Arial"/>
          <w:b/>
          <w:sz w:val="20"/>
          <w:szCs w:val="20"/>
          <w:lang w:val="es-ES"/>
        </w:rPr>
        <w:t>USAR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980"/>
        <w:gridCol w:w="1676"/>
      </w:tblGrid>
      <w:tr w:rsidR="00A674AF" w:rsidRPr="00344EE1" w14:paraId="0363C9F0" w14:textId="77777777" w:rsidTr="00A674AF">
        <w:trPr>
          <w:trHeight w:val="244"/>
        </w:trPr>
        <w:tc>
          <w:tcPr>
            <w:tcW w:w="1797" w:type="pct"/>
            <w:vMerge w:val="restart"/>
          </w:tcPr>
          <w:p w14:paraId="4ED3C751" w14:textId="77777777"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SOFTWARE</w:t>
            </w:r>
          </w:p>
        </w:tc>
        <w:tc>
          <w:tcPr>
            <w:tcW w:w="2254" w:type="pct"/>
            <w:vMerge w:val="restart"/>
          </w:tcPr>
          <w:p w14:paraId="2D923EE6" w14:textId="77777777"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949" w:type="pct"/>
            <w:vMerge w:val="restart"/>
          </w:tcPr>
          <w:p w14:paraId="5E83DA8A" w14:textId="77777777"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A674AF" w:rsidRPr="00344EE1" w14:paraId="1C0583A8" w14:textId="77777777" w:rsidTr="00A674AF">
        <w:trPr>
          <w:trHeight w:val="244"/>
        </w:trPr>
        <w:tc>
          <w:tcPr>
            <w:tcW w:w="1797" w:type="pct"/>
            <w:vMerge/>
          </w:tcPr>
          <w:p w14:paraId="26469B96" w14:textId="77777777"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pct"/>
            <w:vMerge/>
          </w:tcPr>
          <w:p w14:paraId="7DCB8116" w14:textId="77777777"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14:paraId="032420A8" w14:textId="77777777"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674AF" w:rsidRPr="00344EE1" w14:paraId="0D9AD8C4" w14:textId="77777777" w:rsidTr="00A674AF">
        <w:trPr>
          <w:trHeight w:val="234"/>
        </w:trPr>
        <w:tc>
          <w:tcPr>
            <w:tcW w:w="1797" w:type="pct"/>
          </w:tcPr>
          <w:p w14:paraId="1A988779" w14:textId="77777777"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pct"/>
          </w:tcPr>
          <w:p w14:paraId="6891E35A" w14:textId="77777777"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3FCBEEF4" w14:textId="77777777"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3640691C" w14:textId="77777777" w:rsidTr="00A674AF">
        <w:trPr>
          <w:trHeight w:val="234"/>
        </w:trPr>
        <w:tc>
          <w:tcPr>
            <w:tcW w:w="1797" w:type="pct"/>
          </w:tcPr>
          <w:p w14:paraId="087A8DAE" w14:textId="77777777"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pct"/>
          </w:tcPr>
          <w:p w14:paraId="609A01B5" w14:textId="77777777"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0F40711F" w14:textId="77777777"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4C3C44AE" w14:textId="77777777" w:rsidTr="00A674AF">
        <w:trPr>
          <w:trHeight w:val="234"/>
        </w:trPr>
        <w:tc>
          <w:tcPr>
            <w:tcW w:w="1797" w:type="pct"/>
          </w:tcPr>
          <w:p w14:paraId="600D2F83" w14:textId="77777777"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pct"/>
          </w:tcPr>
          <w:p w14:paraId="74E49458" w14:textId="77777777"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001BF96C" w14:textId="77777777"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74AF" w:rsidRPr="00344EE1" w14:paraId="075375D3" w14:textId="77777777" w:rsidTr="00A674AF">
        <w:trPr>
          <w:trHeight w:val="234"/>
        </w:trPr>
        <w:tc>
          <w:tcPr>
            <w:tcW w:w="4051" w:type="pct"/>
            <w:gridSpan w:val="2"/>
          </w:tcPr>
          <w:p w14:paraId="3F2393A4" w14:textId="77777777" w:rsidR="00A674AF" w:rsidRPr="00344EE1" w:rsidRDefault="00A674AF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949" w:type="pct"/>
            <w:shd w:val="clear" w:color="auto" w:fill="BFBFBF"/>
          </w:tcPr>
          <w:p w14:paraId="52E3C6EE" w14:textId="77777777" w:rsidR="00A674AF" w:rsidRPr="00344EE1" w:rsidRDefault="00A674AF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7DBDF91" w14:textId="77777777" w:rsidR="0068157A" w:rsidRPr="009C4D12" w:rsidRDefault="0068157A" w:rsidP="0068157A">
      <w:pPr>
        <w:jc w:val="both"/>
        <w:rPr>
          <w:rFonts w:eastAsia="Times New Roman" w:cs="Calibri"/>
          <w:sz w:val="18"/>
          <w:szCs w:val="18"/>
          <w:lang w:val="es-CO" w:eastAsia="es-CO"/>
        </w:rPr>
      </w:pPr>
      <w:r>
        <w:rPr>
          <w:rFonts w:eastAsia="Times New Roman" w:cs="Calibri"/>
          <w:sz w:val="18"/>
          <w:szCs w:val="18"/>
          <w:lang w:val="es-CO" w:eastAsia="es-CO"/>
        </w:rPr>
        <w:t xml:space="preserve"> </w:t>
      </w:r>
    </w:p>
    <w:p w14:paraId="391C9531" w14:textId="77777777" w:rsidR="0068157A" w:rsidRDefault="0068157A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189458A3" w14:textId="77777777"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>8.2 CRONOGRAMA DE EJECUCIÓN PRESUPUESTAL: Discrimine los gastos por rubro y por mes. Adicione meses de ser necesario</w:t>
      </w:r>
    </w:p>
    <w:p w14:paraId="0E1924E8" w14:textId="77777777"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519"/>
        <w:gridCol w:w="519"/>
        <w:gridCol w:w="519"/>
        <w:gridCol w:w="1397"/>
      </w:tblGrid>
      <w:tr w:rsidR="00D07507" w:rsidRPr="00D07507" w14:paraId="7AC9CF58" w14:textId="77777777" w:rsidTr="004063AF">
        <w:trPr>
          <w:trHeight w:val="252"/>
          <w:jc w:val="center"/>
        </w:trPr>
        <w:tc>
          <w:tcPr>
            <w:tcW w:w="1563" w:type="pct"/>
            <w:vMerge w:val="restart"/>
            <w:shd w:val="clear" w:color="auto" w:fill="auto"/>
            <w:vAlign w:val="bottom"/>
            <w:hideMark/>
          </w:tcPr>
          <w:p w14:paraId="75A99AE4" w14:textId="77777777"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Rubro</w:t>
            </w:r>
          </w:p>
        </w:tc>
        <w:tc>
          <w:tcPr>
            <w:tcW w:w="2646" w:type="pct"/>
            <w:gridSpan w:val="12"/>
            <w:shd w:val="clear" w:color="auto" w:fill="auto"/>
            <w:noWrap/>
            <w:vAlign w:val="bottom"/>
            <w:hideMark/>
          </w:tcPr>
          <w:p w14:paraId="06A80907" w14:textId="77777777"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Meses</w:t>
            </w:r>
          </w:p>
        </w:tc>
        <w:tc>
          <w:tcPr>
            <w:tcW w:w="792" w:type="pct"/>
            <w:vMerge w:val="restart"/>
            <w:shd w:val="clear" w:color="auto" w:fill="auto"/>
            <w:noWrap/>
            <w:vAlign w:val="bottom"/>
            <w:hideMark/>
          </w:tcPr>
          <w:p w14:paraId="776F101B" w14:textId="77777777"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</w:tr>
      <w:tr w:rsidR="00D07507" w:rsidRPr="00D07507" w14:paraId="6B5492F2" w14:textId="77777777" w:rsidTr="004063AF">
        <w:trPr>
          <w:trHeight w:val="252"/>
          <w:jc w:val="center"/>
        </w:trPr>
        <w:tc>
          <w:tcPr>
            <w:tcW w:w="1563" w:type="pct"/>
            <w:vMerge/>
            <w:vAlign w:val="center"/>
            <w:hideMark/>
          </w:tcPr>
          <w:p w14:paraId="2B2466C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E875A86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9A8A10C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536FF14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9E4AB88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495779E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51AC1DC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E8C107A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E610650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B3C1DC8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C4F38BA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64024D1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5D13978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792" w:type="pct"/>
            <w:vMerge/>
            <w:vAlign w:val="center"/>
            <w:hideMark/>
          </w:tcPr>
          <w:p w14:paraId="56969EB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D07507" w:rsidRPr="00D07507" w14:paraId="6A24B616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2696496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Personal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E8A8EB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491F95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F16758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BA8E6B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9A6AB9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A121F9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452CC3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771CE3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402266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188C76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757009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FBEFEA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2D3BCC9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2C460104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1D6A662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 laboratorio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5DD98D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3C820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95573A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E41B1B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94CA01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BA6529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6BA781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A9CF38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237433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D1B095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141754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73D844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5E0977C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1494915C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14A1AE8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Compra de equipo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9B0393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890EA1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A70999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CC21D8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DF2FFA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E45C9E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65FC43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2F834C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70D56E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5CB1CD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C1DE41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1C45DA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054A75C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6A24DE23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22992FE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equipo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9CF23E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AA057B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451CD5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13E5AF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0358F7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1CD0C1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254A11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3B5FDE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7DA570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E49150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4B8D94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2745EE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556A4D5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4565459C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236ACA0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Materiales e insumos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2D4EB7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D5A49A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BC7D36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C05BA1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2C0A32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33FDBB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3DDFA4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5D7C2C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158E4C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A4C6F0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14BE16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713999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15F7257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7832B7D6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592C436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Salidas de Campo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223403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D63E18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BD0374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DE4CDC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DB7D76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0CEC78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7C8984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5868B4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59AC29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D280ED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4CE553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AA7728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04E249B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2898D7AB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4CC37C1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Software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27C2ED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1D8F3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60C627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2B2BA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736822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12B0B8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B65DDD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DFD140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0F5C82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00C4CD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2EBE73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F12C58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0E31D3D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21330164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0A96789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Servicios Técnicos*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99C040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1545B7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C45978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4D40CB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5F782B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35E35E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045CBE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0AC74F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30F56C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E82167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FA3E5B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DAF555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0A6A0AF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0A604D08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3CC92F7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Publicaciones*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D2FF0A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32F33F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4EA798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24428B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BDB306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2DCA82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62C882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56F6CA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EA6FBA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7114B7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D88587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2B59C7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6C40BB5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7C101DA5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2B77DD9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Bibliografía*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07C876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4625D7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CA7A3A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63DEAD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06774F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BFF751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23C884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74565E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C636C1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D3797E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8CAA2E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0D83DA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32C2F3C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18942386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114E2DC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Viajes*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F3F791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11672D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53FFD7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2EB9EE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43B507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289E10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E8BC66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34741F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FBABE2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A1DD00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4C3ACE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1CC475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64D9F4E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76D93BED" w14:textId="77777777" w:rsidTr="004063AF">
        <w:trPr>
          <w:trHeight w:val="252"/>
          <w:jc w:val="center"/>
        </w:trPr>
        <w:tc>
          <w:tcPr>
            <w:tcW w:w="1563" w:type="pct"/>
            <w:shd w:val="clear" w:color="auto" w:fill="auto"/>
            <w:noWrap/>
            <w:vAlign w:val="bottom"/>
            <w:hideMark/>
          </w:tcPr>
          <w:p w14:paraId="06237F9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AE3326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91266A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F7D89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C3D429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52F9E8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EE253F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BBB6B1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0092FA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B75AD5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C890CF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0C28E4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2D94F5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65C5F87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6DCF660" w14:textId="77777777" w:rsidR="00D07507" w:rsidRPr="008232F2" w:rsidRDefault="008232F2" w:rsidP="008232F2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8232F2">
        <w:rPr>
          <w:b/>
          <w:w w:val="105"/>
          <w:sz w:val="20"/>
          <w:szCs w:val="20"/>
          <w:lang w:val="es-CO"/>
        </w:rPr>
        <w:t>*Recursos que solo serán financiados por entidades externas</w:t>
      </w:r>
    </w:p>
    <w:p w14:paraId="65E47D57" w14:textId="77777777"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09A962DA" w14:textId="77777777" w:rsidR="00D07507" w:rsidRPr="00344EE1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4241FC6B" w14:textId="77777777"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 </w:t>
      </w:r>
      <w:r w:rsidR="002F0472">
        <w:rPr>
          <w:b/>
          <w:color w:val="004080"/>
          <w:spacing w:val="2"/>
          <w:w w:val="105"/>
          <w:sz w:val="20"/>
          <w:szCs w:val="20"/>
          <w:lang w:val="es-CO"/>
        </w:rPr>
        <w:t>PRODUCTOS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ESPERADOS DEL PROYECTO</w:t>
      </w:r>
      <w:r w:rsidR="005142CD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(Revisar Anexo 1)</w:t>
      </w:r>
    </w:p>
    <w:p w14:paraId="787D69B0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7E4C7673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5669212C" w14:textId="77777777" w:rsidR="00D3246C" w:rsidRPr="00344EE1" w:rsidRDefault="004063AF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>9.1</w:t>
      </w:r>
      <w:r w:rsidR="00D07507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>APROPIACIÓN SOCIAL DEL CONOCIMIENTO</w:t>
      </w:r>
      <w:r w:rsidR="005142CD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092F58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14:paraId="1A2A7785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7036"/>
      </w:tblGrid>
      <w:tr w:rsidR="00D3246C" w:rsidRPr="00344EE1" w14:paraId="3A13953E" w14:textId="77777777" w:rsidTr="00473841">
        <w:tc>
          <w:tcPr>
            <w:tcW w:w="1809" w:type="dxa"/>
          </w:tcPr>
          <w:p w14:paraId="6A37D752" w14:textId="77777777" w:rsidR="00D3246C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7230" w:type="dxa"/>
          </w:tcPr>
          <w:p w14:paraId="7B4C52DB" w14:textId="77777777" w:rsidR="00D3246C" w:rsidRPr="00344EE1" w:rsidRDefault="00D3246C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095CC5" w14:textId="77777777" w:rsidTr="00473841">
        <w:tc>
          <w:tcPr>
            <w:tcW w:w="1809" w:type="dxa"/>
          </w:tcPr>
          <w:p w14:paraId="1C5144C4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osible nombre del producto</w:t>
            </w:r>
          </w:p>
        </w:tc>
        <w:tc>
          <w:tcPr>
            <w:tcW w:w="7230" w:type="dxa"/>
          </w:tcPr>
          <w:p w14:paraId="74C7D37D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0D3CABE" w14:textId="77777777" w:rsidTr="00473841">
        <w:tc>
          <w:tcPr>
            <w:tcW w:w="1809" w:type="dxa"/>
          </w:tcPr>
          <w:p w14:paraId="4F38BCDE" w14:textId="77777777" w:rsidR="00473841" w:rsidRDefault="00092F58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Lugar de publicación o divulgación</w:t>
            </w:r>
          </w:p>
        </w:tc>
        <w:tc>
          <w:tcPr>
            <w:tcW w:w="7230" w:type="dxa"/>
          </w:tcPr>
          <w:p w14:paraId="4EB27F8B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581F070" w14:textId="77777777" w:rsidTr="00473841">
        <w:tc>
          <w:tcPr>
            <w:tcW w:w="1809" w:type="dxa"/>
          </w:tcPr>
          <w:p w14:paraId="4815AD4B" w14:textId="77777777" w:rsidR="00473841" w:rsidRDefault="00092F58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7230" w:type="dxa"/>
          </w:tcPr>
          <w:p w14:paraId="02A60106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54F1C770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5A7D00DB" w14:textId="77777777" w:rsidR="00D3246C" w:rsidRPr="00344EE1" w:rsidRDefault="004063AF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>9.2</w:t>
      </w:r>
      <w:r w:rsidR="00D07507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>GENERACIÓN DE NUEVO CONOCIMIENTO</w:t>
      </w:r>
      <w:r w:rsidR="00092F58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092F58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14:paraId="0896C45A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0"/>
        <w:gridCol w:w="6558"/>
      </w:tblGrid>
      <w:tr w:rsidR="00092F58" w:rsidRPr="00344EE1" w14:paraId="0E5C981E" w14:textId="77777777" w:rsidTr="00092F58">
        <w:tc>
          <w:tcPr>
            <w:tcW w:w="2304" w:type="dxa"/>
          </w:tcPr>
          <w:p w14:paraId="1AF76EAA" w14:textId="77777777" w:rsidR="00092F58" w:rsidRPr="002F0472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6735" w:type="dxa"/>
          </w:tcPr>
          <w:p w14:paraId="215D2B8E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14:paraId="5BC898A4" w14:textId="77777777" w:rsidTr="00092F58">
        <w:tc>
          <w:tcPr>
            <w:tcW w:w="2304" w:type="dxa"/>
          </w:tcPr>
          <w:p w14:paraId="11446CDA" w14:textId="77777777" w:rsid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 w:rsidRPr="00092F58">
              <w:rPr>
                <w:b/>
                <w:spacing w:val="2"/>
                <w:w w:val="105"/>
                <w:sz w:val="20"/>
                <w:szCs w:val="20"/>
                <w:lang w:val="es-CO"/>
              </w:rPr>
              <w:lastRenderedPageBreak/>
              <w:t>Posible nombre del producto</w:t>
            </w:r>
          </w:p>
        </w:tc>
        <w:tc>
          <w:tcPr>
            <w:tcW w:w="6735" w:type="dxa"/>
          </w:tcPr>
          <w:p w14:paraId="09109248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14:paraId="1A3F8FCB" w14:textId="77777777" w:rsidTr="00092F58">
        <w:tc>
          <w:tcPr>
            <w:tcW w:w="2304" w:type="dxa"/>
          </w:tcPr>
          <w:p w14:paraId="3994A62B" w14:textId="77777777" w:rsidR="00092F58" w:rsidRP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Revista o Editorial</w:t>
            </w:r>
          </w:p>
        </w:tc>
        <w:tc>
          <w:tcPr>
            <w:tcW w:w="6735" w:type="dxa"/>
          </w:tcPr>
          <w:p w14:paraId="16B78A41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14:paraId="432C4A21" w14:textId="77777777" w:rsidTr="00092F58">
        <w:tc>
          <w:tcPr>
            <w:tcW w:w="2304" w:type="dxa"/>
          </w:tcPr>
          <w:p w14:paraId="137C30B8" w14:textId="77777777" w:rsid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6735" w:type="dxa"/>
          </w:tcPr>
          <w:p w14:paraId="1E65D1BF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</w:tbl>
    <w:p w14:paraId="1524A13E" w14:textId="77777777" w:rsidR="00D3246C" w:rsidRPr="00344EE1" w:rsidRDefault="00D3246C" w:rsidP="00A907DB">
      <w:pPr>
        <w:spacing w:line="200" w:lineRule="exact"/>
        <w:jc w:val="both"/>
        <w:rPr>
          <w:spacing w:val="2"/>
          <w:w w:val="105"/>
          <w:sz w:val="20"/>
          <w:szCs w:val="20"/>
          <w:lang w:val="es-CO"/>
        </w:rPr>
      </w:pPr>
    </w:p>
    <w:p w14:paraId="394A856A" w14:textId="77777777" w:rsidR="00A907DB" w:rsidRPr="00344EE1" w:rsidRDefault="00D07507" w:rsidP="00A907D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9.4 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w w:val="105"/>
          <w:sz w:val="20"/>
          <w:szCs w:val="20"/>
          <w:lang w:val="es-CO"/>
        </w:rPr>
        <w:t>S</w:t>
      </w:r>
      <w:r w:rsidR="00A907DB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A907DB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A907DB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w w:val="105"/>
          <w:sz w:val="20"/>
          <w:szCs w:val="20"/>
          <w:lang w:val="es-CO"/>
        </w:rPr>
        <w:t>S</w:t>
      </w:r>
    </w:p>
    <w:p w14:paraId="7AED0EB1" w14:textId="77777777" w:rsidR="00A907DB" w:rsidRPr="00344EE1" w:rsidRDefault="00A907DB" w:rsidP="00A907D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807"/>
        <w:gridCol w:w="1721"/>
        <w:gridCol w:w="1946"/>
        <w:gridCol w:w="1600"/>
      </w:tblGrid>
      <w:tr w:rsidR="00092F58" w:rsidRPr="00344EE1" w14:paraId="4DD078EC" w14:textId="77777777" w:rsidTr="00092F58">
        <w:tc>
          <w:tcPr>
            <w:tcW w:w="1799" w:type="dxa"/>
          </w:tcPr>
          <w:p w14:paraId="73599EAC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847" w:type="dxa"/>
          </w:tcPr>
          <w:p w14:paraId="50292EC9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769" w:type="dxa"/>
          </w:tcPr>
          <w:p w14:paraId="56F4AA10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993" w:type="dxa"/>
          </w:tcPr>
          <w:p w14:paraId="032D07E0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Beneficiario</w:t>
            </w:r>
          </w:p>
        </w:tc>
        <w:tc>
          <w:tcPr>
            <w:tcW w:w="1646" w:type="dxa"/>
          </w:tcPr>
          <w:p w14:paraId="7193CA9A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Autores</w:t>
            </w:r>
          </w:p>
        </w:tc>
      </w:tr>
      <w:tr w:rsidR="00092F58" w:rsidRPr="00344EE1" w14:paraId="33F3B6DB" w14:textId="77777777" w:rsidTr="00092F58">
        <w:tc>
          <w:tcPr>
            <w:tcW w:w="1799" w:type="dxa"/>
          </w:tcPr>
          <w:p w14:paraId="51BBD3C5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14:paraId="2DB804D5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14:paraId="079E382C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14:paraId="5BDDACD3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14:paraId="623C075F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092F58" w:rsidRPr="00344EE1" w14:paraId="39BC565D" w14:textId="77777777" w:rsidTr="00092F58">
        <w:tc>
          <w:tcPr>
            <w:tcW w:w="1799" w:type="dxa"/>
          </w:tcPr>
          <w:p w14:paraId="27BAC641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14:paraId="43546529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14:paraId="17B99C8E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14:paraId="46B7B213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14:paraId="10376F7A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092F58" w:rsidRPr="00344EE1" w14:paraId="4CAEB3A8" w14:textId="77777777" w:rsidTr="00092F58">
        <w:tc>
          <w:tcPr>
            <w:tcW w:w="1799" w:type="dxa"/>
          </w:tcPr>
          <w:p w14:paraId="094A0CB9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14:paraId="78D6CE00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14:paraId="63A9CA10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14:paraId="03B9AF98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14:paraId="0591FD4A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652F2193" w14:textId="77777777" w:rsidR="00A907DB" w:rsidRPr="00344EE1" w:rsidRDefault="00A907DB" w:rsidP="00A907DB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5C27F3AB" w14:textId="77777777" w:rsidR="00A907DB" w:rsidRPr="00344EE1" w:rsidRDefault="00D07507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  <w:r>
        <w:rPr>
          <w:b/>
          <w:color w:val="004080"/>
          <w:spacing w:val="1"/>
          <w:sz w:val="20"/>
          <w:szCs w:val="20"/>
          <w:lang w:val="es-CO"/>
        </w:rPr>
        <w:t xml:space="preserve">10. </w:t>
      </w:r>
      <w:r w:rsidR="00A907DB" w:rsidRPr="00344EE1">
        <w:rPr>
          <w:b/>
          <w:color w:val="004080"/>
          <w:spacing w:val="1"/>
          <w:sz w:val="20"/>
          <w:szCs w:val="20"/>
          <w:lang w:val="es-CO"/>
        </w:rPr>
        <w:t>CO</w:t>
      </w:r>
      <w:r w:rsidR="00A907DB" w:rsidRPr="00344EE1">
        <w:rPr>
          <w:b/>
          <w:color w:val="004080"/>
          <w:sz w:val="20"/>
          <w:szCs w:val="20"/>
          <w:lang w:val="es-CO"/>
        </w:rPr>
        <w:t>B</w:t>
      </w:r>
      <w:r w:rsidR="00A907DB" w:rsidRPr="00344EE1">
        <w:rPr>
          <w:b/>
          <w:color w:val="004080"/>
          <w:spacing w:val="1"/>
          <w:sz w:val="20"/>
          <w:szCs w:val="20"/>
          <w:lang w:val="es-CO"/>
        </w:rPr>
        <w:t>ERTUR</w:t>
      </w:r>
      <w:r w:rsidR="00A907DB" w:rsidRPr="00344EE1">
        <w:rPr>
          <w:b/>
          <w:color w:val="004080"/>
          <w:sz w:val="20"/>
          <w:szCs w:val="20"/>
          <w:lang w:val="es-CO"/>
        </w:rPr>
        <w:t>A</w:t>
      </w:r>
    </w:p>
    <w:p w14:paraId="03BBDD36" w14:textId="77777777" w:rsidR="00A907DB" w:rsidRPr="00344EE1" w:rsidRDefault="00A907DB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7"/>
        <w:gridCol w:w="4521"/>
      </w:tblGrid>
      <w:tr w:rsidR="00A907DB" w:rsidRPr="00344EE1" w14:paraId="05BC4CDA" w14:textId="77777777" w:rsidTr="00A078CE">
        <w:tc>
          <w:tcPr>
            <w:tcW w:w="4414" w:type="dxa"/>
          </w:tcPr>
          <w:p w14:paraId="59221E48" w14:textId="77777777" w:rsidR="00A907DB" w:rsidRPr="00344EE1" w:rsidRDefault="00D3246C" w:rsidP="005052B9">
            <w:pPr>
              <w:spacing w:line="200" w:lineRule="exact"/>
              <w:jc w:val="center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iudad - Región</w:t>
            </w:r>
          </w:p>
        </w:tc>
        <w:tc>
          <w:tcPr>
            <w:tcW w:w="4625" w:type="dxa"/>
          </w:tcPr>
          <w:p w14:paraId="0CF09CCE" w14:textId="77777777" w:rsidR="00A907DB" w:rsidRPr="00344EE1" w:rsidRDefault="00A907DB" w:rsidP="005052B9">
            <w:pPr>
              <w:spacing w:line="200" w:lineRule="exact"/>
              <w:jc w:val="center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sz w:val="20"/>
                <w:szCs w:val="20"/>
                <w:lang w:val="es-CO"/>
              </w:rPr>
              <w:t>Porcentaje de cobertura</w:t>
            </w:r>
          </w:p>
        </w:tc>
      </w:tr>
      <w:tr w:rsidR="00A907DB" w:rsidRPr="00344EE1" w14:paraId="1F4DBA80" w14:textId="77777777" w:rsidTr="00A078CE">
        <w:tc>
          <w:tcPr>
            <w:tcW w:w="4414" w:type="dxa"/>
          </w:tcPr>
          <w:p w14:paraId="23DCFBA6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14:paraId="6FAEC879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6FAC8FCD" w14:textId="77777777" w:rsidTr="00A078CE">
        <w:tc>
          <w:tcPr>
            <w:tcW w:w="4414" w:type="dxa"/>
          </w:tcPr>
          <w:p w14:paraId="03F893C0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14:paraId="7248D8A8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251F058B" w14:textId="77777777" w:rsidTr="00A078CE">
        <w:tc>
          <w:tcPr>
            <w:tcW w:w="4414" w:type="dxa"/>
          </w:tcPr>
          <w:p w14:paraId="4A15A588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14:paraId="3B7C2833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224773E" w14:textId="77777777" w:rsidR="009C4D12" w:rsidRPr="00344EE1" w:rsidRDefault="009C4D12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p w14:paraId="3BFF65E2" w14:textId="77777777" w:rsidR="00605F0B" w:rsidRPr="00D07507" w:rsidRDefault="00D07507" w:rsidP="00605F0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 w:rsidRPr="00D07507">
        <w:rPr>
          <w:b/>
          <w:color w:val="004080"/>
          <w:spacing w:val="2"/>
          <w:w w:val="105"/>
          <w:sz w:val="20"/>
          <w:szCs w:val="20"/>
          <w:lang w:val="es-CO"/>
        </w:rPr>
        <w:t xml:space="preserve">11. </w:t>
      </w:r>
      <w:r w:rsidR="00605F0B" w:rsidRPr="00D07507">
        <w:rPr>
          <w:b/>
          <w:color w:val="004080"/>
          <w:spacing w:val="2"/>
          <w:w w:val="105"/>
          <w:sz w:val="20"/>
          <w:szCs w:val="20"/>
          <w:lang w:val="es-CO"/>
        </w:rPr>
        <w:t>PERMISOS NECESARIOS</w:t>
      </w:r>
    </w:p>
    <w:p w14:paraId="4FF45934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6C0F1261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>El proyecto ¿realizará recolección de especímenes silvestres? (plantas o animales)</w:t>
      </w:r>
    </w:p>
    <w:p w14:paraId="1941020F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2"/>
        <w:gridCol w:w="1733"/>
      </w:tblGrid>
      <w:tr w:rsidR="00D40AD5" w:rsidRPr="00A750B4" w14:paraId="5B28C785" w14:textId="77777777" w:rsidTr="00A078CE">
        <w:tc>
          <w:tcPr>
            <w:tcW w:w="1413" w:type="dxa"/>
          </w:tcPr>
          <w:p w14:paraId="6DF8C5CC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7BC926D4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14:paraId="6EE39FCE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lanta</w:t>
            </w:r>
          </w:p>
        </w:tc>
        <w:tc>
          <w:tcPr>
            <w:tcW w:w="992" w:type="dxa"/>
          </w:tcPr>
          <w:p w14:paraId="2D76875E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Animal</w:t>
            </w:r>
          </w:p>
        </w:tc>
        <w:tc>
          <w:tcPr>
            <w:tcW w:w="1733" w:type="dxa"/>
          </w:tcPr>
          <w:p w14:paraId="3733D96C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Microorganismo</w:t>
            </w:r>
            <w:r w:rsidR="0068157A">
              <w:rPr>
                <w:b/>
                <w:w w:val="105"/>
                <w:sz w:val="20"/>
                <w:szCs w:val="20"/>
                <w:lang w:val="es-CO"/>
              </w:rPr>
              <w:t>s</w:t>
            </w:r>
          </w:p>
        </w:tc>
      </w:tr>
      <w:tr w:rsidR="00D40AD5" w:rsidRPr="00A750B4" w14:paraId="01FFA381" w14:textId="77777777" w:rsidTr="00A078CE">
        <w:tc>
          <w:tcPr>
            <w:tcW w:w="1413" w:type="dxa"/>
          </w:tcPr>
          <w:p w14:paraId="467B1780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7B416FB3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14:paraId="18671CF1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14:paraId="46CE0737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733" w:type="dxa"/>
          </w:tcPr>
          <w:p w14:paraId="68F7B5A0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47304050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14:paraId="21201C9A" w14:textId="77777777" w:rsidR="00605F0B" w:rsidRPr="00A750B4" w:rsidRDefault="00D40AD5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>
        <w:rPr>
          <w:b/>
          <w:w w:val="105"/>
          <w:sz w:val="20"/>
          <w:szCs w:val="20"/>
          <w:lang w:val="es-CO"/>
        </w:rPr>
        <w:t xml:space="preserve">Si conoce el nombre científico por favor </w:t>
      </w:r>
      <w:r w:rsidR="0068157A">
        <w:rPr>
          <w:b/>
          <w:w w:val="105"/>
          <w:sz w:val="20"/>
          <w:szCs w:val="20"/>
          <w:lang w:val="es-CO"/>
        </w:rPr>
        <w:t>indíquelo</w:t>
      </w:r>
    </w:p>
    <w:p w14:paraId="67F5FAC3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14:paraId="62A1FB3B" w14:textId="77777777" w:rsidR="00605F0B" w:rsidRPr="00344EE1" w:rsidRDefault="00605F0B" w:rsidP="00605F0B">
      <w:pPr>
        <w:spacing w:line="200" w:lineRule="exact"/>
        <w:jc w:val="both"/>
        <w:rPr>
          <w:b/>
          <w:color w:val="000000" w:themeColor="text1"/>
          <w:w w:val="105"/>
          <w:sz w:val="20"/>
          <w:szCs w:val="20"/>
          <w:lang w:val="es-CO"/>
        </w:rPr>
      </w:pPr>
      <w:r w:rsidRPr="00344EE1">
        <w:rPr>
          <w:b/>
          <w:color w:val="000000" w:themeColor="text1"/>
          <w:w w:val="105"/>
          <w:sz w:val="20"/>
          <w:szCs w:val="20"/>
          <w:lang w:val="es-CO"/>
        </w:rPr>
        <w:t>1.</w:t>
      </w:r>
    </w:p>
    <w:p w14:paraId="7B2FF1F4" w14:textId="77777777" w:rsidR="0068157A" w:rsidRPr="00344EE1" w:rsidRDefault="0068157A" w:rsidP="00605F0B">
      <w:pPr>
        <w:spacing w:line="200" w:lineRule="exact"/>
        <w:jc w:val="both"/>
        <w:rPr>
          <w:b/>
          <w:color w:val="000000" w:themeColor="text1"/>
          <w:w w:val="105"/>
          <w:sz w:val="20"/>
          <w:szCs w:val="20"/>
          <w:lang w:val="es-CO"/>
        </w:rPr>
      </w:pPr>
    </w:p>
    <w:p w14:paraId="79621094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4222F02E" w14:textId="77777777" w:rsidR="00605F0B" w:rsidRPr="00344EE1" w:rsidRDefault="00D07507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11.1 </w:t>
      </w:r>
      <w:r w:rsidRPr="00344EE1">
        <w:rPr>
          <w:b/>
          <w:color w:val="004080"/>
          <w:w w:val="105"/>
          <w:sz w:val="20"/>
          <w:szCs w:val="20"/>
          <w:lang w:val="es-CO"/>
        </w:rPr>
        <w:t>CARACTERIZACIÓN DE LOS ESPECÍMENES</w:t>
      </w:r>
    </w:p>
    <w:p w14:paraId="5164FCA3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2"/>
        <w:gridCol w:w="2476"/>
        <w:gridCol w:w="1357"/>
        <w:gridCol w:w="2183"/>
      </w:tblGrid>
      <w:tr w:rsidR="00605F0B" w:rsidRPr="00344EE1" w14:paraId="72EB7C06" w14:textId="77777777" w:rsidTr="00A078CE">
        <w:trPr>
          <w:trHeight w:val="772"/>
        </w:trPr>
        <w:tc>
          <w:tcPr>
            <w:tcW w:w="2856" w:type="dxa"/>
            <w:vAlign w:val="center"/>
          </w:tcPr>
          <w:p w14:paraId="2A3CD095" w14:textId="77777777" w:rsidR="00605F0B" w:rsidRPr="00344EE1" w:rsidRDefault="00605F0B" w:rsidP="00A078C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EL ESPECIMEN ES:</w:t>
            </w:r>
          </w:p>
        </w:tc>
        <w:tc>
          <w:tcPr>
            <w:tcW w:w="2526" w:type="dxa"/>
            <w:vAlign w:val="center"/>
          </w:tcPr>
          <w:p w14:paraId="7A1AB606" w14:textId="77777777" w:rsidR="00605F0B" w:rsidRPr="00344EE1" w:rsidRDefault="00605F0B" w:rsidP="00A078C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ESPECIFÍQUE</w:t>
            </w:r>
          </w:p>
        </w:tc>
        <w:tc>
          <w:tcPr>
            <w:tcW w:w="1400" w:type="dxa"/>
            <w:vAlign w:val="center"/>
          </w:tcPr>
          <w:p w14:paraId="6DC5F279" w14:textId="77777777" w:rsidR="00605F0B" w:rsidRPr="00344EE1" w:rsidRDefault="00605F0B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2257" w:type="dxa"/>
            <w:vAlign w:val="center"/>
          </w:tcPr>
          <w:p w14:paraId="5DF3F42E" w14:textId="77777777" w:rsidR="00605F0B" w:rsidRPr="00344EE1" w:rsidRDefault="00605F0B" w:rsidP="00A078CE">
            <w:pPr>
              <w:spacing w:line="200" w:lineRule="exact"/>
              <w:jc w:val="center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  <w:r w:rsidRPr="0068157A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</w:tr>
      <w:tr w:rsidR="00605F0B" w:rsidRPr="00344EE1" w14:paraId="14E53A23" w14:textId="77777777" w:rsidTr="00A078CE">
        <w:trPr>
          <w:trHeight w:val="513"/>
        </w:trPr>
        <w:tc>
          <w:tcPr>
            <w:tcW w:w="2856" w:type="dxa"/>
            <w:vAlign w:val="center"/>
          </w:tcPr>
          <w:p w14:paraId="4F01E0EC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1.Amenazados, vedados o endémicas</w:t>
            </w:r>
          </w:p>
        </w:tc>
        <w:tc>
          <w:tcPr>
            <w:tcW w:w="2526" w:type="dxa"/>
          </w:tcPr>
          <w:p w14:paraId="161EA98F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315B950A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21715C0E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344EE1" w14:paraId="2FAE518E" w14:textId="77777777" w:rsidTr="00A078CE">
        <w:trPr>
          <w:trHeight w:val="659"/>
        </w:trPr>
        <w:tc>
          <w:tcPr>
            <w:tcW w:w="2856" w:type="dxa"/>
            <w:vAlign w:val="center"/>
          </w:tcPr>
          <w:p w14:paraId="38F41B45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2. Parques Naturales:</w:t>
            </w:r>
          </w:p>
          <w:p w14:paraId="07C6F5A5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2526" w:type="dxa"/>
          </w:tcPr>
          <w:p w14:paraId="76CA6AAB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4E6B1702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7D5E8F59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7611B6" w14:paraId="523D5CF7" w14:textId="77777777" w:rsidTr="00A078CE">
        <w:trPr>
          <w:trHeight w:val="682"/>
        </w:trPr>
        <w:tc>
          <w:tcPr>
            <w:tcW w:w="2856" w:type="dxa"/>
            <w:vAlign w:val="center"/>
          </w:tcPr>
          <w:p w14:paraId="4D7B70C1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3. Consulta con grupos étnicos:</w:t>
            </w:r>
          </w:p>
          <w:p w14:paraId="13A1707C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2526" w:type="dxa"/>
          </w:tcPr>
          <w:p w14:paraId="33650CC1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46A71B6F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13D44A91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344EE1" w14:paraId="457034DC" w14:textId="77777777" w:rsidTr="00A078CE">
        <w:trPr>
          <w:trHeight w:val="1470"/>
        </w:trPr>
        <w:tc>
          <w:tcPr>
            <w:tcW w:w="2856" w:type="dxa"/>
            <w:vAlign w:val="center"/>
          </w:tcPr>
          <w:p w14:paraId="172443BA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4. Se realizará la recolección  con  comunidades (indígenas</w:t>
            </w:r>
          </w:p>
          <w:p w14:paraId="654701CC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 afrodescendientes</w:t>
            </w:r>
          </w:p>
          <w:p w14:paraId="701CD708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raizales</w:t>
            </w:r>
          </w:p>
          <w:p w14:paraId="1D724BA3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palenqueras</w:t>
            </w:r>
          </w:p>
        </w:tc>
        <w:tc>
          <w:tcPr>
            <w:tcW w:w="2526" w:type="dxa"/>
          </w:tcPr>
          <w:p w14:paraId="44CC7E43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7414A634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57391F3C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</w:tbl>
    <w:p w14:paraId="7CA8C39F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71659395" w14:textId="77777777" w:rsidR="00605F0B" w:rsidRPr="00344EE1" w:rsidRDefault="00D07507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11.2 </w:t>
      </w:r>
      <w:r w:rsidR="00605F0B" w:rsidRPr="00344EE1">
        <w:rPr>
          <w:b/>
          <w:color w:val="004080"/>
          <w:w w:val="105"/>
          <w:sz w:val="20"/>
          <w:szCs w:val="20"/>
          <w:lang w:val="es-CO"/>
        </w:rPr>
        <w:t>CRONOGRAMA DE RECOLECCIÓN:</w:t>
      </w:r>
    </w:p>
    <w:p w14:paraId="60DBBFD3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D40AD5" w:rsidRPr="00344EE1" w14:paraId="3A363C6F" w14:textId="77777777" w:rsidTr="00A078CE">
        <w:trPr>
          <w:trHeight w:val="792"/>
        </w:trPr>
        <w:tc>
          <w:tcPr>
            <w:tcW w:w="1667" w:type="pct"/>
            <w:vAlign w:val="center"/>
          </w:tcPr>
          <w:p w14:paraId="695AF5DD" w14:textId="77777777"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lastRenderedPageBreak/>
              <w:t>Fecha</w:t>
            </w:r>
          </w:p>
        </w:tc>
        <w:tc>
          <w:tcPr>
            <w:tcW w:w="1667" w:type="pct"/>
            <w:vAlign w:val="center"/>
          </w:tcPr>
          <w:p w14:paraId="619714EC" w14:textId="77777777"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Lugar</w:t>
            </w:r>
          </w:p>
        </w:tc>
        <w:tc>
          <w:tcPr>
            <w:tcW w:w="1667" w:type="pct"/>
            <w:vAlign w:val="center"/>
          </w:tcPr>
          <w:p w14:paraId="7C0A8250" w14:textId="77777777"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Estime la </w:t>
            </w: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Cantidad de especímenes 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a recolectar</w:t>
            </w:r>
          </w:p>
        </w:tc>
      </w:tr>
      <w:tr w:rsidR="00D40AD5" w:rsidRPr="00344EE1" w14:paraId="2AADD5AD" w14:textId="77777777">
        <w:trPr>
          <w:trHeight w:val="283"/>
        </w:trPr>
        <w:tc>
          <w:tcPr>
            <w:tcW w:w="1667" w:type="pct"/>
          </w:tcPr>
          <w:p w14:paraId="4DB95473" w14:textId="77777777" w:rsidR="00D40AD5" w:rsidRPr="00344EE1" w:rsidRDefault="00D40AD5" w:rsidP="00C8465E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59E9AFB8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75070DEB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 w14:paraId="4C72D651" w14:textId="77777777">
        <w:trPr>
          <w:trHeight w:val="263"/>
        </w:trPr>
        <w:tc>
          <w:tcPr>
            <w:tcW w:w="1667" w:type="pct"/>
          </w:tcPr>
          <w:p w14:paraId="69EB1780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7AF1788A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1CAA4DAE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 w14:paraId="54E38EB1" w14:textId="77777777">
        <w:trPr>
          <w:trHeight w:val="277"/>
        </w:trPr>
        <w:tc>
          <w:tcPr>
            <w:tcW w:w="1667" w:type="pct"/>
          </w:tcPr>
          <w:p w14:paraId="6C94AD8D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1ED2E90B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1C43175A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 w14:paraId="4E1F2C09" w14:textId="77777777">
        <w:trPr>
          <w:trHeight w:val="139"/>
        </w:trPr>
        <w:tc>
          <w:tcPr>
            <w:tcW w:w="1667" w:type="pct"/>
          </w:tcPr>
          <w:p w14:paraId="38E60294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6AFDBF48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23A00CFE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</w:tbl>
    <w:p w14:paraId="1CE94537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C1110B1" w14:textId="77777777"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14:paraId="75BA3B9A" w14:textId="77777777"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14:paraId="048D72F8" w14:textId="77777777"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14:paraId="4180367C" w14:textId="77777777" w:rsidR="0068157A" w:rsidRPr="005E1E23" w:rsidRDefault="0068157A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  <w:r>
        <w:rPr>
          <w:rFonts w:cs="Arial"/>
          <w:b/>
          <w:color w:val="004080"/>
          <w:sz w:val="20"/>
          <w:szCs w:val="20"/>
          <w:lang w:val="es-CO"/>
        </w:rPr>
        <w:t xml:space="preserve">Anexo 1: </w:t>
      </w:r>
      <w:r w:rsidRPr="005E1E23">
        <w:rPr>
          <w:rFonts w:cs="Arial"/>
          <w:szCs w:val="24"/>
          <w:lang w:val="es-ES"/>
        </w:rPr>
        <w:t>Productos relacionados a la actividad investigativa.</w:t>
      </w:r>
    </w:p>
    <w:p w14:paraId="6EB71B32" w14:textId="77777777" w:rsidR="0068157A" w:rsidRPr="005E1E23" w:rsidRDefault="0068157A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68157A" w:rsidRPr="005E1E23" w14:paraId="3AF7434C" w14:textId="77777777" w:rsidTr="00A078C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3971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Tipología de Productos</w:t>
            </w:r>
          </w:p>
        </w:tc>
      </w:tr>
      <w:tr w:rsidR="0068157A" w:rsidRPr="005E1E23" w14:paraId="601C4DDA" w14:textId="77777777" w:rsidTr="00A078CE">
        <w:trPr>
          <w:trHeight w:val="38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ADD8AA2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 de actividades de Generación de Nuevo Conocimiento</w:t>
            </w:r>
          </w:p>
        </w:tc>
      </w:tr>
      <w:tr w:rsidR="00A078CE" w:rsidRPr="005E1E23" w14:paraId="0F4C388F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9EB4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Artículos de investigación</w:t>
            </w:r>
          </w:p>
        </w:tc>
      </w:tr>
      <w:tr w:rsidR="00A078CE" w:rsidRPr="005E1E23" w14:paraId="1879522F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7F44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Libros resultados de Investigación</w:t>
            </w:r>
          </w:p>
        </w:tc>
      </w:tr>
      <w:tr w:rsidR="00A078CE" w:rsidRPr="005E1E23" w14:paraId="59CE328B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9FEF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apítulos de libros de Investigación</w:t>
            </w:r>
          </w:p>
        </w:tc>
      </w:tr>
      <w:tr w:rsidR="00A078CE" w:rsidRPr="005E1E23" w14:paraId="04B0D916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EA78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atentes o procesos de concesión de patentes</w:t>
            </w:r>
          </w:p>
        </w:tc>
      </w:tr>
      <w:tr w:rsidR="00A078CE" w:rsidRPr="005E1E23" w14:paraId="7498BF9E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CC27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Variedad Vegetal o nueva raza animal</w:t>
            </w:r>
          </w:p>
        </w:tc>
      </w:tr>
      <w:tr w:rsidR="0068157A" w:rsidRPr="005E1E23" w14:paraId="3A945B96" w14:textId="77777777" w:rsidTr="00A078CE">
        <w:trPr>
          <w:trHeight w:val="28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22FC0D3B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 de actividades de Desarrollo Tecnológico e Innovación</w:t>
            </w:r>
          </w:p>
        </w:tc>
      </w:tr>
      <w:tr w:rsidR="00A078CE" w:rsidRPr="005E1E23" w14:paraId="21229944" w14:textId="77777777" w:rsidTr="00A078CE">
        <w:trPr>
          <w:trHeight w:val="55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6A72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roductos tecnológicos certificados o validados: Diseño industrial, esquema de circuito integrado, software, planta piloto, prototipo industrial y signos distintivos</w:t>
            </w:r>
          </w:p>
        </w:tc>
      </w:tr>
      <w:tr w:rsidR="00A078CE" w:rsidRPr="005E1E23" w14:paraId="12DC5787" w14:textId="77777777" w:rsidTr="00A078CE">
        <w:trPr>
          <w:trHeight w:val="55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973A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roductos empresariales: Secreto empresarial, empresas de base tecnológica (Spin-off), innovaciones generadas de la gestión empresarial, innovaciones en procesos, procedimientos y servicios.</w:t>
            </w:r>
          </w:p>
        </w:tc>
      </w:tr>
      <w:tr w:rsidR="00A078CE" w:rsidRPr="005E1E23" w14:paraId="3D252ACF" w14:textId="77777777" w:rsidTr="00A078CE">
        <w:trPr>
          <w:trHeight w:val="63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8626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Regulaciones, normas, reglamentos o legislaciones: Regulaciones, normas, reglamentos o legislaciones, diferenciadas según el ámbito de aplicación (nacional e internacional).</w:t>
            </w:r>
          </w:p>
        </w:tc>
      </w:tr>
      <w:tr w:rsidR="00A078CE" w:rsidRPr="005E1E23" w14:paraId="4442BA13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1A38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onsultorías científico-tecnológicas e informes técnicos finales.</w:t>
            </w:r>
          </w:p>
        </w:tc>
      </w:tr>
      <w:tr w:rsidR="0068157A" w:rsidRPr="005E1E23" w14:paraId="64A32E57" w14:textId="77777777" w:rsidTr="00A078CE">
        <w:trPr>
          <w:trHeight w:val="32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4EE93BAD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s de actividades de Apropiación Social del Conocimiento</w:t>
            </w:r>
          </w:p>
        </w:tc>
      </w:tr>
      <w:tr w:rsidR="00A078CE" w:rsidRPr="005E1E23" w14:paraId="1FF81AC7" w14:textId="77777777" w:rsidTr="00A078CE">
        <w:trPr>
          <w:trHeight w:val="5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BF48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articipación ciudadana en CTeI: Participación ciudadana o comunidad(es) en proyectos de investigación, espacio/evento de participación ciudadana o de comunidad(es) en relación con la CteI.</w:t>
            </w:r>
          </w:p>
        </w:tc>
      </w:tr>
      <w:tr w:rsidR="00A078CE" w:rsidRPr="005E1E23" w14:paraId="789A8138" w14:textId="77777777" w:rsidTr="00A078CE">
        <w:trPr>
          <w:trHeight w:val="54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142C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Estrategias pedagógicas para el fomento de la CTeI: Programa/estrategia pedagógica de fomento a la CTI, formación de redes de fomento de la apropiación social del conocimiento.</w:t>
            </w:r>
          </w:p>
        </w:tc>
      </w:tr>
      <w:tr w:rsidR="00A078CE" w:rsidRPr="005E1E23" w14:paraId="21E0B74C" w14:textId="77777777" w:rsidTr="00A078CE">
        <w:trPr>
          <w:trHeight w:val="42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4C1C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omunicación social del conocimiento: Estrategias de comunicación del conocimiento, generación de contenidos impresos, multimedia y virtuales.</w:t>
            </w:r>
          </w:p>
        </w:tc>
      </w:tr>
      <w:tr w:rsidR="00A078CE" w:rsidRPr="005E1E23" w14:paraId="149C0FED" w14:textId="77777777" w:rsidTr="00A078CE">
        <w:trPr>
          <w:trHeight w:val="86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B261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irculación del conocimiento especializado: Eventos científicos y participación en redes del conocimiento, documentos de trabajo (working papers), boletines divulgativos de resultados de investigación, ediciones de revistas científicas o de libros de resultado de investigación e informes finales de investigación.</w:t>
            </w:r>
          </w:p>
        </w:tc>
      </w:tr>
      <w:tr w:rsidR="00A078CE" w:rsidRPr="005E1E23" w14:paraId="3E624D6C" w14:textId="77777777" w:rsidTr="00A078CE">
        <w:trPr>
          <w:trHeight w:val="27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421BC506" w14:textId="77777777" w:rsidR="00A078CE" w:rsidRPr="005E1E23" w:rsidRDefault="00A078CE" w:rsidP="00A078CE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de actividades relacionados con la Formación de Recurso Humanos para la CteI</w:t>
            </w:r>
          </w:p>
        </w:tc>
      </w:tr>
      <w:tr w:rsidR="00A078CE" w:rsidRPr="005E1E23" w14:paraId="455E000C" w14:textId="77777777" w:rsidTr="00A078CE">
        <w:trPr>
          <w:trHeight w:val="26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04B2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esis de Doctorado: Dirección o codirección de tesis de Doctorado.</w:t>
            </w:r>
          </w:p>
        </w:tc>
      </w:tr>
      <w:tr w:rsidR="00A078CE" w:rsidRPr="005E1E23" w14:paraId="7A291511" w14:textId="77777777" w:rsidTr="00A078CE">
        <w:trPr>
          <w:trHeight w:val="27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AEF7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rabajo de grado de Maestría: Dirección o codirección de trabajo de grado de Maestría.</w:t>
            </w:r>
          </w:p>
        </w:tc>
      </w:tr>
      <w:tr w:rsidR="00A078CE" w:rsidRPr="005E1E23" w14:paraId="24F5FA79" w14:textId="77777777" w:rsidTr="00A078CE">
        <w:trPr>
          <w:trHeight w:val="2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1721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lastRenderedPageBreak/>
              <w:t>Trabajo de grado de Pregrado: Dirección o codirección de trabajo de grado de Pregrado.</w:t>
            </w:r>
          </w:p>
        </w:tc>
      </w:tr>
      <w:tr w:rsidR="00A078CE" w:rsidRPr="005E1E23" w14:paraId="2F1AAE0E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B140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Apoyo a la creación de programas de Maestría o Doctorado.</w:t>
            </w:r>
          </w:p>
        </w:tc>
      </w:tr>
    </w:tbl>
    <w:p w14:paraId="2D9425B4" w14:textId="77777777" w:rsidR="0068157A" w:rsidRPr="005E1E23" w:rsidRDefault="0068157A" w:rsidP="0068157A">
      <w:pPr>
        <w:jc w:val="both"/>
        <w:rPr>
          <w:rFonts w:cs="Arial"/>
          <w:szCs w:val="24"/>
          <w:lang w:val="es-ES"/>
        </w:rPr>
      </w:pPr>
    </w:p>
    <w:p w14:paraId="27774355" w14:textId="77777777" w:rsidR="0068157A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  <w:r w:rsidRPr="005E1E23">
        <w:rPr>
          <w:rFonts w:cs="Arial"/>
          <w:b/>
          <w:color w:val="004080"/>
          <w:sz w:val="20"/>
          <w:szCs w:val="20"/>
          <w:lang w:val="es-CO"/>
        </w:rPr>
        <w:t>Anexo 2: Descripción de los rubros</w:t>
      </w:r>
    </w:p>
    <w:p w14:paraId="255EDEA9" w14:textId="77777777" w:rsidR="005E1E23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6423"/>
      </w:tblGrid>
      <w:tr w:rsidR="005E1E23" w:rsidRPr="005E1E23" w14:paraId="21DCE652" w14:textId="77777777" w:rsidTr="005E1E23">
        <w:trPr>
          <w:trHeight w:val="36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0B783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TABLA DE DESCRIPCION DE RUBROS</w:t>
            </w:r>
          </w:p>
        </w:tc>
      </w:tr>
      <w:tr w:rsidR="005E1E23" w:rsidRPr="005E1E23" w14:paraId="1F96A028" w14:textId="77777777" w:rsidTr="005E1E23">
        <w:trPr>
          <w:trHeight w:val="334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CA770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Rubr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3050BF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Descripción</w:t>
            </w:r>
          </w:p>
        </w:tc>
      </w:tr>
      <w:tr w:rsidR="005E1E23" w:rsidRPr="005E1E23" w14:paraId="419F81AC" w14:textId="77777777" w:rsidTr="005E1E23">
        <w:trPr>
          <w:trHeight w:val="1411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8AE03E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Personal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C98FD4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Hace referencia a la dedicación en horas aprobadas a los profesores de planta  para desarrollar actividades de investigación.  Si el trabajo se desarrolla en convenio con otra institución y participan investigadores de esta institución se relaciona el valor asignado por la entidad externa y se registra en el rubro de personal asignado a la otra entidad.</w:t>
            </w:r>
          </w:p>
        </w:tc>
      </w:tr>
      <w:tr w:rsidR="005E1E23" w:rsidRPr="005E1E23" w14:paraId="7B5B8114" w14:textId="77777777" w:rsidTr="005142CD">
        <w:trPr>
          <w:trHeight w:val="519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6C2B" w14:textId="77777777" w:rsidR="005E1E23" w:rsidRPr="005E1E23" w:rsidRDefault="005E1E23" w:rsidP="005E1E23">
            <w:pPr>
              <w:widowControl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 laboratori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86871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Hace referencia al valor de uso de los laboratorios de la Universidad para el desarrollo del proyecto.  </w:t>
            </w:r>
          </w:p>
        </w:tc>
      </w:tr>
      <w:tr w:rsidR="005E1E23" w:rsidRPr="005E1E23" w14:paraId="2C31F525" w14:textId="77777777" w:rsidTr="005E1E23">
        <w:trPr>
          <w:trHeight w:val="576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73C7CB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ompra de equip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45D08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Rubro destinado a la adquisición de equipos para el desarrollo de la investigación, deberá estar justificada la necesidad de la compra. </w:t>
            </w:r>
          </w:p>
        </w:tc>
      </w:tr>
      <w:tr w:rsidR="005E1E23" w:rsidRPr="005E1E23" w14:paraId="7ED39873" w14:textId="77777777" w:rsidTr="005E1E23">
        <w:trPr>
          <w:trHeight w:val="115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76A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equip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E5F1D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Se refiere a los equipos con los que cuenta la Universidad, pero que se requieren para el desarrollo del proyecto; por el uso en la investigación, se acepta como gasto institucional o contrapartida, por un valor máximo del 10%, de su precio comercial, al estar nuevo. </w:t>
            </w:r>
          </w:p>
        </w:tc>
      </w:tr>
      <w:tr w:rsidR="005E1E23" w:rsidRPr="005E1E23" w14:paraId="3B11D835" w14:textId="77777777" w:rsidTr="005E1E23">
        <w:trPr>
          <w:trHeight w:val="115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8C6778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Materiales e insum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A2B74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Gastos relacionados con la compra de elementos tangibles y tecnológicos, duraderos y de consumo, necesarios para apoyar el desarrollo de la investigación (reactivos, material vegetal,  compuestos orgánicos, elementos de protección, instrumentación, papelería, entre otros).</w:t>
            </w:r>
          </w:p>
        </w:tc>
      </w:tr>
      <w:tr w:rsidR="005E1E23" w:rsidRPr="005E1E23" w14:paraId="37740300" w14:textId="77777777" w:rsidTr="005E1E23">
        <w:trPr>
          <w:trHeight w:val="144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45A4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Salidas de Camp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C7CFE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Costos  asociados  al  levantamiento  de  información  en  campo, desde  fuentes  primarias  o  secundarias,  para  la  consecución  de  los  objetivos  del proyecto. (Transporte, alimentación, hospedaje, auxiliares de campo, guianza, y jornales) - Para hospedaje y alimentación se debe tener en cuenta la tabla de gastos, autorizada por la Dirección Administrativa.</w:t>
            </w:r>
          </w:p>
        </w:tc>
      </w:tr>
      <w:tr w:rsidR="005E1E23" w:rsidRPr="005E1E23" w14:paraId="70E4951D" w14:textId="77777777" w:rsidTr="005E1E23">
        <w:trPr>
          <w:trHeight w:val="864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A3F1F6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ompra de Software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657D6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Adquisición de licencias de software especializado para las actividades de CTeI propias del desarrollo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l proyecto. Su necesidad y cantidad debe soportarse en justificaciones técnicas detalladas</w:t>
            </w:r>
          </w:p>
        </w:tc>
      </w:tr>
      <w:tr w:rsidR="005E1E23" w:rsidRPr="005E1E23" w14:paraId="7C6C0BD8" w14:textId="77777777" w:rsidTr="005E1E23">
        <w:trPr>
          <w:trHeight w:val="17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7AB7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Software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577A7" w14:textId="77777777" w:rsidR="005E1E23" w:rsidRPr="005E1E23" w:rsidRDefault="005142CD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>
              <w:rPr>
                <w:rFonts w:eastAsia="Times New Roman" w:cs="Times New Roman"/>
                <w:color w:val="000000"/>
                <w:lang w:val="es-CO" w:eastAsia="es-CO"/>
              </w:rPr>
              <w:t>Hace referencia al uso de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licencias de software especializado para las actividades de CTeI propias del desarrollo</w:t>
            </w:r>
            <w:r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del proyecto, y que son requeridos para el uso del proyecto, por un valor máximo al 10 % del valor comercial. (No se considerará financiable dentro de este rubro 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br/>
              <w:t>software   de   uso   cotidiano,   como   por   ejemplo   procesadores   de   texto,   hojas electrónicas o sistemas operativos).</w:t>
            </w:r>
          </w:p>
        </w:tc>
      </w:tr>
      <w:tr w:rsidR="005E1E23" w:rsidRPr="005E1E23" w14:paraId="4CA2BAA2" w14:textId="77777777" w:rsidTr="005142CD">
        <w:trPr>
          <w:trHeight w:val="157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0F56ED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lastRenderedPageBreak/>
              <w:t>Servicios Técnicos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6ACDE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Pago a personas naturales o jurídicas por servicio de exámenes, pruebas, análisis o servicios especializados, que se presentan en forma transitoria o esporádica, cuando no puedan ser desarrollados  por personal de la Universidad. (Para la financiación interna, el monto solicitado no debe superar el 10% de presupuesto efectivo del proyecto).</w:t>
            </w:r>
          </w:p>
        </w:tc>
      </w:tr>
      <w:tr w:rsidR="005E1E23" w:rsidRPr="005E1E23" w14:paraId="15F54F08" w14:textId="77777777" w:rsidTr="005E1E23">
        <w:trPr>
          <w:trHeight w:val="144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A79B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Publicacione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0951E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Costos  de  publicación  de  artículos  científicos  en  revistas  indexadas con un alto factor de impacto. Costos asociados a la publicación de libros, manuales, videos, cartillas, posters, etc. que presenten los resultados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l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proyecto y sirvan como estrategia de divulgación o apropiación social de los resultados de la investigación. </w:t>
            </w:r>
          </w:p>
        </w:tc>
      </w:tr>
      <w:tr w:rsidR="005E1E23" w:rsidRPr="005E1E23" w14:paraId="65F0B0CA" w14:textId="77777777" w:rsidTr="005E1E23">
        <w:trPr>
          <w:trHeight w:val="17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E5A30B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Bibliografía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E597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stinado al suministro de material didáctico, libros de consulta, revistas científicas y suscripciones, necesarios para apoyar el desarrollo de las tareas del proyecto, justificados y directamente relacionados con la temática de éste. (En caso de que la financiación sea únicamente interna, la bibliografía deberá ser incluida en el presupuesto de la Facultad),</w:t>
            </w:r>
          </w:p>
        </w:tc>
      </w:tr>
      <w:tr w:rsidR="005E1E23" w:rsidRPr="005E1E23" w14:paraId="15FEF3DE" w14:textId="77777777" w:rsidTr="005E1E23">
        <w:trPr>
          <w:trHeight w:val="20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148A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Viajes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E632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Se refiere a los gastos de transporte (pasajes nacionales e internacionales) y gastos de viaje  relacionados  con  las  actividades  propuestas  en  el  componente  científico-técnico  del  proyecto  (capacitaciones,  estancias  cortas  en  instituciones  académicas nacionales o extranjeras, presentación de ponencias en eventos especializados, etc.) y  que  son  estrictamente  necesarios  para  la  ejecución  exitosa  del  proyecto  y  la generación de productos y resultados.</w:t>
            </w:r>
          </w:p>
        </w:tc>
      </w:tr>
      <w:tr w:rsidR="005E1E23" w:rsidRPr="005E1E23" w14:paraId="68D17747" w14:textId="77777777" w:rsidTr="005E1E23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4E1B" w14:textId="77777777" w:rsidR="005E1E23" w:rsidRPr="005E1E23" w:rsidRDefault="005E1E23" w:rsidP="005E1E23">
            <w:pPr>
              <w:widowControl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666F" w14:textId="77777777" w:rsidR="005E1E23" w:rsidRPr="005E1E23" w:rsidRDefault="005E1E23" w:rsidP="005E1E23">
            <w:pPr>
              <w:widowControl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E1E23" w:rsidRPr="005E1E23" w14:paraId="2FB4CB53" w14:textId="77777777" w:rsidTr="005E1E23">
        <w:trPr>
          <w:trHeight w:val="450"/>
        </w:trPr>
        <w:tc>
          <w:tcPr>
            <w:tcW w:w="1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D9DF85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Observaciones</w:t>
            </w:r>
          </w:p>
        </w:tc>
        <w:tc>
          <w:tcPr>
            <w:tcW w:w="364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0CD68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b/>
                <w:bCs/>
                <w:color w:val="FF0000"/>
                <w:lang w:val="es-CO" w:eastAsia="es-CO"/>
              </w:rPr>
              <w:t>*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Recursos que en lo posible deben ser financiados por entidades externas.</w:t>
            </w:r>
          </w:p>
        </w:tc>
      </w:tr>
      <w:tr w:rsidR="005E1E23" w:rsidRPr="005E1E23" w14:paraId="3FF07F6D" w14:textId="77777777" w:rsidTr="005E1E23">
        <w:trPr>
          <w:trHeight w:val="450"/>
        </w:trPr>
        <w:tc>
          <w:tcPr>
            <w:tcW w:w="1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90000" w14:textId="77777777" w:rsidR="005E1E23" w:rsidRPr="005E1E23" w:rsidRDefault="005E1E23" w:rsidP="005E1E23">
            <w:pPr>
              <w:widowControl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4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1D978" w14:textId="77777777" w:rsidR="005E1E23" w:rsidRPr="005E1E23" w:rsidRDefault="005E1E23" w:rsidP="005E1E23">
            <w:pPr>
              <w:widowControl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</w:tbl>
    <w:p w14:paraId="0855403C" w14:textId="77777777" w:rsidR="005E1E23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sectPr w:rsidR="005E1E23" w:rsidRPr="005E1E23" w:rsidSect="0082692F">
      <w:headerReference w:type="default" r:id="rId8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D027" w14:textId="77777777" w:rsidR="00552ABC" w:rsidRDefault="00552ABC">
      <w:r>
        <w:separator/>
      </w:r>
    </w:p>
  </w:endnote>
  <w:endnote w:type="continuationSeparator" w:id="0">
    <w:p w14:paraId="77C73AA9" w14:textId="77777777" w:rsidR="00552ABC" w:rsidRDefault="0055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BFE2" w14:textId="77777777" w:rsidR="00552ABC" w:rsidRDefault="00552ABC">
      <w:r>
        <w:separator/>
      </w:r>
    </w:p>
  </w:footnote>
  <w:footnote w:type="continuationSeparator" w:id="0">
    <w:p w14:paraId="09FC24D6" w14:textId="77777777" w:rsidR="00552ABC" w:rsidRDefault="0055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1"/>
      <w:gridCol w:w="2645"/>
      <w:gridCol w:w="3272"/>
    </w:tblGrid>
    <w:tr w:rsidR="00F604E2" w:rsidRPr="00F932A5" w14:paraId="45823C3A" w14:textId="77777777" w:rsidTr="009846F7">
      <w:trPr>
        <w:cantSplit/>
        <w:trHeight w:val="410"/>
      </w:trPr>
      <w:tc>
        <w:tcPr>
          <w:tcW w:w="1649" w:type="pct"/>
          <w:vMerge w:val="restart"/>
          <w:vAlign w:val="center"/>
        </w:tcPr>
        <w:p w14:paraId="63687361" w14:textId="77777777" w:rsidR="00F604E2" w:rsidRPr="00F932A5" w:rsidRDefault="00F604E2" w:rsidP="00E26A48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419" w:eastAsia="es-419"/>
            </w:rPr>
            <w:drawing>
              <wp:inline distT="0" distB="0" distL="0" distR="0" wp14:anchorId="40387663" wp14:editId="51229958">
                <wp:extent cx="1323975" cy="880597"/>
                <wp:effectExtent l="0" t="0" r="0" b="0"/>
                <wp:docPr id="1" name="Imagen 1" descr="UDCA_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CA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736" cy="90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8" w:type="pct"/>
          <w:vMerge w:val="restart"/>
          <w:vAlign w:val="center"/>
        </w:tcPr>
        <w:p w14:paraId="391F3684" w14:textId="77777777" w:rsidR="00F604E2" w:rsidRDefault="00F604E2" w:rsidP="00E26A48">
          <w:pPr>
            <w:jc w:val="center"/>
            <w:outlineLvl w:val="0"/>
            <w:rPr>
              <w:rFonts w:cs="Arial"/>
              <w:b/>
              <w:szCs w:val="24"/>
              <w:lang w:val="es-ES_tradnl"/>
            </w:rPr>
          </w:pPr>
          <w:r>
            <w:rPr>
              <w:rFonts w:cs="Arial"/>
              <w:b/>
              <w:szCs w:val="24"/>
              <w:lang w:val="es-ES_tradnl"/>
            </w:rPr>
            <w:t>GUÍA DE PRESENTACIÓ</w:t>
          </w:r>
          <w:r w:rsidRPr="00A750B4">
            <w:rPr>
              <w:rFonts w:cs="Arial"/>
              <w:b/>
              <w:szCs w:val="24"/>
              <w:lang w:val="es-ES_tradnl"/>
            </w:rPr>
            <w:t>N DE PROYECTOS DE INVESTIGACIÓN</w:t>
          </w:r>
        </w:p>
        <w:p w14:paraId="7D7B3D77" w14:textId="77777777" w:rsidR="00F604E2" w:rsidRPr="00A750B4" w:rsidRDefault="00F604E2" w:rsidP="00E26A48">
          <w:pPr>
            <w:jc w:val="center"/>
            <w:outlineLvl w:val="0"/>
            <w:rPr>
              <w:rFonts w:cs="Arial"/>
              <w:b/>
              <w:szCs w:val="24"/>
              <w:lang w:val="es-ES_tradnl"/>
            </w:rPr>
          </w:pPr>
          <w:r>
            <w:rPr>
              <w:rFonts w:cs="Arial"/>
              <w:b/>
              <w:szCs w:val="24"/>
              <w:lang w:val="es-ES_tradnl"/>
            </w:rPr>
            <w:t>ESTUDIANTES</w:t>
          </w:r>
        </w:p>
        <w:p w14:paraId="7BF2046C" w14:textId="77777777" w:rsidR="00F604E2" w:rsidRPr="00C306A3" w:rsidRDefault="00F604E2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</w:p>
      </w:tc>
      <w:tc>
        <w:tcPr>
          <w:tcW w:w="1853" w:type="pct"/>
          <w:vAlign w:val="center"/>
        </w:tcPr>
        <w:p w14:paraId="0EA0AFBA" w14:textId="77777777" w:rsidR="00F604E2" w:rsidRPr="00B930A0" w:rsidRDefault="00F604E2" w:rsidP="009846F7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B930A0">
            <w:rPr>
              <w:rFonts w:ascii="Arial Narrow" w:hAnsi="Arial Narrow"/>
              <w:b/>
              <w:snapToGrid w:val="0"/>
              <w:sz w:val="24"/>
              <w:szCs w:val="24"/>
            </w:rPr>
            <w:t>CÓDIGO</w:t>
          </w:r>
          <w:r>
            <w:rPr>
              <w:rFonts w:ascii="Arial Narrow" w:hAnsi="Arial Narrow"/>
              <w:snapToGrid w:val="0"/>
              <w:sz w:val="24"/>
              <w:szCs w:val="24"/>
            </w:rPr>
            <w:t>:GU0001</w:t>
          </w:r>
        </w:p>
      </w:tc>
    </w:tr>
    <w:tr w:rsidR="00F604E2" w:rsidRPr="00F932A5" w14:paraId="4E5D37B8" w14:textId="77777777" w:rsidTr="00E26A48">
      <w:trPr>
        <w:cantSplit/>
        <w:trHeight w:val="108"/>
      </w:trPr>
      <w:tc>
        <w:tcPr>
          <w:tcW w:w="1649" w:type="pct"/>
          <w:vMerge/>
        </w:tcPr>
        <w:p w14:paraId="304D45C1" w14:textId="77777777" w:rsidR="00F604E2" w:rsidRPr="00F932A5" w:rsidRDefault="00F604E2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14:paraId="1F79B7EF" w14:textId="77777777" w:rsidR="00F604E2" w:rsidRPr="005439D2" w:rsidRDefault="00F604E2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14:paraId="1B9215DB" w14:textId="77777777" w:rsidR="00F604E2" w:rsidRPr="005439D2" w:rsidRDefault="00F604E2" w:rsidP="00E26A48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Versión:001</w:t>
          </w:r>
        </w:p>
      </w:tc>
    </w:tr>
    <w:tr w:rsidR="00F604E2" w:rsidRPr="00F932A5" w14:paraId="4E948621" w14:textId="77777777" w:rsidTr="00E26A48">
      <w:trPr>
        <w:cantSplit/>
        <w:trHeight w:val="128"/>
      </w:trPr>
      <w:tc>
        <w:tcPr>
          <w:tcW w:w="1649" w:type="pct"/>
          <w:vMerge/>
        </w:tcPr>
        <w:p w14:paraId="692F5A6B" w14:textId="77777777" w:rsidR="00F604E2" w:rsidRPr="00F932A5" w:rsidRDefault="00F604E2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14:paraId="58ACAD23" w14:textId="77777777" w:rsidR="00F604E2" w:rsidRPr="005439D2" w:rsidRDefault="00F604E2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14:paraId="737AF1A0" w14:textId="77777777" w:rsidR="00F604E2" w:rsidRPr="005439D2" w:rsidRDefault="00F604E2" w:rsidP="00F604E2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5439D2">
            <w:rPr>
              <w:rFonts w:ascii="Arial Narrow" w:hAnsi="Arial Narrow"/>
              <w:b/>
              <w:sz w:val="24"/>
              <w:szCs w:val="24"/>
            </w:rPr>
            <w:t>Fecha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:  </w:t>
          </w:r>
          <w:proofErr w:type="spellStart"/>
          <w:r>
            <w:rPr>
              <w:rFonts w:ascii="Arial Narrow" w:hAnsi="Arial Narrow"/>
              <w:sz w:val="24"/>
              <w:szCs w:val="24"/>
            </w:rPr>
            <w:t>Septiembre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 de 2018</w:t>
          </w:r>
        </w:p>
      </w:tc>
    </w:tr>
    <w:tr w:rsidR="00F604E2" w:rsidRPr="00F932A5" w14:paraId="17C87094" w14:textId="77777777" w:rsidTr="00E26A48">
      <w:trPr>
        <w:cantSplit/>
        <w:trHeight w:val="214"/>
      </w:trPr>
      <w:tc>
        <w:tcPr>
          <w:tcW w:w="1649" w:type="pct"/>
          <w:vMerge/>
        </w:tcPr>
        <w:p w14:paraId="32EA7555" w14:textId="77777777" w:rsidR="00F604E2" w:rsidRPr="00F932A5" w:rsidRDefault="00F604E2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14:paraId="67A41372" w14:textId="77777777" w:rsidR="00F604E2" w:rsidRPr="005439D2" w:rsidRDefault="00F604E2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14:paraId="1C8AE6E4" w14:textId="77777777" w:rsidR="00F604E2" w:rsidRPr="005439D2" w:rsidRDefault="00F604E2" w:rsidP="00E26A48">
          <w:pPr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AA745C">
            <w:rPr>
              <w:rFonts w:ascii="Arial Narrow" w:hAnsi="Arial Narrow"/>
              <w:b/>
              <w:sz w:val="24"/>
              <w:szCs w:val="24"/>
            </w:rPr>
            <w:t>Página</w:t>
          </w:r>
          <w:proofErr w:type="spellEnd"/>
          <w:r>
            <w:rPr>
              <w:rFonts w:ascii="Arial Narrow" w:hAnsi="Arial Narrow"/>
              <w:sz w:val="24"/>
              <w:szCs w:val="24"/>
            </w:rPr>
            <w:t>: 1 de 8</w:t>
          </w:r>
        </w:p>
      </w:tc>
    </w:tr>
  </w:tbl>
  <w:p w14:paraId="7F9396A2" w14:textId="77777777" w:rsidR="00F604E2" w:rsidRDefault="00F604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309B6"/>
    <w:multiLevelType w:val="hybridMultilevel"/>
    <w:tmpl w:val="F3664D8A"/>
    <w:lvl w:ilvl="0" w:tplc="BE88E4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0530"/>
    <w:multiLevelType w:val="hybridMultilevel"/>
    <w:tmpl w:val="F7784802"/>
    <w:lvl w:ilvl="0" w:tplc="10E20D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5B8"/>
    <w:multiLevelType w:val="hybridMultilevel"/>
    <w:tmpl w:val="B32E8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25ED"/>
    <w:multiLevelType w:val="hybridMultilevel"/>
    <w:tmpl w:val="62327C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7A20"/>
    <w:multiLevelType w:val="hybridMultilevel"/>
    <w:tmpl w:val="64E41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21699"/>
    <w:multiLevelType w:val="hybridMultilevel"/>
    <w:tmpl w:val="D7A2D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B4"/>
    <w:rsid w:val="000315F5"/>
    <w:rsid w:val="00031CAD"/>
    <w:rsid w:val="00035F9B"/>
    <w:rsid w:val="00046942"/>
    <w:rsid w:val="00070358"/>
    <w:rsid w:val="000721EF"/>
    <w:rsid w:val="00075488"/>
    <w:rsid w:val="0008410B"/>
    <w:rsid w:val="00092F58"/>
    <w:rsid w:val="00093E28"/>
    <w:rsid w:val="00094121"/>
    <w:rsid w:val="000A2C74"/>
    <w:rsid w:val="000B7A53"/>
    <w:rsid w:val="000C6915"/>
    <w:rsid w:val="000E62D0"/>
    <w:rsid w:val="000E7919"/>
    <w:rsid w:val="000F5FDE"/>
    <w:rsid w:val="0010296B"/>
    <w:rsid w:val="00105BF3"/>
    <w:rsid w:val="001122DD"/>
    <w:rsid w:val="00115570"/>
    <w:rsid w:val="00115C65"/>
    <w:rsid w:val="00124A93"/>
    <w:rsid w:val="00133F2A"/>
    <w:rsid w:val="00135ECF"/>
    <w:rsid w:val="00137C11"/>
    <w:rsid w:val="001452DC"/>
    <w:rsid w:val="00146244"/>
    <w:rsid w:val="00153AC9"/>
    <w:rsid w:val="001552A7"/>
    <w:rsid w:val="00161D9C"/>
    <w:rsid w:val="00172CBE"/>
    <w:rsid w:val="00196511"/>
    <w:rsid w:val="001A39AE"/>
    <w:rsid w:val="001A4FD9"/>
    <w:rsid w:val="001C045F"/>
    <w:rsid w:val="001C0A86"/>
    <w:rsid w:val="001C2313"/>
    <w:rsid w:val="001D10FA"/>
    <w:rsid w:val="001F396A"/>
    <w:rsid w:val="001F447B"/>
    <w:rsid w:val="001F6A17"/>
    <w:rsid w:val="001F7E1E"/>
    <w:rsid w:val="0020123B"/>
    <w:rsid w:val="00205E7C"/>
    <w:rsid w:val="002125A5"/>
    <w:rsid w:val="002126B1"/>
    <w:rsid w:val="00216632"/>
    <w:rsid w:val="00220F8C"/>
    <w:rsid w:val="00226F9D"/>
    <w:rsid w:val="00262E3B"/>
    <w:rsid w:val="00264BE4"/>
    <w:rsid w:val="002A0C48"/>
    <w:rsid w:val="002B49C8"/>
    <w:rsid w:val="002C0755"/>
    <w:rsid w:val="002C27A8"/>
    <w:rsid w:val="002D3D3C"/>
    <w:rsid w:val="002E5759"/>
    <w:rsid w:val="002E6288"/>
    <w:rsid w:val="002E6E5A"/>
    <w:rsid w:val="002E73E5"/>
    <w:rsid w:val="002F0472"/>
    <w:rsid w:val="002F643E"/>
    <w:rsid w:val="0030052B"/>
    <w:rsid w:val="003005D5"/>
    <w:rsid w:val="00301B4E"/>
    <w:rsid w:val="00302E20"/>
    <w:rsid w:val="003059AE"/>
    <w:rsid w:val="003237C9"/>
    <w:rsid w:val="00335989"/>
    <w:rsid w:val="00341142"/>
    <w:rsid w:val="00342FF0"/>
    <w:rsid w:val="00344EE1"/>
    <w:rsid w:val="003455C4"/>
    <w:rsid w:val="003542E6"/>
    <w:rsid w:val="00354470"/>
    <w:rsid w:val="00361AE5"/>
    <w:rsid w:val="00362BF7"/>
    <w:rsid w:val="00366822"/>
    <w:rsid w:val="00372615"/>
    <w:rsid w:val="00382158"/>
    <w:rsid w:val="003848CD"/>
    <w:rsid w:val="00386B41"/>
    <w:rsid w:val="00394ABA"/>
    <w:rsid w:val="003962E1"/>
    <w:rsid w:val="003A4496"/>
    <w:rsid w:val="003B5F55"/>
    <w:rsid w:val="003C28CC"/>
    <w:rsid w:val="003C747E"/>
    <w:rsid w:val="003D32C7"/>
    <w:rsid w:val="0040358F"/>
    <w:rsid w:val="0040423C"/>
    <w:rsid w:val="004063AF"/>
    <w:rsid w:val="004219FE"/>
    <w:rsid w:val="00425ED1"/>
    <w:rsid w:val="00437989"/>
    <w:rsid w:val="004527C2"/>
    <w:rsid w:val="004644F7"/>
    <w:rsid w:val="00473841"/>
    <w:rsid w:val="0049315F"/>
    <w:rsid w:val="004B27FD"/>
    <w:rsid w:val="004B65F7"/>
    <w:rsid w:val="004D0347"/>
    <w:rsid w:val="004D0D5B"/>
    <w:rsid w:val="004E3B28"/>
    <w:rsid w:val="004F558D"/>
    <w:rsid w:val="00503D3E"/>
    <w:rsid w:val="005052B9"/>
    <w:rsid w:val="005142CD"/>
    <w:rsid w:val="005362E3"/>
    <w:rsid w:val="00537050"/>
    <w:rsid w:val="00545D79"/>
    <w:rsid w:val="00552ABC"/>
    <w:rsid w:val="0055466E"/>
    <w:rsid w:val="005562ED"/>
    <w:rsid w:val="00575226"/>
    <w:rsid w:val="00577D78"/>
    <w:rsid w:val="00580305"/>
    <w:rsid w:val="00585D65"/>
    <w:rsid w:val="00585E4E"/>
    <w:rsid w:val="00593076"/>
    <w:rsid w:val="005A6A2E"/>
    <w:rsid w:val="005D09A9"/>
    <w:rsid w:val="005D0F40"/>
    <w:rsid w:val="005E16CF"/>
    <w:rsid w:val="005E1E23"/>
    <w:rsid w:val="005E7E25"/>
    <w:rsid w:val="005F6CC7"/>
    <w:rsid w:val="00605F0B"/>
    <w:rsid w:val="006240AB"/>
    <w:rsid w:val="00626226"/>
    <w:rsid w:val="00635963"/>
    <w:rsid w:val="00674782"/>
    <w:rsid w:val="0068157A"/>
    <w:rsid w:val="00696FB4"/>
    <w:rsid w:val="006A732E"/>
    <w:rsid w:val="006C5A60"/>
    <w:rsid w:val="006D42A1"/>
    <w:rsid w:val="006D5B1D"/>
    <w:rsid w:val="006D6D15"/>
    <w:rsid w:val="006E7414"/>
    <w:rsid w:val="006E74ED"/>
    <w:rsid w:val="007053A1"/>
    <w:rsid w:val="00705D77"/>
    <w:rsid w:val="00731012"/>
    <w:rsid w:val="007372A6"/>
    <w:rsid w:val="00737D38"/>
    <w:rsid w:val="007611B6"/>
    <w:rsid w:val="00761356"/>
    <w:rsid w:val="00761945"/>
    <w:rsid w:val="007772C5"/>
    <w:rsid w:val="0078202F"/>
    <w:rsid w:val="007929E0"/>
    <w:rsid w:val="0079491B"/>
    <w:rsid w:val="007A37E0"/>
    <w:rsid w:val="007C7E9C"/>
    <w:rsid w:val="007D41AA"/>
    <w:rsid w:val="007F3379"/>
    <w:rsid w:val="008032ED"/>
    <w:rsid w:val="00803E17"/>
    <w:rsid w:val="00813CEF"/>
    <w:rsid w:val="00823000"/>
    <w:rsid w:val="008232F2"/>
    <w:rsid w:val="0082692F"/>
    <w:rsid w:val="008301D8"/>
    <w:rsid w:val="00834227"/>
    <w:rsid w:val="00844096"/>
    <w:rsid w:val="00845615"/>
    <w:rsid w:val="00851B21"/>
    <w:rsid w:val="008704F7"/>
    <w:rsid w:val="00877CDF"/>
    <w:rsid w:val="008B0180"/>
    <w:rsid w:val="008D54E0"/>
    <w:rsid w:val="008F0BE9"/>
    <w:rsid w:val="00907387"/>
    <w:rsid w:val="009155AE"/>
    <w:rsid w:val="00915AA6"/>
    <w:rsid w:val="009202B2"/>
    <w:rsid w:val="00921BA5"/>
    <w:rsid w:val="00924CD3"/>
    <w:rsid w:val="00924E0A"/>
    <w:rsid w:val="009357D3"/>
    <w:rsid w:val="00935E70"/>
    <w:rsid w:val="00944F40"/>
    <w:rsid w:val="00952113"/>
    <w:rsid w:val="009846F7"/>
    <w:rsid w:val="00995895"/>
    <w:rsid w:val="009A3717"/>
    <w:rsid w:val="009B22D2"/>
    <w:rsid w:val="009B5D30"/>
    <w:rsid w:val="009C4D12"/>
    <w:rsid w:val="009C5091"/>
    <w:rsid w:val="009D00C3"/>
    <w:rsid w:val="009D3C3C"/>
    <w:rsid w:val="009D4DFB"/>
    <w:rsid w:val="009D61CA"/>
    <w:rsid w:val="009D6D45"/>
    <w:rsid w:val="009E7DA8"/>
    <w:rsid w:val="009F259E"/>
    <w:rsid w:val="009F3EF5"/>
    <w:rsid w:val="00A071D6"/>
    <w:rsid w:val="00A078CE"/>
    <w:rsid w:val="00A20A04"/>
    <w:rsid w:val="00A4376E"/>
    <w:rsid w:val="00A653B2"/>
    <w:rsid w:val="00A674AF"/>
    <w:rsid w:val="00A750B4"/>
    <w:rsid w:val="00A87909"/>
    <w:rsid w:val="00A90767"/>
    <w:rsid w:val="00A907DB"/>
    <w:rsid w:val="00A9572A"/>
    <w:rsid w:val="00AA73E3"/>
    <w:rsid w:val="00AB6F8A"/>
    <w:rsid w:val="00AC48F2"/>
    <w:rsid w:val="00AC6A60"/>
    <w:rsid w:val="00AD0D1C"/>
    <w:rsid w:val="00AD37AC"/>
    <w:rsid w:val="00AE4398"/>
    <w:rsid w:val="00B01C0B"/>
    <w:rsid w:val="00B03B25"/>
    <w:rsid w:val="00B065B0"/>
    <w:rsid w:val="00B1349A"/>
    <w:rsid w:val="00B13A3D"/>
    <w:rsid w:val="00B25FC5"/>
    <w:rsid w:val="00B2723F"/>
    <w:rsid w:val="00B31123"/>
    <w:rsid w:val="00B356C4"/>
    <w:rsid w:val="00B474B3"/>
    <w:rsid w:val="00B626BC"/>
    <w:rsid w:val="00B8164E"/>
    <w:rsid w:val="00B9036C"/>
    <w:rsid w:val="00BA2BCF"/>
    <w:rsid w:val="00BB0E47"/>
    <w:rsid w:val="00BB39D9"/>
    <w:rsid w:val="00BD497A"/>
    <w:rsid w:val="00BD6899"/>
    <w:rsid w:val="00BE2FFA"/>
    <w:rsid w:val="00BF0BBD"/>
    <w:rsid w:val="00C10B1E"/>
    <w:rsid w:val="00C22975"/>
    <w:rsid w:val="00C31E90"/>
    <w:rsid w:val="00C375D7"/>
    <w:rsid w:val="00C37772"/>
    <w:rsid w:val="00C427D4"/>
    <w:rsid w:val="00C56A2D"/>
    <w:rsid w:val="00C63093"/>
    <w:rsid w:val="00C73CF5"/>
    <w:rsid w:val="00C83EC9"/>
    <w:rsid w:val="00C8465E"/>
    <w:rsid w:val="00CA3021"/>
    <w:rsid w:val="00CB2AF5"/>
    <w:rsid w:val="00CB37FC"/>
    <w:rsid w:val="00CB7075"/>
    <w:rsid w:val="00CC6789"/>
    <w:rsid w:val="00CD35A8"/>
    <w:rsid w:val="00CD7B88"/>
    <w:rsid w:val="00CE30B3"/>
    <w:rsid w:val="00CF3174"/>
    <w:rsid w:val="00D07507"/>
    <w:rsid w:val="00D13282"/>
    <w:rsid w:val="00D16508"/>
    <w:rsid w:val="00D20ABD"/>
    <w:rsid w:val="00D23C76"/>
    <w:rsid w:val="00D321AB"/>
    <w:rsid w:val="00D3246C"/>
    <w:rsid w:val="00D40AD5"/>
    <w:rsid w:val="00D51884"/>
    <w:rsid w:val="00DA169B"/>
    <w:rsid w:val="00DA19F9"/>
    <w:rsid w:val="00DD4129"/>
    <w:rsid w:val="00DD7717"/>
    <w:rsid w:val="00DF6B0E"/>
    <w:rsid w:val="00DF6FC2"/>
    <w:rsid w:val="00E0146D"/>
    <w:rsid w:val="00E15686"/>
    <w:rsid w:val="00E26A48"/>
    <w:rsid w:val="00E43FB9"/>
    <w:rsid w:val="00E545EB"/>
    <w:rsid w:val="00E6004A"/>
    <w:rsid w:val="00E60BE9"/>
    <w:rsid w:val="00E619A4"/>
    <w:rsid w:val="00E6403D"/>
    <w:rsid w:val="00E75D2D"/>
    <w:rsid w:val="00E97D9C"/>
    <w:rsid w:val="00EA373D"/>
    <w:rsid w:val="00EA37F4"/>
    <w:rsid w:val="00EA48EF"/>
    <w:rsid w:val="00EA4DAA"/>
    <w:rsid w:val="00EC4E18"/>
    <w:rsid w:val="00EC567A"/>
    <w:rsid w:val="00EC74EB"/>
    <w:rsid w:val="00ED34F7"/>
    <w:rsid w:val="00EE1DE8"/>
    <w:rsid w:val="00EE6D7A"/>
    <w:rsid w:val="00EF03DC"/>
    <w:rsid w:val="00EF5251"/>
    <w:rsid w:val="00F11D82"/>
    <w:rsid w:val="00F20059"/>
    <w:rsid w:val="00F27301"/>
    <w:rsid w:val="00F33127"/>
    <w:rsid w:val="00F33894"/>
    <w:rsid w:val="00F36097"/>
    <w:rsid w:val="00F42F5E"/>
    <w:rsid w:val="00F42FBB"/>
    <w:rsid w:val="00F604E2"/>
    <w:rsid w:val="00F7767B"/>
    <w:rsid w:val="00F869E9"/>
    <w:rsid w:val="00F90E8B"/>
    <w:rsid w:val="00F95E70"/>
    <w:rsid w:val="00FA05D0"/>
    <w:rsid w:val="00FA4119"/>
    <w:rsid w:val="00FA4A22"/>
    <w:rsid w:val="00FC7828"/>
    <w:rsid w:val="00FD3A11"/>
    <w:rsid w:val="00FE3710"/>
    <w:rsid w:val="00FF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4145C"/>
  <w15:docId w15:val="{F24B7027-816F-457F-AB5E-83C22F3D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96FB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696FB4"/>
    <w:pPr>
      <w:outlineLvl w:val="0"/>
    </w:pPr>
    <w:rPr>
      <w:rFonts w:ascii="Arial" w:eastAsia="Arial" w:hAnsi="Arial"/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696FB4"/>
    <w:pPr>
      <w:ind w:left="412"/>
      <w:outlineLvl w:val="2"/>
    </w:pPr>
    <w:rPr>
      <w:rFonts w:ascii="Arial" w:eastAsia="Arial" w:hAnsi="Arial"/>
      <w:b/>
      <w:bCs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0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96FB4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696FB4"/>
    <w:rPr>
      <w:rFonts w:ascii="Arial" w:eastAsia="Arial" w:hAnsi="Arial"/>
      <w:b/>
      <w:bCs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96FB4"/>
    <w:pPr>
      <w:ind w:left="412"/>
    </w:pPr>
    <w:rPr>
      <w:rFonts w:ascii="Arial" w:eastAsia="Arial" w:hAnsi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6FB4"/>
    <w:rPr>
      <w:rFonts w:ascii="Arial" w:eastAsia="Arial" w:hAnsi="Arial"/>
      <w:sz w:val="19"/>
      <w:szCs w:val="19"/>
      <w:lang w:val="en-US"/>
    </w:rPr>
  </w:style>
  <w:style w:type="table" w:styleId="Tablaconcuadrcula">
    <w:name w:val="Table Grid"/>
    <w:basedOn w:val="Tablanormal"/>
    <w:uiPriority w:val="39"/>
    <w:rsid w:val="006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0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04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D6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761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052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52B9"/>
    <w:rPr>
      <w:lang w:val="en-US"/>
    </w:rPr>
  </w:style>
  <w:style w:type="paragraph" w:styleId="Prrafodelista">
    <w:name w:val="List Paragraph"/>
    <w:basedOn w:val="Normal"/>
    <w:uiPriority w:val="34"/>
    <w:qFormat/>
    <w:rsid w:val="005052B9"/>
    <w:pPr>
      <w:widowControl/>
      <w:spacing w:after="200" w:line="276" w:lineRule="auto"/>
      <w:ind w:left="720"/>
      <w:contextualSpacing/>
    </w:pPr>
    <w:rPr>
      <w:lang w:val="es-MX"/>
    </w:rPr>
  </w:style>
  <w:style w:type="character" w:styleId="nfasissutil">
    <w:name w:val="Subtle Emphasis"/>
    <w:uiPriority w:val="19"/>
    <w:qFormat/>
    <w:rsid w:val="00A87909"/>
    <w:rPr>
      <w:i/>
      <w:iCs/>
      <w:color w:val="404040"/>
    </w:rPr>
  </w:style>
  <w:style w:type="paragraph" w:styleId="Sinespaciado">
    <w:name w:val="No Spacing"/>
    <w:link w:val="SinespaciadoCar"/>
    <w:uiPriority w:val="1"/>
    <w:qFormat/>
    <w:rsid w:val="00A8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Blockquote">
    <w:name w:val="Blockquote"/>
    <w:basedOn w:val="Normal"/>
    <w:rsid w:val="00A87909"/>
    <w:pPr>
      <w:widowControl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MX" w:eastAsia="es-CO"/>
    </w:rPr>
  </w:style>
  <w:style w:type="character" w:styleId="Textoennegrita">
    <w:name w:val="Strong"/>
    <w:qFormat/>
    <w:rsid w:val="00A87909"/>
    <w:rPr>
      <w:b/>
      <w:bCs/>
    </w:rPr>
  </w:style>
  <w:style w:type="paragraph" w:customStyle="1" w:styleId="Normal1">
    <w:name w:val="Normal1"/>
    <w:basedOn w:val="Normal"/>
    <w:rsid w:val="00E97D9C"/>
    <w:pPr>
      <w:suppressAutoHyphens/>
      <w:autoSpaceDE w:val="0"/>
    </w:pPr>
    <w:rPr>
      <w:rFonts w:ascii="Times New Roman" w:eastAsia="Lucida Sans Unicode" w:hAnsi="Times New Roman" w:cs="Times New Roman"/>
      <w:sz w:val="20"/>
      <w:szCs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710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B25F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5FC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25F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FC5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DA19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45615"/>
  </w:style>
  <w:style w:type="character" w:customStyle="1" w:styleId="Ttulo9Car">
    <w:name w:val="Título 9 Car"/>
    <w:basedOn w:val="Fuentedeprrafopredeter"/>
    <w:link w:val="Ttulo9"/>
    <w:uiPriority w:val="9"/>
    <w:semiHidden/>
    <w:rsid w:val="00CB7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0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4DF2-4447-42E5-AFB6-C4AE16B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34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Microsoft</dc:creator>
  <cp:lastModifiedBy>Janeth Andrea Gonzalez Ostos</cp:lastModifiedBy>
  <cp:revision>4</cp:revision>
  <cp:lastPrinted>2015-06-23T13:37:00Z</cp:lastPrinted>
  <dcterms:created xsi:type="dcterms:W3CDTF">2018-09-12T14:35:00Z</dcterms:created>
  <dcterms:modified xsi:type="dcterms:W3CDTF">2020-02-17T12:39:00Z</dcterms:modified>
</cp:coreProperties>
</file>